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732" w:rsidRDefault="00FD1732" w:rsidP="00FD17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 О ДЕЯТЕЛЬНОСТИ</w:t>
      </w:r>
    </w:p>
    <w:p w:rsidR="00FD1732" w:rsidRDefault="00FD1732" w:rsidP="00FD17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ЕНА САМОРЕГУЛИРУЕМОЙ ОРГАНИЗАЦИИ</w:t>
      </w:r>
    </w:p>
    <w:p w:rsidR="00FD1732" w:rsidRDefault="00FD1732" w:rsidP="00FD17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ВОЛЖСКО-КАМСКИЙ СОЮЗ АРХИТЕКТОРОВ И ПРОЕКТИРОВЩИКОВ</w:t>
      </w:r>
      <w:r w:rsidRPr="00FD173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D1732" w:rsidRDefault="00FD1732" w:rsidP="00FD17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М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НИ В. П. ЛОГИНОВА»</w:t>
      </w:r>
    </w:p>
    <w:p w:rsidR="00FD1732" w:rsidRDefault="00FD1732" w:rsidP="00FD17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_______ год.</w:t>
      </w:r>
    </w:p>
    <w:p w:rsidR="00FD1732" w:rsidRDefault="00FD1732" w:rsidP="00C70F0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FD1732" w:rsidRDefault="00FD1732" w:rsidP="00C70F0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FD1732" w:rsidRDefault="00FD1732" w:rsidP="00C70F0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E74ED8" w:rsidRPr="00C70F02" w:rsidRDefault="00E74ED8" w:rsidP="00C70F0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70F02">
        <w:rPr>
          <w:rFonts w:ascii="Times New Roman" w:hAnsi="Times New Roman" w:cs="Times New Roman"/>
          <w:i/>
          <w:sz w:val="24"/>
          <w:szCs w:val="24"/>
        </w:rPr>
        <w:t>Раздел № 1 в составе Отчета о деятельности члена СРО</w:t>
      </w:r>
    </w:p>
    <w:p w:rsidR="00E74ED8" w:rsidRPr="00C70F02" w:rsidRDefault="00E74ED8" w:rsidP="00C70F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4ED8" w:rsidRDefault="00E74ED8" w:rsidP="00C70F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0F02">
        <w:rPr>
          <w:rFonts w:ascii="Times New Roman" w:hAnsi="Times New Roman" w:cs="Times New Roman"/>
          <w:sz w:val="24"/>
          <w:szCs w:val="24"/>
        </w:rPr>
        <w:t>ОБЩИЕ СВЕДЕНИЯ</w:t>
      </w:r>
    </w:p>
    <w:p w:rsidR="00C70F02" w:rsidRPr="00C70F02" w:rsidRDefault="00C70F02" w:rsidP="00C70F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1"/>
        <w:gridCol w:w="4377"/>
        <w:gridCol w:w="4642"/>
      </w:tblGrid>
      <w:tr w:rsidR="008A29ED" w:rsidRPr="00C70F02" w:rsidTr="00896A59">
        <w:trPr>
          <w:trHeight w:val="510"/>
          <w:jc w:val="center"/>
        </w:trPr>
        <w:tc>
          <w:tcPr>
            <w:tcW w:w="551" w:type="dxa"/>
            <w:vAlign w:val="center"/>
          </w:tcPr>
          <w:p w:rsidR="008A29ED" w:rsidRPr="00C70F02" w:rsidRDefault="008A29ED" w:rsidP="00C70F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70F02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C70F02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C70F02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C70F02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377" w:type="dxa"/>
            <w:vAlign w:val="center"/>
          </w:tcPr>
          <w:p w:rsidR="008A29ED" w:rsidRPr="00C70F02" w:rsidRDefault="008A29ED" w:rsidP="00C70F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4"/>
              </w:rPr>
            </w:pPr>
            <w:r w:rsidRPr="00C70F02">
              <w:rPr>
                <w:rFonts w:ascii="Times New Roman" w:hAnsi="Times New Roman" w:cs="Times New Roman"/>
                <w:b/>
                <w:kern w:val="24"/>
              </w:rPr>
              <w:t>Вид сведений</w:t>
            </w:r>
          </w:p>
        </w:tc>
        <w:tc>
          <w:tcPr>
            <w:tcW w:w="4642" w:type="dxa"/>
            <w:vAlign w:val="center"/>
          </w:tcPr>
          <w:p w:rsidR="008A29ED" w:rsidRPr="00C70F02" w:rsidRDefault="008A29ED" w:rsidP="00C70F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70F02">
              <w:rPr>
                <w:rFonts w:ascii="Times New Roman" w:hAnsi="Times New Roman" w:cs="Times New Roman"/>
                <w:b/>
              </w:rPr>
              <w:t>Сведения</w:t>
            </w:r>
          </w:p>
        </w:tc>
      </w:tr>
      <w:tr w:rsidR="008A29ED" w:rsidRPr="00C70F02" w:rsidTr="00896A59">
        <w:trPr>
          <w:trHeight w:val="510"/>
          <w:jc w:val="center"/>
        </w:trPr>
        <w:tc>
          <w:tcPr>
            <w:tcW w:w="551" w:type="dxa"/>
          </w:tcPr>
          <w:p w:rsidR="008A29ED" w:rsidRPr="00C70F02" w:rsidRDefault="001433A0" w:rsidP="00C70F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0F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77" w:type="dxa"/>
          </w:tcPr>
          <w:p w:rsidR="008A29ED" w:rsidRPr="00C70F02" w:rsidRDefault="008A29ED" w:rsidP="00C70F02">
            <w:pPr>
              <w:spacing w:after="0" w:line="240" w:lineRule="auto"/>
              <w:rPr>
                <w:rFonts w:ascii="Times New Roman" w:hAnsi="Times New Roman" w:cs="Times New Roman"/>
                <w:kern w:val="24"/>
              </w:rPr>
            </w:pPr>
            <w:r w:rsidRPr="00C70F02">
              <w:rPr>
                <w:rFonts w:ascii="Times New Roman" w:hAnsi="Times New Roman" w:cs="Times New Roman"/>
                <w:kern w:val="24"/>
              </w:rPr>
              <w:t>Полное наименование юридического лица / ФИО индивидуального предпринимателя</w:t>
            </w:r>
          </w:p>
        </w:tc>
        <w:tc>
          <w:tcPr>
            <w:tcW w:w="4642" w:type="dxa"/>
          </w:tcPr>
          <w:p w:rsidR="008A29ED" w:rsidRPr="00C70F02" w:rsidRDefault="008A29ED" w:rsidP="00C70F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A29ED" w:rsidRPr="00C70F02" w:rsidTr="00896A59">
        <w:trPr>
          <w:trHeight w:val="510"/>
          <w:jc w:val="center"/>
        </w:trPr>
        <w:tc>
          <w:tcPr>
            <w:tcW w:w="551" w:type="dxa"/>
          </w:tcPr>
          <w:p w:rsidR="008A29ED" w:rsidRPr="00C70F02" w:rsidRDefault="001433A0" w:rsidP="00C70F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0F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77" w:type="dxa"/>
          </w:tcPr>
          <w:p w:rsidR="008A29ED" w:rsidRPr="00C70F02" w:rsidRDefault="008A29ED" w:rsidP="00C70F02">
            <w:pPr>
              <w:spacing w:after="0" w:line="240" w:lineRule="auto"/>
              <w:rPr>
                <w:rFonts w:ascii="Times New Roman" w:hAnsi="Times New Roman" w:cs="Times New Roman"/>
                <w:kern w:val="24"/>
              </w:rPr>
            </w:pPr>
            <w:r w:rsidRPr="00C70F02">
              <w:rPr>
                <w:rFonts w:ascii="Times New Roman" w:hAnsi="Times New Roman" w:cs="Times New Roman"/>
                <w:kern w:val="24"/>
              </w:rPr>
              <w:t>Сокращенное наименование юридического лица</w:t>
            </w:r>
          </w:p>
        </w:tc>
        <w:tc>
          <w:tcPr>
            <w:tcW w:w="4642" w:type="dxa"/>
          </w:tcPr>
          <w:p w:rsidR="008A29ED" w:rsidRPr="00C70F02" w:rsidRDefault="008A29ED" w:rsidP="00C70F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A29ED" w:rsidRPr="00C70F02" w:rsidTr="00896A59">
        <w:trPr>
          <w:trHeight w:val="510"/>
          <w:jc w:val="center"/>
        </w:trPr>
        <w:tc>
          <w:tcPr>
            <w:tcW w:w="551" w:type="dxa"/>
          </w:tcPr>
          <w:p w:rsidR="008A29ED" w:rsidRPr="00C70F02" w:rsidRDefault="001433A0" w:rsidP="00C70F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70F0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4377" w:type="dxa"/>
          </w:tcPr>
          <w:p w:rsidR="008A29ED" w:rsidRPr="00C70F02" w:rsidRDefault="008A29ED" w:rsidP="00C70F02">
            <w:pPr>
              <w:spacing w:after="0" w:line="240" w:lineRule="auto"/>
              <w:rPr>
                <w:rFonts w:ascii="Times New Roman" w:eastAsia="Calibri" w:hAnsi="Times New Roman" w:cs="Times New Roman"/>
                <w:kern w:val="24"/>
              </w:rPr>
            </w:pPr>
            <w:r w:rsidRPr="00C70F02">
              <w:rPr>
                <w:rFonts w:ascii="Times New Roman" w:eastAsia="Calibri" w:hAnsi="Times New Roman" w:cs="Times New Roman"/>
                <w:kern w:val="24"/>
              </w:rPr>
              <w:t>Основной регистрационный номер</w:t>
            </w:r>
          </w:p>
          <w:p w:rsidR="008A29ED" w:rsidRPr="00C70F02" w:rsidRDefault="008A29ED" w:rsidP="00C70F02">
            <w:pPr>
              <w:spacing w:after="0" w:line="240" w:lineRule="auto"/>
              <w:rPr>
                <w:rFonts w:ascii="Times New Roman" w:eastAsia="Calibri" w:hAnsi="Times New Roman" w:cs="Times New Roman"/>
                <w:kern w:val="24"/>
              </w:rPr>
            </w:pPr>
            <w:r w:rsidRPr="00C70F02">
              <w:rPr>
                <w:rFonts w:ascii="Times New Roman" w:eastAsia="Calibri" w:hAnsi="Times New Roman" w:cs="Times New Roman"/>
                <w:kern w:val="24"/>
              </w:rPr>
              <w:t>(ОГРН/ОГРИП)</w:t>
            </w:r>
          </w:p>
        </w:tc>
        <w:tc>
          <w:tcPr>
            <w:tcW w:w="4642" w:type="dxa"/>
          </w:tcPr>
          <w:p w:rsidR="008A29ED" w:rsidRPr="00C70F02" w:rsidRDefault="008A29ED" w:rsidP="00C70F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A29ED" w:rsidRPr="00C70F02" w:rsidTr="00896A59">
        <w:trPr>
          <w:trHeight w:val="510"/>
          <w:jc w:val="center"/>
        </w:trPr>
        <w:tc>
          <w:tcPr>
            <w:tcW w:w="551" w:type="dxa"/>
          </w:tcPr>
          <w:p w:rsidR="008A29ED" w:rsidRPr="00C70F02" w:rsidRDefault="001433A0" w:rsidP="00C70F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70F02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4377" w:type="dxa"/>
          </w:tcPr>
          <w:p w:rsidR="008A29ED" w:rsidRPr="00C70F02" w:rsidRDefault="008A29ED" w:rsidP="00C70F02">
            <w:pPr>
              <w:spacing w:after="0" w:line="240" w:lineRule="auto"/>
              <w:rPr>
                <w:rFonts w:ascii="Times New Roman" w:eastAsia="Calibri" w:hAnsi="Times New Roman" w:cs="Times New Roman"/>
                <w:kern w:val="24"/>
              </w:rPr>
            </w:pPr>
            <w:r w:rsidRPr="00C70F02">
              <w:rPr>
                <w:rFonts w:ascii="Times New Roman" w:eastAsia="Calibri" w:hAnsi="Times New Roman" w:cs="Times New Roman"/>
                <w:kern w:val="24"/>
              </w:rPr>
              <w:t>Идентификационный номер налогопл</w:t>
            </w:r>
            <w:r w:rsidRPr="00C70F02">
              <w:rPr>
                <w:rFonts w:ascii="Times New Roman" w:eastAsia="Calibri" w:hAnsi="Times New Roman" w:cs="Times New Roman"/>
                <w:kern w:val="24"/>
              </w:rPr>
              <w:t>а</w:t>
            </w:r>
            <w:r w:rsidRPr="00C70F02">
              <w:rPr>
                <w:rFonts w:ascii="Times New Roman" w:eastAsia="Calibri" w:hAnsi="Times New Roman" w:cs="Times New Roman"/>
                <w:kern w:val="24"/>
              </w:rPr>
              <w:t>тельщика (ИНН)</w:t>
            </w:r>
          </w:p>
        </w:tc>
        <w:tc>
          <w:tcPr>
            <w:tcW w:w="4642" w:type="dxa"/>
          </w:tcPr>
          <w:p w:rsidR="008A29ED" w:rsidRPr="00C70F02" w:rsidRDefault="008A29ED" w:rsidP="00C70F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A29ED" w:rsidRPr="00C70F02" w:rsidTr="00896A59">
        <w:trPr>
          <w:trHeight w:val="510"/>
          <w:jc w:val="center"/>
        </w:trPr>
        <w:tc>
          <w:tcPr>
            <w:tcW w:w="551" w:type="dxa"/>
          </w:tcPr>
          <w:p w:rsidR="008A29ED" w:rsidRPr="00C70F02" w:rsidRDefault="001433A0" w:rsidP="00C70F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70F02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4377" w:type="dxa"/>
          </w:tcPr>
          <w:p w:rsidR="008A29ED" w:rsidRPr="00C70F02" w:rsidRDefault="008A29ED" w:rsidP="00C70F02">
            <w:pPr>
              <w:spacing w:after="0" w:line="240" w:lineRule="auto"/>
              <w:rPr>
                <w:rFonts w:ascii="Times New Roman" w:eastAsia="Calibri" w:hAnsi="Times New Roman" w:cs="Times New Roman"/>
                <w:kern w:val="24"/>
              </w:rPr>
            </w:pPr>
            <w:r w:rsidRPr="00C70F02">
              <w:rPr>
                <w:rFonts w:ascii="Times New Roman" w:hAnsi="Times New Roman" w:cs="Times New Roman"/>
                <w:kern w:val="24"/>
              </w:rPr>
              <w:t>Место нахождения юридического лица</w:t>
            </w:r>
            <w:r w:rsidRPr="00C70F02">
              <w:rPr>
                <w:rFonts w:ascii="Times New Roman" w:eastAsia="Calibri" w:hAnsi="Times New Roman" w:cs="Times New Roman"/>
                <w:kern w:val="24"/>
              </w:rPr>
              <w:t xml:space="preserve"> </w:t>
            </w:r>
            <w:r w:rsidRPr="00C70F02">
              <w:rPr>
                <w:rFonts w:ascii="Times New Roman" w:hAnsi="Times New Roman" w:cs="Times New Roman"/>
                <w:kern w:val="24"/>
              </w:rPr>
              <w:t>в соответствии с учредительными докуме</w:t>
            </w:r>
            <w:r w:rsidRPr="00C70F02">
              <w:rPr>
                <w:rFonts w:ascii="Times New Roman" w:hAnsi="Times New Roman" w:cs="Times New Roman"/>
                <w:kern w:val="24"/>
              </w:rPr>
              <w:t>н</w:t>
            </w:r>
            <w:r w:rsidRPr="00C70F02">
              <w:rPr>
                <w:rFonts w:ascii="Times New Roman" w:hAnsi="Times New Roman" w:cs="Times New Roman"/>
                <w:kern w:val="24"/>
              </w:rPr>
              <w:t>тами/ адрес регистрации по месту жител</w:t>
            </w:r>
            <w:r w:rsidRPr="00C70F02">
              <w:rPr>
                <w:rFonts w:ascii="Times New Roman" w:hAnsi="Times New Roman" w:cs="Times New Roman"/>
                <w:kern w:val="24"/>
              </w:rPr>
              <w:t>ь</w:t>
            </w:r>
            <w:r w:rsidRPr="00C70F02">
              <w:rPr>
                <w:rFonts w:ascii="Times New Roman" w:hAnsi="Times New Roman" w:cs="Times New Roman"/>
                <w:kern w:val="24"/>
              </w:rPr>
              <w:t>ства индивидуального предпринимателя</w:t>
            </w:r>
          </w:p>
        </w:tc>
        <w:tc>
          <w:tcPr>
            <w:tcW w:w="4642" w:type="dxa"/>
          </w:tcPr>
          <w:p w:rsidR="008A29ED" w:rsidRPr="00C70F02" w:rsidRDefault="008A29ED" w:rsidP="00C70F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A29ED" w:rsidRPr="00C70F02" w:rsidTr="00896A59">
        <w:trPr>
          <w:trHeight w:val="510"/>
          <w:jc w:val="center"/>
        </w:trPr>
        <w:tc>
          <w:tcPr>
            <w:tcW w:w="551" w:type="dxa"/>
          </w:tcPr>
          <w:p w:rsidR="008A29ED" w:rsidRPr="00C70F02" w:rsidRDefault="001433A0" w:rsidP="00C70F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70F02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4377" w:type="dxa"/>
          </w:tcPr>
          <w:p w:rsidR="008A29ED" w:rsidRPr="00C70F02" w:rsidRDefault="008A29ED" w:rsidP="00C70F02">
            <w:pPr>
              <w:spacing w:after="0" w:line="240" w:lineRule="auto"/>
              <w:rPr>
                <w:rFonts w:ascii="Times New Roman" w:eastAsia="Calibri" w:hAnsi="Times New Roman" w:cs="Times New Roman"/>
                <w:kern w:val="24"/>
              </w:rPr>
            </w:pPr>
            <w:r w:rsidRPr="00C70F02">
              <w:rPr>
                <w:rFonts w:ascii="Times New Roman" w:eastAsia="Calibri" w:hAnsi="Times New Roman" w:cs="Times New Roman"/>
                <w:kern w:val="24"/>
              </w:rPr>
              <w:t xml:space="preserve">Адрес фактического </w:t>
            </w:r>
            <w:r w:rsidRPr="00C70F02">
              <w:rPr>
                <w:rFonts w:ascii="Times New Roman" w:hAnsi="Times New Roman" w:cs="Times New Roman"/>
                <w:kern w:val="24"/>
              </w:rPr>
              <w:t>осуществления де</w:t>
            </w:r>
            <w:r w:rsidRPr="00C70F02">
              <w:rPr>
                <w:rFonts w:ascii="Times New Roman" w:hAnsi="Times New Roman" w:cs="Times New Roman"/>
                <w:kern w:val="24"/>
              </w:rPr>
              <w:t>я</w:t>
            </w:r>
            <w:r w:rsidRPr="00C70F02">
              <w:rPr>
                <w:rFonts w:ascii="Times New Roman" w:hAnsi="Times New Roman" w:cs="Times New Roman"/>
                <w:kern w:val="24"/>
              </w:rPr>
              <w:t xml:space="preserve">тельности </w:t>
            </w:r>
            <w:r w:rsidRPr="00C70F02">
              <w:rPr>
                <w:rFonts w:ascii="Times New Roman" w:eastAsia="Calibri" w:hAnsi="Times New Roman" w:cs="Times New Roman"/>
                <w:kern w:val="24"/>
              </w:rPr>
              <w:t>юридического лица/ индивид</w:t>
            </w:r>
            <w:r w:rsidRPr="00C70F02">
              <w:rPr>
                <w:rFonts w:ascii="Times New Roman" w:eastAsia="Calibri" w:hAnsi="Times New Roman" w:cs="Times New Roman"/>
                <w:kern w:val="24"/>
              </w:rPr>
              <w:t>у</w:t>
            </w:r>
            <w:r w:rsidRPr="00C70F02">
              <w:rPr>
                <w:rFonts w:ascii="Times New Roman" w:eastAsia="Calibri" w:hAnsi="Times New Roman" w:cs="Times New Roman"/>
                <w:kern w:val="24"/>
              </w:rPr>
              <w:t>ального предпринимателя</w:t>
            </w:r>
          </w:p>
        </w:tc>
        <w:tc>
          <w:tcPr>
            <w:tcW w:w="4642" w:type="dxa"/>
          </w:tcPr>
          <w:p w:rsidR="008A29ED" w:rsidRPr="00C70F02" w:rsidRDefault="008A29ED" w:rsidP="00C70F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A29ED" w:rsidRPr="00C70F02" w:rsidTr="00896A59">
        <w:trPr>
          <w:trHeight w:val="213"/>
          <w:jc w:val="center"/>
        </w:trPr>
        <w:tc>
          <w:tcPr>
            <w:tcW w:w="551" w:type="dxa"/>
          </w:tcPr>
          <w:p w:rsidR="008A29ED" w:rsidRPr="00C70F02" w:rsidRDefault="001433A0" w:rsidP="00C70F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70F02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4377" w:type="dxa"/>
          </w:tcPr>
          <w:p w:rsidR="008A29ED" w:rsidRPr="00C70F02" w:rsidRDefault="008A29ED" w:rsidP="00C70F02">
            <w:pPr>
              <w:spacing w:after="0" w:line="240" w:lineRule="auto"/>
              <w:rPr>
                <w:rFonts w:ascii="Times New Roman" w:eastAsia="Calibri" w:hAnsi="Times New Roman" w:cs="Times New Roman"/>
                <w:kern w:val="24"/>
                <w:highlight w:val="yellow"/>
              </w:rPr>
            </w:pPr>
            <w:r w:rsidRPr="00C70F02">
              <w:rPr>
                <w:rFonts w:ascii="Times New Roman" w:eastAsia="Calibri" w:hAnsi="Times New Roman" w:cs="Times New Roman"/>
                <w:kern w:val="24"/>
              </w:rPr>
              <w:t>Адрес направления корреспонденции (по</w:t>
            </w:r>
            <w:r w:rsidRPr="00C70F02">
              <w:rPr>
                <w:rFonts w:ascii="Times New Roman" w:eastAsia="Calibri" w:hAnsi="Times New Roman" w:cs="Times New Roman"/>
                <w:kern w:val="24"/>
              </w:rPr>
              <w:t>ч</w:t>
            </w:r>
            <w:r w:rsidRPr="00C70F02">
              <w:rPr>
                <w:rFonts w:ascii="Times New Roman" w:eastAsia="Calibri" w:hAnsi="Times New Roman" w:cs="Times New Roman"/>
                <w:kern w:val="24"/>
              </w:rPr>
              <w:t>товый адрес)</w:t>
            </w:r>
          </w:p>
        </w:tc>
        <w:tc>
          <w:tcPr>
            <w:tcW w:w="4642" w:type="dxa"/>
          </w:tcPr>
          <w:p w:rsidR="008A29ED" w:rsidRPr="00C70F02" w:rsidRDefault="008A29ED" w:rsidP="00C70F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A29ED" w:rsidRPr="00C70F02" w:rsidTr="00896A59">
        <w:trPr>
          <w:trHeight w:val="139"/>
          <w:jc w:val="center"/>
        </w:trPr>
        <w:tc>
          <w:tcPr>
            <w:tcW w:w="551" w:type="dxa"/>
          </w:tcPr>
          <w:p w:rsidR="008A29ED" w:rsidRPr="00C70F02" w:rsidRDefault="001433A0" w:rsidP="00C70F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70F02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4377" w:type="dxa"/>
          </w:tcPr>
          <w:p w:rsidR="008A29ED" w:rsidRPr="00C70F02" w:rsidRDefault="00616E3A" w:rsidP="00C70F02">
            <w:pPr>
              <w:spacing w:after="0" w:line="240" w:lineRule="auto"/>
              <w:rPr>
                <w:rFonts w:ascii="Times New Roman" w:eastAsia="Calibri" w:hAnsi="Times New Roman" w:cs="Times New Roman"/>
                <w:kern w:val="24"/>
              </w:rPr>
            </w:pPr>
            <w:r w:rsidRPr="00C70F02">
              <w:rPr>
                <w:rFonts w:ascii="Times New Roman" w:eastAsia="Calibri" w:hAnsi="Times New Roman" w:cs="Times New Roman"/>
                <w:kern w:val="24"/>
              </w:rPr>
              <w:t>Э</w:t>
            </w:r>
            <w:r w:rsidR="008A29ED" w:rsidRPr="00C70F02">
              <w:rPr>
                <w:rFonts w:ascii="Times New Roman" w:eastAsia="Calibri" w:hAnsi="Times New Roman" w:cs="Times New Roman"/>
                <w:kern w:val="24"/>
              </w:rPr>
              <w:t>лектронн</w:t>
            </w:r>
            <w:r w:rsidRPr="00C70F02">
              <w:rPr>
                <w:rFonts w:ascii="Times New Roman" w:eastAsia="Calibri" w:hAnsi="Times New Roman" w:cs="Times New Roman"/>
                <w:kern w:val="24"/>
              </w:rPr>
              <w:t>ая</w:t>
            </w:r>
            <w:r w:rsidR="008A29ED" w:rsidRPr="00C70F02">
              <w:rPr>
                <w:rFonts w:ascii="Times New Roman" w:eastAsia="Calibri" w:hAnsi="Times New Roman" w:cs="Times New Roman"/>
                <w:kern w:val="24"/>
              </w:rPr>
              <w:t xml:space="preserve"> почт</w:t>
            </w:r>
            <w:r w:rsidRPr="00C70F02">
              <w:rPr>
                <w:rFonts w:ascii="Times New Roman" w:eastAsia="Calibri" w:hAnsi="Times New Roman" w:cs="Times New Roman"/>
                <w:kern w:val="24"/>
              </w:rPr>
              <w:t>а</w:t>
            </w:r>
            <w:r w:rsidR="008A29ED" w:rsidRPr="00C70F02">
              <w:rPr>
                <w:rFonts w:ascii="Times New Roman" w:eastAsia="Calibri" w:hAnsi="Times New Roman" w:cs="Times New Roman"/>
                <w:kern w:val="24"/>
              </w:rPr>
              <w:t xml:space="preserve"> (</w:t>
            </w:r>
            <w:r w:rsidR="008A29ED" w:rsidRPr="00C70F02">
              <w:rPr>
                <w:rFonts w:ascii="Times New Roman" w:eastAsia="Calibri" w:hAnsi="Times New Roman" w:cs="Times New Roman"/>
                <w:kern w:val="24"/>
                <w:lang w:val="en-US"/>
              </w:rPr>
              <w:t>e</w:t>
            </w:r>
            <w:r w:rsidR="008A29ED" w:rsidRPr="00C70F02">
              <w:rPr>
                <w:rFonts w:ascii="Times New Roman" w:eastAsia="Calibri" w:hAnsi="Times New Roman" w:cs="Times New Roman"/>
                <w:kern w:val="24"/>
              </w:rPr>
              <w:t>-</w:t>
            </w:r>
            <w:r w:rsidR="008A29ED" w:rsidRPr="00C70F02">
              <w:rPr>
                <w:rFonts w:ascii="Times New Roman" w:eastAsia="Calibri" w:hAnsi="Times New Roman" w:cs="Times New Roman"/>
                <w:kern w:val="24"/>
                <w:lang w:val="en-US"/>
              </w:rPr>
              <w:t>mail</w:t>
            </w:r>
            <w:r w:rsidR="008A29ED" w:rsidRPr="00C70F02">
              <w:rPr>
                <w:rFonts w:ascii="Times New Roman" w:eastAsia="Calibri" w:hAnsi="Times New Roman" w:cs="Times New Roman"/>
                <w:kern w:val="24"/>
              </w:rPr>
              <w:t>)</w:t>
            </w:r>
          </w:p>
        </w:tc>
        <w:tc>
          <w:tcPr>
            <w:tcW w:w="4642" w:type="dxa"/>
          </w:tcPr>
          <w:p w:rsidR="008A29ED" w:rsidRPr="00C70F02" w:rsidRDefault="008A29ED" w:rsidP="00C70F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A29ED" w:rsidRPr="00C70F02" w:rsidTr="00896A59">
        <w:trPr>
          <w:trHeight w:val="139"/>
          <w:jc w:val="center"/>
        </w:trPr>
        <w:tc>
          <w:tcPr>
            <w:tcW w:w="551" w:type="dxa"/>
          </w:tcPr>
          <w:p w:rsidR="008A29ED" w:rsidRPr="00C70F02" w:rsidRDefault="001433A0" w:rsidP="00C70F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70F02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4377" w:type="dxa"/>
          </w:tcPr>
          <w:p w:rsidR="008A29ED" w:rsidRPr="00C70F02" w:rsidRDefault="008A29ED" w:rsidP="00C70F02">
            <w:pPr>
              <w:spacing w:after="0" w:line="240" w:lineRule="auto"/>
              <w:rPr>
                <w:rFonts w:ascii="Times New Roman" w:eastAsia="Calibri" w:hAnsi="Times New Roman" w:cs="Times New Roman"/>
                <w:kern w:val="24"/>
              </w:rPr>
            </w:pPr>
            <w:r w:rsidRPr="00C70F02">
              <w:rPr>
                <w:rFonts w:ascii="Times New Roman" w:eastAsia="Calibri" w:hAnsi="Times New Roman" w:cs="Times New Roman"/>
                <w:kern w:val="24"/>
              </w:rPr>
              <w:t>Адрес сайта в сети Интернет</w:t>
            </w:r>
          </w:p>
        </w:tc>
        <w:tc>
          <w:tcPr>
            <w:tcW w:w="4642" w:type="dxa"/>
          </w:tcPr>
          <w:p w:rsidR="008A29ED" w:rsidRPr="00C70F02" w:rsidRDefault="008A29ED" w:rsidP="00C70F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A29ED" w:rsidRPr="00C70F02" w:rsidTr="00896A59">
        <w:trPr>
          <w:trHeight w:val="56"/>
          <w:jc w:val="center"/>
        </w:trPr>
        <w:tc>
          <w:tcPr>
            <w:tcW w:w="551" w:type="dxa"/>
          </w:tcPr>
          <w:p w:rsidR="008A29ED" w:rsidRPr="00C70F02" w:rsidRDefault="001433A0" w:rsidP="00C70F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70F02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4377" w:type="dxa"/>
          </w:tcPr>
          <w:p w:rsidR="008A29ED" w:rsidRPr="00C70F02" w:rsidRDefault="003E2E57" w:rsidP="00C70F02">
            <w:pPr>
              <w:spacing w:after="0" w:line="240" w:lineRule="auto"/>
              <w:rPr>
                <w:rFonts w:ascii="Times New Roman" w:eastAsia="Calibri" w:hAnsi="Times New Roman" w:cs="Times New Roman"/>
                <w:kern w:val="24"/>
              </w:rPr>
            </w:pPr>
            <w:r w:rsidRPr="00C70F02">
              <w:rPr>
                <w:rFonts w:ascii="Times New Roman" w:eastAsia="Calibri" w:hAnsi="Times New Roman" w:cs="Times New Roman"/>
                <w:kern w:val="24"/>
              </w:rPr>
              <w:t>Т</w:t>
            </w:r>
            <w:r w:rsidR="008A29ED" w:rsidRPr="00C70F02">
              <w:rPr>
                <w:rFonts w:ascii="Times New Roman" w:eastAsia="Calibri" w:hAnsi="Times New Roman" w:cs="Times New Roman"/>
                <w:kern w:val="24"/>
              </w:rPr>
              <w:t>елефон (с кодом города)</w:t>
            </w:r>
          </w:p>
        </w:tc>
        <w:tc>
          <w:tcPr>
            <w:tcW w:w="4642" w:type="dxa"/>
          </w:tcPr>
          <w:p w:rsidR="008A29ED" w:rsidRPr="00C70F02" w:rsidRDefault="008A29ED" w:rsidP="00C70F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A29ED" w:rsidRPr="00C70F02" w:rsidTr="00896A59">
        <w:trPr>
          <w:trHeight w:val="56"/>
          <w:jc w:val="center"/>
        </w:trPr>
        <w:tc>
          <w:tcPr>
            <w:tcW w:w="551" w:type="dxa"/>
          </w:tcPr>
          <w:p w:rsidR="008A29ED" w:rsidRPr="00C70F02" w:rsidRDefault="001433A0" w:rsidP="00C70F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70F02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4377" w:type="dxa"/>
          </w:tcPr>
          <w:p w:rsidR="008A29ED" w:rsidRPr="00C70F02" w:rsidRDefault="003E2E57" w:rsidP="00C70F02">
            <w:pPr>
              <w:spacing w:after="0" w:line="240" w:lineRule="auto"/>
              <w:rPr>
                <w:rFonts w:ascii="Times New Roman" w:eastAsia="Calibri" w:hAnsi="Times New Roman" w:cs="Times New Roman"/>
                <w:kern w:val="24"/>
              </w:rPr>
            </w:pPr>
            <w:r w:rsidRPr="00C70F02">
              <w:rPr>
                <w:rFonts w:ascii="Times New Roman" w:eastAsia="Calibri" w:hAnsi="Times New Roman" w:cs="Times New Roman"/>
                <w:kern w:val="24"/>
              </w:rPr>
              <w:t>Наименование должности руководителя</w:t>
            </w:r>
          </w:p>
        </w:tc>
        <w:tc>
          <w:tcPr>
            <w:tcW w:w="4642" w:type="dxa"/>
          </w:tcPr>
          <w:p w:rsidR="008A29ED" w:rsidRPr="00C70F02" w:rsidRDefault="008A29ED" w:rsidP="00C70F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A29ED" w:rsidRPr="00C70F02" w:rsidTr="00896A59">
        <w:trPr>
          <w:trHeight w:val="66"/>
          <w:jc w:val="center"/>
        </w:trPr>
        <w:tc>
          <w:tcPr>
            <w:tcW w:w="551" w:type="dxa"/>
          </w:tcPr>
          <w:p w:rsidR="008A29ED" w:rsidRPr="00C70F02" w:rsidRDefault="001433A0" w:rsidP="00C70F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70F02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4377" w:type="dxa"/>
          </w:tcPr>
          <w:p w:rsidR="008A29ED" w:rsidRPr="00C70F02" w:rsidRDefault="003E2E57" w:rsidP="00C70F02">
            <w:pPr>
              <w:spacing w:after="0" w:line="240" w:lineRule="auto"/>
              <w:rPr>
                <w:rFonts w:ascii="Times New Roman" w:eastAsia="Calibri" w:hAnsi="Times New Roman" w:cs="Times New Roman"/>
                <w:kern w:val="24"/>
              </w:rPr>
            </w:pPr>
            <w:r w:rsidRPr="00C70F02">
              <w:rPr>
                <w:rFonts w:ascii="Times New Roman" w:eastAsia="Calibri" w:hAnsi="Times New Roman" w:cs="Times New Roman"/>
                <w:kern w:val="24"/>
              </w:rPr>
              <w:t xml:space="preserve">ФИО руководителя </w:t>
            </w:r>
            <w:r w:rsidRPr="00C70F02">
              <w:rPr>
                <w:rFonts w:ascii="Times New Roman" w:eastAsia="Calibri" w:hAnsi="Times New Roman" w:cs="Times New Roman"/>
                <w:i/>
                <w:kern w:val="24"/>
              </w:rPr>
              <w:t>(полностью)</w:t>
            </w:r>
          </w:p>
        </w:tc>
        <w:tc>
          <w:tcPr>
            <w:tcW w:w="4642" w:type="dxa"/>
          </w:tcPr>
          <w:p w:rsidR="008A29ED" w:rsidRPr="00C70F02" w:rsidRDefault="008A29ED" w:rsidP="00C70F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3E2E57" w:rsidRPr="00C70F02" w:rsidTr="00896A59">
        <w:trPr>
          <w:trHeight w:val="56"/>
          <w:jc w:val="center"/>
        </w:trPr>
        <w:tc>
          <w:tcPr>
            <w:tcW w:w="551" w:type="dxa"/>
          </w:tcPr>
          <w:p w:rsidR="003E2E57" w:rsidRPr="00C70F02" w:rsidRDefault="001433A0" w:rsidP="00C70F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70F02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4377" w:type="dxa"/>
          </w:tcPr>
          <w:p w:rsidR="003E2E57" w:rsidRPr="00C70F02" w:rsidRDefault="003E2E57" w:rsidP="00C70F02">
            <w:pPr>
              <w:spacing w:after="0" w:line="240" w:lineRule="auto"/>
              <w:rPr>
                <w:rFonts w:ascii="Times New Roman" w:eastAsia="Calibri" w:hAnsi="Times New Roman" w:cs="Times New Roman"/>
                <w:kern w:val="24"/>
              </w:rPr>
            </w:pPr>
            <w:r w:rsidRPr="00C70F02">
              <w:rPr>
                <w:rFonts w:ascii="Times New Roman" w:eastAsia="Calibri" w:hAnsi="Times New Roman" w:cs="Times New Roman"/>
                <w:kern w:val="24"/>
              </w:rPr>
              <w:t>Телефон руководителя</w:t>
            </w:r>
          </w:p>
        </w:tc>
        <w:tc>
          <w:tcPr>
            <w:tcW w:w="4642" w:type="dxa"/>
          </w:tcPr>
          <w:p w:rsidR="003E2E57" w:rsidRPr="00C70F02" w:rsidRDefault="003E2E57" w:rsidP="00C70F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3E2E57" w:rsidRPr="00C70F02" w:rsidTr="00896A59">
        <w:trPr>
          <w:trHeight w:val="521"/>
          <w:jc w:val="center"/>
        </w:trPr>
        <w:tc>
          <w:tcPr>
            <w:tcW w:w="551" w:type="dxa"/>
          </w:tcPr>
          <w:p w:rsidR="003E2E57" w:rsidRPr="00C70F02" w:rsidRDefault="001433A0" w:rsidP="00C70F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70F02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4377" w:type="dxa"/>
          </w:tcPr>
          <w:p w:rsidR="003E2E57" w:rsidRPr="00C70F02" w:rsidRDefault="003E2E57" w:rsidP="00C70F02">
            <w:pPr>
              <w:spacing w:after="0" w:line="240" w:lineRule="auto"/>
              <w:rPr>
                <w:rFonts w:ascii="Times New Roman" w:eastAsia="Calibri" w:hAnsi="Times New Roman" w:cs="Times New Roman"/>
                <w:kern w:val="24"/>
              </w:rPr>
            </w:pPr>
            <w:r w:rsidRPr="00C70F02">
              <w:rPr>
                <w:rFonts w:ascii="Times New Roman" w:eastAsia="Calibri" w:hAnsi="Times New Roman" w:cs="Times New Roman"/>
                <w:kern w:val="24"/>
              </w:rPr>
              <w:t>Контактное (уполномоченное) лицо (ФИО, телефон)</w:t>
            </w:r>
          </w:p>
        </w:tc>
        <w:tc>
          <w:tcPr>
            <w:tcW w:w="4642" w:type="dxa"/>
          </w:tcPr>
          <w:p w:rsidR="003E2E57" w:rsidRPr="00C70F02" w:rsidRDefault="003E2E57" w:rsidP="00C70F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A29ED" w:rsidRPr="00C70F02" w:rsidTr="00C70F02">
        <w:trPr>
          <w:trHeight w:val="56"/>
          <w:jc w:val="center"/>
        </w:trPr>
        <w:tc>
          <w:tcPr>
            <w:tcW w:w="551" w:type="dxa"/>
          </w:tcPr>
          <w:p w:rsidR="008A29ED" w:rsidRPr="00C70F02" w:rsidRDefault="001433A0" w:rsidP="00C70F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70F02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4377" w:type="dxa"/>
          </w:tcPr>
          <w:p w:rsidR="008A29ED" w:rsidRPr="00C70F02" w:rsidRDefault="003E2E57" w:rsidP="00C70F02">
            <w:pPr>
              <w:spacing w:after="0" w:line="240" w:lineRule="auto"/>
              <w:rPr>
                <w:rFonts w:ascii="Times New Roman" w:eastAsia="Calibri" w:hAnsi="Times New Roman" w:cs="Times New Roman"/>
                <w:kern w:val="24"/>
              </w:rPr>
            </w:pPr>
            <w:r w:rsidRPr="00C70F02">
              <w:rPr>
                <w:rFonts w:ascii="Times New Roman" w:eastAsia="Calibri" w:hAnsi="Times New Roman" w:cs="Times New Roman"/>
                <w:kern w:val="24"/>
              </w:rPr>
              <w:t xml:space="preserve">Основной вид деятельности </w:t>
            </w:r>
            <w:r w:rsidRPr="00C70F02">
              <w:rPr>
                <w:rFonts w:ascii="Times New Roman" w:eastAsia="Calibri" w:hAnsi="Times New Roman" w:cs="Times New Roman"/>
                <w:i/>
                <w:kern w:val="24"/>
              </w:rPr>
              <w:t>(</w:t>
            </w:r>
            <w:proofErr w:type="gramStart"/>
            <w:r w:rsidRPr="00C70F02">
              <w:rPr>
                <w:rFonts w:ascii="Times New Roman" w:eastAsia="Calibri" w:hAnsi="Times New Roman" w:cs="Times New Roman"/>
                <w:i/>
                <w:kern w:val="24"/>
              </w:rPr>
              <w:t>нужное</w:t>
            </w:r>
            <w:proofErr w:type="gramEnd"/>
            <w:r w:rsidRPr="00C70F02">
              <w:rPr>
                <w:rFonts w:ascii="Times New Roman" w:eastAsia="Calibri" w:hAnsi="Times New Roman" w:cs="Times New Roman"/>
                <w:i/>
                <w:kern w:val="24"/>
              </w:rPr>
              <w:t xml:space="preserve"> ост</w:t>
            </w:r>
            <w:r w:rsidRPr="00C70F02">
              <w:rPr>
                <w:rFonts w:ascii="Times New Roman" w:eastAsia="Calibri" w:hAnsi="Times New Roman" w:cs="Times New Roman"/>
                <w:i/>
                <w:kern w:val="24"/>
              </w:rPr>
              <w:t>а</w:t>
            </w:r>
            <w:r w:rsidRPr="00C70F02">
              <w:rPr>
                <w:rFonts w:ascii="Times New Roman" w:eastAsia="Calibri" w:hAnsi="Times New Roman" w:cs="Times New Roman"/>
                <w:i/>
                <w:kern w:val="24"/>
              </w:rPr>
              <w:t>вить)</w:t>
            </w:r>
          </w:p>
        </w:tc>
        <w:tc>
          <w:tcPr>
            <w:tcW w:w="4642" w:type="dxa"/>
          </w:tcPr>
          <w:p w:rsidR="008A29ED" w:rsidRPr="00C70F02" w:rsidRDefault="003E2E57" w:rsidP="00C70F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70F02">
              <w:rPr>
                <w:rFonts w:ascii="Times New Roman" w:eastAsia="Calibri" w:hAnsi="Times New Roman" w:cs="Times New Roman"/>
              </w:rPr>
              <w:t>- осуществление функций застройщика, сам</w:t>
            </w:r>
            <w:r w:rsidRPr="00C70F02">
              <w:rPr>
                <w:rFonts w:ascii="Times New Roman" w:eastAsia="Calibri" w:hAnsi="Times New Roman" w:cs="Times New Roman"/>
              </w:rPr>
              <w:t>о</w:t>
            </w:r>
            <w:r w:rsidRPr="00C70F02">
              <w:rPr>
                <w:rFonts w:ascii="Times New Roman" w:eastAsia="Calibri" w:hAnsi="Times New Roman" w:cs="Times New Roman"/>
              </w:rPr>
              <w:t>стоятельно выполняющего подготовку пр</w:t>
            </w:r>
            <w:r w:rsidRPr="00C70F02">
              <w:rPr>
                <w:rFonts w:ascii="Times New Roman" w:eastAsia="Calibri" w:hAnsi="Times New Roman" w:cs="Times New Roman"/>
              </w:rPr>
              <w:t>о</w:t>
            </w:r>
            <w:r w:rsidRPr="00C70F02">
              <w:rPr>
                <w:rFonts w:ascii="Times New Roman" w:eastAsia="Calibri" w:hAnsi="Times New Roman" w:cs="Times New Roman"/>
              </w:rPr>
              <w:t>ектной документации;</w:t>
            </w:r>
          </w:p>
          <w:p w:rsidR="003E2E57" w:rsidRPr="00C70F02" w:rsidRDefault="003E2E57" w:rsidP="00C70F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70F02">
              <w:rPr>
                <w:rFonts w:ascii="Times New Roman" w:eastAsia="Calibri" w:hAnsi="Times New Roman" w:cs="Times New Roman"/>
              </w:rPr>
              <w:t>- осуществление функций технического зака</w:t>
            </w:r>
            <w:r w:rsidRPr="00C70F02">
              <w:rPr>
                <w:rFonts w:ascii="Times New Roman" w:eastAsia="Calibri" w:hAnsi="Times New Roman" w:cs="Times New Roman"/>
              </w:rPr>
              <w:t>з</w:t>
            </w:r>
            <w:r w:rsidRPr="00C70F02">
              <w:rPr>
                <w:rFonts w:ascii="Times New Roman" w:eastAsia="Calibri" w:hAnsi="Times New Roman" w:cs="Times New Roman"/>
              </w:rPr>
              <w:t>чика;</w:t>
            </w:r>
          </w:p>
          <w:p w:rsidR="00616E3A" w:rsidRPr="00C70F02" w:rsidRDefault="00616E3A" w:rsidP="00C70F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70F02">
              <w:rPr>
                <w:rFonts w:ascii="Times New Roman" w:eastAsia="Calibri" w:hAnsi="Times New Roman" w:cs="Times New Roman"/>
              </w:rPr>
              <w:t>- подрядная организация, осуществляющая подготовку проектной документации по дог</w:t>
            </w:r>
            <w:r w:rsidRPr="00C70F02">
              <w:rPr>
                <w:rFonts w:ascii="Times New Roman" w:eastAsia="Calibri" w:hAnsi="Times New Roman" w:cs="Times New Roman"/>
              </w:rPr>
              <w:t>о</w:t>
            </w:r>
            <w:r w:rsidRPr="00C70F02">
              <w:rPr>
                <w:rFonts w:ascii="Times New Roman" w:eastAsia="Calibri" w:hAnsi="Times New Roman" w:cs="Times New Roman"/>
              </w:rPr>
              <w:t>ворам подряда с застройщиком, техническим заказчиком, лицом, ответственным за эксплу</w:t>
            </w:r>
            <w:r w:rsidRPr="00C70F02">
              <w:rPr>
                <w:rFonts w:ascii="Times New Roman" w:eastAsia="Calibri" w:hAnsi="Times New Roman" w:cs="Times New Roman"/>
              </w:rPr>
              <w:t>а</w:t>
            </w:r>
            <w:r w:rsidRPr="00C70F02">
              <w:rPr>
                <w:rFonts w:ascii="Times New Roman" w:eastAsia="Calibri" w:hAnsi="Times New Roman" w:cs="Times New Roman"/>
              </w:rPr>
              <w:t>тацию здания, сооружения, региональным оператором;</w:t>
            </w:r>
          </w:p>
          <w:p w:rsidR="003E2E57" w:rsidRPr="00C70F02" w:rsidRDefault="003E2E57" w:rsidP="00C70F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70F02">
              <w:rPr>
                <w:rFonts w:ascii="Times New Roman" w:eastAsia="Calibri" w:hAnsi="Times New Roman" w:cs="Times New Roman"/>
              </w:rPr>
              <w:t>- подрядная организация</w:t>
            </w:r>
            <w:r w:rsidR="00616E3A" w:rsidRPr="00C70F02">
              <w:rPr>
                <w:rFonts w:ascii="Times New Roman" w:eastAsia="Calibri" w:hAnsi="Times New Roman" w:cs="Times New Roman"/>
              </w:rPr>
              <w:t>, осуществляющая подготовку проектной документации</w:t>
            </w:r>
            <w:r w:rsidRPr="00C70F02">
              <w:rPr>
                <w:rFonts w:ascii="Times New Roman" w:eastAsia="Calibri" w:hAnsi="Times New Roman" w:cs="Times New Roman"/>
              </w:rPr>
              <w:t xml:space="preserve"> по о</w:t>
            </w:r>
            <w:r w:rsidRPr="00C70F02">
              <w:rPr>
                <w:rFonts w:ascii="Times New Roman" w:eastAsia="Calibri" w:hAnsi="Times New Roman" w:cs="Times New Roman"/>
              </w:rPr>
              <w:t>т</w:t>
            </w:r>
            <w:r w:rsidRPr="00C70F02">
              <w:rPr>
                <w:rFonts w:ascii="Times New Roman" w:eastAsia="Calibri" w:hAnsi="Times New Roman" w:cs="Times New Roman"/>
              </w:rPr>
              <w:t>дельным видам работ по договорам подряда;</w:t>
            </w:r>
          </w:p>
          <w:p w:rsidR="00C70F02" w:rsidRDefault="003E2E57" w:rsidP="00C70F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70F02">
              <w:rPr>
                <w:rFonts w:ascii="Times New Roman" w:eastAsia="Calibri" w:hAnsi="Times New Roman" w:cs="Times New Roman"/>
              </w:rPr>
              <w:t xml:space="preserve">- другое </w:t>
            </w:r>
            <w:r w:rsidRPr="00C70F02">
              <w:rPr>
                <w:rFonts w:ascii="Times New Roman" w:eastAsia="Calibri" w:hAnsi="Times New Roman" w:cs="Times New Roman"/>
                <w:i/>
              </w:rPr>
              <w:t>(указать)</w:t>
            </w:r>
            <w:r w:rsidRPr="00C70F02">
              <w:rPr>
                <w:rFonts w:ascii="Times New Roman" w:eastAsia="Calibri" w:hAnsi="Times New Roman" w:cs="Times New Roman"/>
              </w:rPr>
              <w:t xml:space="preserve"> ________________________</w:t>
            </w:r>
          </w:p>
          <w:p w:rsidR="00C70F02" w:rsidRPr="00C70F02" w:rsidRDefault="00C70F02" w:rsidP="00C70F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3E2E57" w:rsidRPr="00C70F02" w:rsidTr="00896A59">
        <w:trPr>
          <w:trHeight w:val="521"/>
          <w:jc w:val="center"/>
        </w:trPr>
        <w:tc>
          <w:tcPr>
            <w:tcW w:w="551" w:type="dxa"/>
          </w:tcPr>
          <w:p w:rsidR="003E2E57" w:rsidRPr="00C70F02" w:rsidRDefault="001433A0" w:rsidP="00C70F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70F02">
              <w:rPr>
                <w:rFonts w:ascii="Times New Roman" w:eastAsia="Calibri" w:hAnsi="Times New Roman" w:cs="Times New Roman"/>
              </w:rPr>
              <w:lastRenderedPageBreak/>
              <w:t>16</w:t>
            </w:r>
          </w:p>
        </w:tc>
        <w:tc>
          <w:tcPr>
            <w:tcW w:w="4377" w:type="dxa"/>
          </w:tcPr>
          <w:p w:rsidR="003E2E57" w:rsidRPr="00C70F02" w:rsidRDefault="003E2E57" w:rsidP="00C70F02">
            <w:pPr>
              <w:spacing w:after="0" w:line="240" w:lineRule="auto"/>
              <w:rPr>
                <w:rFonts w:ascii="Times New Roman" w:eastAsia="Calibri" w:hAnsi="Times New Roman" w:cs="Times New Roman"/>
                <w:kern w:val="24"/>
              </w:rPr>
            </w:pPr>
            <w:r w:rsidRPr="00C70F02">
              <w:rPr>
                <w:rFonts w:ascii="Times New Roman" w:eastAsia="Calibri" w:hAnsi="Times New Roman" w:cs="Times New Roman"/>
                <w:kern w:val="24"/>
              </w:rPr>
              <w:t xml:space="preserve">Основные направления </w:t>
            </w:r>
            <w:r w:rsidR="00B923D3" w:rsidRPr="00C70F02">
              <w:rPr>
                <w:rFonts w:ascii="Times New Roman" w:eastAsia="Calibri" w:hAnsi="Times New Roman" w:cs="Times New Roman"/>
                <w:kern w:val="24"/>
              </w:rPr>
              <w:t xml:space="preserve">проектирования </w:t>
            </w:r>
            <w:r w:rsidR="00B923D3" w:rsidRPr="00C70F02">
              <w:rPr>
                <w:rFonts w:ascii="Times New Roman" w:eastAsia="Calibri" w:hAnsi="Times New Roman" w:cs="Times New Roman"/>
                <w:i/>
                <w:kern w:val="24"/>
              </w:rPr>
              <w:t>(</w:t>
            </w:r>
            <w:proofErr w:type="gramStart"/>
            <w:r w:rsidR="00B923D3" w:rsidRPr="00C70F02">
              <w:rPr>
                <w:rFonts w:ascii="Times New Roman" w:eastAsia="Calibri" w:hAnsi="Times New Roman" w:cs="Times New Roman"/>
                <w:i/>
                <w:kern w:val="24"/>
              </w:rPr>
              <w:t>нужное</w:t>
            </w:r>
            <w:proofErr w:type="gramEnd"/>
            <w:r w:rsidR="00B923D3" w:rsidRPr="00C70F02">
              <w:rPr>
                <w:rFonts w:ascii="Times New Roman" w:eastAsia="Calibri" w:hAnsi="Times New Roman" w:cs="Times New Roman"/>
                <w:i/>
                <w:kern w:val="24"/>
              </w:rPr>
              <w:t xml:space="preserve"> оставить)</w:t>
            </w:r>
          </w:p>
        </w:tc>
        <w:tc>
          <w:tcPr>
            <w:tcW w:w="4642" w:type="dxa"/>
          </w:tcPr>
          <w:p w:rsidR="003E2E57" w:rsidRPr="00C70F02" w:rsidRDefault="00B923D3" w:rsidP="00C70F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70F02">
              <w:rPr>
                <w:rFonts w:ascii="Times New Roman" w:eastAsia="Calibri" w:hAnsi="Times New Roman" w:cs="Times New Roman"/>
              </w:rPr>
              <w:t>- проектирование жилых зданий и их ко</w:t>
            </w:r>
            <w:r w:rsidRPr="00C70F02">
              <w:rPr>
                <w:rFonts w:ascii="Times New Roman" w:eastAsia="Calibri" w:hAnsi="Times New Roman" w:cs="Times New Roman"/>
              </w:rPr>
              <w:t>м</w:t>
            </w:r>
            <w:r w:rsidRPr="00C70F02">
              <w:rPr>
                <w:rFonts w:ascii="Times New Roman" w:eastAsia="Calibri" w:hAnsi="Times New Roman" w:cs="Times New Roman"/>
              </w:rPr>
              <w:t>плексов;</w:t>
            </w:r>
          </w:p>
          <w:p w:rsidR="00B923D3" w:rsidRPr="00C70F02" w:rsidRDefault="00B923D3" w:rsidP="00C70F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70F02">
              <w:rPr>
                <w:rFonts w:ascii="Times New Roman" w:eastAsia="Calibri" w:hAnsi="Times New Roman" w:cs="Times New Roman"/>
              </w:rPr>
              <w:t>- проектирование общественных зданий и с</w:t>
            </w:r>
            <w:r w:rsidRPr="00C70F02">
              <w:rPr>
                <w:rFonts w:ascii="Times New Roman" w:eastAsia="Calibri" w:hAnsi="Times New Roman" w:cs="Times New Roman"/>
              </w:rPr>
              <w:t>о</w:t>
            </w:r>
            <w:r w:rsidRPr="00C70F02">
              <w:rPr>
                <w:rFonts w:ascii="Times New Roman" w:eastAsia="Calibri" w:hAnsi="Times New Roman" w:cs="Times New Roman"/>
              </w:rPr>
              <w:t>оружений и их комплексов;</w:t>
            </w:r>
          </w:p>
          <w:p w:rsidR="00B923D3" w:rsidRPr="00C70F02" w:rsidRDefault="00B923D3" w:rsidP="00C70F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70F02">
              <w:rPr>
                <w:rFonts w:ascii="Times New Roman" w:eastAsia="Calibri" w:hAnsi="Times New Roman" w:cs="Times New Roman"/>
              </w:rPr>
              <w:t>- проектирование производственных зданий и сооружений и их комплексов;</w:t>
            </w:r>
          </w:p>
          <w:p w:rsidR="00B923D3" w:rsidRPr="00C70F02" w:rsidRDefault="00B923D3" w:rsidP="00C70F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70F02">
              <w:rPr>
                <w:rFonts w:ascii="Times New Roman" w:eastAsia="Calibri" w:hAnsi="Times New Roman" w:cs="Times New Roman"/>
              </w:rPr>
              <w:t>- проектирование объектов транспортного н</w:t>
            </w:r>
            <w:r w:rsidRPr="00C70F02">
              <w:rPr>
                <w:rFonts w:ascii="Times New Roman" w:eastAsia="Calibri" w:hAnsi="Times New Roman" w:cs="Times New Roman"/>
              </w:rPr>
              <w:t>а</w:t>
            </w:r>
            <w:r w:rsidRPr="00C70F02">
              <w:rPr>
                <w:rFonts w:ascii="Times New Roman" w:eastAsia="Calibri" w:hAnsi="Times New Roman" w:cs="Times New Roman"/>
              </w:rPr>
              <w:t>значения и их комплексов;</w:t>
            </w:r>
          </w:p>
          <w:p w:rsidR="00B923D3" w:rsidRPr="00C70F02" w:rsidRDefault="00B923D3" w:rsidP="00C70F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70F02">
              <w:rPr>
                <w:rFonts w:ascii="Times New Roman" w:eastAsia="Calibri" w:hAnsi="Times New Roman" w:cs="Times New Roman"/>
              </w:rPr>
              <w:t>- проектирование гидротехнических сооруж</w:t>
            </w:r>
            <w:r w:rsidRPr="00C70F02">
              <w:rPr>
                <w:rFonts w:ascii="Times New Roman" w:eastAsia="Calibri" w:hAnsi="Times New Roman" w:cs="Times New Roman"/>
              </w:rPr>
              <w:t>е</w:t>
            </w:r>
            <w:r w:rsidRPr="00C70F02">
              <w:rPr>
                <w:rFonts w:ascii="Times New Roman" w:eastAsia="Calibri" w:hAnsi="Times New Roman" w:cs="Times New Roman"/>
              </w:rPr>
              <w:t>ний и их комплексов;</w:t>
            </w:r>
          </w:p>
          <w:p w:rsidR="00B923D3" w:rsidRPr="00C70F02" w:rsidRDefault="00B923D3" w:rsidP="00C70F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70F02">
              <w:rPr>
                <w:rFonts w:ascii="Times New Roman" w:eastAsia="Calibri" w:hAnsi="Times New Roman" w:cs="Times New Roman"/>
              </w:rPr>
              <w:t>- проектирование объектов нефтегазового н</w:t>
            </w:r>
            <w:r w:rsidRPr="00C70F02">
              <w:rPr>
                <w:rFonts w:ascii="Times New Roman" w:eastAsia="Calibri" w:hAnsi="Times New Roman" w:cs="Times New Roman"/>
              </w:rPr>
              <w:t>а</w:t>
            </w:r>
            <w:r w:rsidRPr="00C70F02">
              <w:rPr>
                <w:rFonts w:ascii="Times New Roman" w:eastAsia="Calibri" w:hAnsi="Times New Roman" w:cs="Times New Roman"/>
              </w:rPr>
              <w:t>значения и их комплексов;</w:t>
            </w:r>
          </w:p>
          <w:p w:rsidR="001433A0" w:rsidRPr="00C70F02" w:rsidRDefault="001433A0" w:rsidP="00C70F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70F02">
              <w:rPr>
                <w:rFonts w:ascii="Times New Roman" w:eastAsia="Calibri" w:hAnsi="Times New Roman" w:cs="Times New Roman"/>
              </w:rPr>
              <w:t>- проектирование объектов сельскохозяйс</w:t>
            </w:r>
            <w:r w:rsidRPr="00C70F02">
              <w:rPr>
                <w:rFonts w:ascii="Times New Roman" w:eastAsia="Calibri" w:hAnsi="Times New Roman" w:cs="Times New Roman"/>
              </w:rPr>
              <w:t>т</w:t>
            </w:r>
            <w:r w:rsidRPr="00C70F02">
              <w:rPr>
                <w:rFonts w:ascii="Times New Roman" w:eastAsia="Calibri" w:hAnsi="Times New Roman" w:cs="Times New Roman"/>
              </w:rPr>
              <w:t>венного назначения и их комплексов;</w:t>
            </w:r>
          </w:p>
          <w:p w:rsidR="00152948" w:rsidRPr="00C70F02" w:rsidRDefault="00152948" w:rsidP="00C70F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70F02">
              <w:rPr>
                <w:rFonts w:ascii="Times New Roman" w:eastAsia="Calibri" w:hAnsi="Times New Roman" w:cs="Times New Roman"/>
              </w:rPr>
              <w:t>- проектирование линейных объектов;</w:t>
            </w:r>
          </w:p>
          <w:p w:rsidR="00152948" w:rsidRPr="00C70F02" w:rsidRDefault="00152948" w:rsidP="00C70F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70F02">
              <w:rPr>
                <w:rFonts w:ascii="Times New Roman" w:eastAsia="Calibri" w:hAnsi="Times New Roman" w:cs="Times New Roman"/>
              </w:rPr>
              <w:t>- проектирование наружных и (или) внутре</w:t>
            </w:r>
            <w:r w:rsidRPr="00C70F02">
              <w:rPr>
                <w:rFonts w:ascii="Times New Roman" w:eastAsia="Calibri" w:hAnsi="Times New Roman" w:cs="Times New Roman"/>
              </w:rPr>
              <w:t>н</w:t>
            </w:r>
            <w:r w:rsidRPr="00C70F02">
              <w:rPr>
                <w:rFonts w:ascii="Times New Roman" w:eastAsia="Calibri" w:hAnsi="Times New Roman" w:cs="Times New Roman"/>
              </w:rPr>
              <w:t>них сетей инженерно-технического обеспеч</w:t>
            </w:r>
            <w:r w:rsidRPr="00C70F02">
              <w:rPr>
                <w:rFonts w:ascii="Times New Roman" w:eastAsia="Calibri" w:hAnsi="Times New Roman" w:cs="Times New Roman"/>
              </w:rPr>
              <w:t>е</w:t>
            </w:r>
            <w:r w:rsidRPr="00C70F02">
              <w:rPr>
                <w:rFonts w:ascii="Times New Roman" w:eastAsia="Calibri" w:hAnsi="Times New Roman" w:cs="Times New Roman"/>
              </w:rPr>
              <w:t>ния;</w:t>
            </w:r>
          </w:p>
          <w:p w:rsidR="001433A0" w:rsidRPr="00C70F02" w:rsidRDefault="001433A0" w:rsidP="00C70F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70F02">
              <w:rPr>
                <w:rFonts w:ascii="Times New Roman" w:eastAsia="Calibri" w:hAnsi="Times New Roman" w:cs="Times New Roman"/>
              </w:rPr>
              <w:t>-  обследование строительных конструкций зданий и сооружений</w:t>
            </w:r>
          </w:p>
          <w:p w:rsidR="00B923D3" w:rsidRPr="00C70F02" w:rsidRDefault="00B923D3" w:rsidP="00C70F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70F02">
              <w:rPr>
                <w:rFonts w:ascii="Times New Roman" w:eastAsia="Calibri" w:hAnsi="Times New Roman" w:cs="Times New Roman"/>
              </w:rPr>
              <w:t xml:space="preserve">- другое </w:t>
            </w:r>
            <w:r w:rsidRPr="00C70F02">
              <w:rPr>
                <w:rFonts w:ascii="Times New Roman" w:eastAsia="Calibri" w:hAnsi="Times New Roman" w:cs="Times New Roman"/>
                <w:i/>
              </w:rPr>
              <w:t xml:space="preserve">(указать) </w:t>
            </w:r>
            <w:r w:rsidRPr="00C70F02">
              <w:rPr>
                <w:rFonts w:ascii="Times New Roman" w:eastAsia="Calibri" w:hAnsi="Times New Roman" w:cs="Times New Roman"/>
              </w:rPr>
              <w:t>________________________</w:t>
            </w:r>
          </w:p>
          <w:p w:rsidR="00B923D3" w:rsidRPr="00C70F02" w:rsidRDefault="00B923D3" w:rsidP="00C70F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3E2E57" w:rsidRPr="00C70F02" w:rsidTr="00896A59">
        <w:trPr>
          <w:trHeight w:val="521"/>
          <w:jc w:val="center"/>
        </w:trPr>
        <w:tc>
          <w:tcPr>
            <w:tcW w:w="551" w:type="dxa"/>
          </w:tcPr>
          <w:p w:rsidR="003E2E57" w:rsidRPr="00C70F02" w:rsidRDefault="001433A0" w:rsidP="00C70F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70F02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4377" w:type="dxa"/>
          </w:tcPr>
          <w:p w:rsidR="003E2E57" w:rsidRPr="00C70F02" w:rsidRDefault="00B923D3" w:rsidP="00C70F02">
            <w:pPr>
              <w:spacing w:after="0" w:line="240" w:lineRule="auto"/>
              <w:rPr>
                <w:rFonts w:ascii="Times New Roman" w:eastAsia="Calibri" w:hAnsi="Times New Roman" w:cs="Times New Roman"/>
                <w:kern w:val="24"/>
              </w:rPr>
            </w:pPr>
            <w:r w:rsidRPr="00C70F02">
              <w:rPr>
                <w:rFonts w:ascii="Times New Roman" w:eastAsia="Calibri" w:hAnsi="Times New Roman" w:cs="Times New Roman"/>
                <w:kern w:val="24"/>
              </w:rPr>
              <w:t xml:space="preserve">Подготовка проектной документации особо опасных и технически сложных объектов </w:t>
            </w:r>
            <w:r w:rsidRPr="00C70F02">
              <w:rPr>
                <w:rFonts w:ascii="Times New Roman" w:eastAsia="Calibri" w:hAnsi="Times New Roman" w:cs="Times New Roman"/>
                <w:i/>
                <w:kern w:val="24"/>
              </w:rPr>
              <w:t>(указать объекты)</w:t>
            </w:r>
          </w:p>
        </w:tc>
        <w:tc>
          <w:tcPr>
            <w:tcW w:w="4642" w:type="dxa"/>
          </w:tcPr>
          <w:p w:rsidR="003E2E57" w:rsidRPr="00C70F02" w:rsidRDefault="003E2E57" w:rsidP="00C70F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923D3" w:rsidRPr="00C70F02" w:rsidTr="00896A59">
        <w:trPr>
          <w:trHeight w:val="521"/>
          <w:jc w:val="center"/>
        </w:trPr>
        <w:tc>
          <w:tcPr>
            <w:tcW w:w="551" w:type="dxa"/>
          </w:tcPr>
          <w:p w:rsidR="00B923D3" w:rsidRPr="00C70F02" w:rsidRDefault="001433A0" w:rsidP="00C70F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70F02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4377" w:type="dxa"/>
          </w:tcPr>
          <w:p w:rsidR="00B923D3" w:rsidRPr="00C70F02" w:rsidRDefault="00B923D3" w:rsidP="00C70F02">
            <w:pPr>
              <w:spacing w:after="0" w:line="240" w:lineRule="auto"/>
              <w:rPr>
                <w:rFonts w:ascii="Times New Roman" w:eastAsia="Calibri" w:hAnsi="Times New Roman" w:cs="Times New Roman"/>
                <w:kern w:val="24"/>
              </w:rPr>
            </w:pPr>
            <w:r w:rsidRPr="00C70F02">
              <w:rPr>
                <w:rFonts w:ascii="Times New Roman" w:eastAsia="Calibri" w:hAnsi="Times New Roman" w:cs="Times New Roman"/>
                <w:kern w:val="24"/>
              </w:rPr>
              <w:t>Подготовка проектной документации в о</w:t>
            </w:r>
            <w:r w:rsidRPr="00C70F02">
              <w:rPr>
                <w:rFonts w:ascii="Times New Roman" w:eastAsia="Calibri" w:hAnsi="Times New Roman" w:cs="Times New Roman"/>
                <w:kern w:val="24"/>
              </w:rPr>
              <w:t>т</w:t>
            </w:r>
            <w:r w:rsidRPr="00C70F02">
              <w:rPr>
                <w:rFonts w:ascii="Times New Roman" w:eastAsia="Calibri" w:hAnsi="Times New Roman" w:cs="Times New Roman"/>
                <w:kern w:val="24"/>
              </w:rPr>
              <w:t xml:space="preserve">ношении объектов культурного наследия в целях сохранения таких объектов </w:t>
            </w:r>
            <w:r w:rsidRPr="00C70F02">
              <w:rPr>
                <w:rFonts w:ascii="Times New Roman" w:eastAsia="Calibri" w:hAnsi="Times New Roman" w:cs="Times New Roman"/>
                <w:i/>
                <w:kern w:val="24"/>
              </w:rPr>
              <w:t>(указать объекты)</w:t>
            </w:r>
          </w:p>
        </w:tc>
        <w:tc>
          <w:tcPr>
            <w:tcW w:w="4642" w:type="dxa"/>
          </w:tcPr>
          <w:p w:rsidR="00B923D3" w:rsidRPr="00C70F02" w:rsidRDefault="00B923D3" w:rsidP="00C70F0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8A29ED" w:rsidRPr="00C70F02" w:rsidTr="00896A59">
        <w:trPr>
          <w:trHeight w:val="447"/>
          <w:jc w:val="center"/>
        </w:trPr>
        <w:tc>
          <w:tcPr>
            <w:tcW w:w="551" w:type="dxa"/>
          </w:tcPr>
          <w:p w:rsidR="008A29ED" w:rsidRPr="00C70F02" w:rsidRDefault="001433A0" w:rsidP="00C70F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70F02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4377" w:type="dxa"/>
          </w:tcPr>
          <w:p w:rsidR="008A29ED" w:rsidRPr="00C70F02" w:rsidRDefault="008A29ED" w:rsidP="00C70F02">
            <w:pPr>
              <w:spacing w:after="0" w:line="240" w:lineRule="auto"/>
              <w:rPr>
                <w:rFonts w:ascii="Times New Roman" w:eastAsia="Calibri" w:hAnsi="Times New Roman" w:cs="Times New Roman"/>
                <w:kern w:val="24"/>
              </w:rPr>
            </w:pPr>
            <w:r w:rsidRPr="00C70F02">
              <w:rPr>
                <w:rFonts w:ascii="Times New Roman" w:eastAsia="Calibri" w:hAnsi="Times New Roman" w:cs="Times New Roman"/>
                <w:kern w:val="24"/>
              </w:rPr>
              <w:t>Основные территории и регионы</w:t>
            </w:r>
            <w:r w:rsidR="008413FE" w:rsidRPr="00C70F02">
              <w:rPr>
                <w:rFonts w:ascii="Times New Roman" w:eastAsia="Calibri" w:hAnsi="Times New Roman" w:cs="Times New Roman"/>
                <w:kern w:val="24"/>
              </w:rPr>
              <w:t xml:space="preserve"> РФ</w:t>
            </w:r>
            <w:r w:rsidRPr="00C70F02">
              <w:rPr>
                <w:rFonts w:ascii="Times New Roman" w:eastAsia="Calibri" w:hAnsi="Times New Roman" w:cs="Times New Roman"/>
                <w:kern w:val="24"/>
              </w:rPr>
              <w:t>, для которых ведутся работы по подготовке проектной документации</w:t>
            </w:r>
            <w:r w:rsidR="008413FE" w:rsidRPr="00C70F02">
              <w:rPr>
                <w:rFonts w:ascii="Times New Roman" w:eastAsia="Calibri" w:hAnsi="Times New Roman" w:cs="Times New Roman"/>
                <w:kern w:val="24"/>
              </w:rPr>
              <w:t xml:space="preserve"> </w:t>
            </w:r>
            <w:r w:rsidR="008413FE" w:rsidRPr="00C70F02">
              <w:rPr>
                <w:rFonts w:ascii="Times New Roman" w:eastAsia="Calibri" w:hAnsi="Times New Roman" w:cs="Times New Roman"/>
                <w:i/>
                <w:kern w:val="24"/>
              </w:rPr>
              <w:t>(указать регион)</w:t>
            </w:r>
          </w:p>
        </w:tc>
        <w:tc>
          <w:tcPr>
            <w:tcW w:w="4642" w:type="dxa"/>
          </w:tcPr>
          <w:p w:rsidR="008A29ED" w:rsidRPr="00C70F02" w:rsidRDefault="008A29ED" w:rsidP="00C70F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433A0" w:rsidRPr="00C70F02" w:rsidTr="00896A59">
        <w:trPr>
          <w:trHeight w:val="447"/>
          <w:jc w:val="center"/>
        </w:trPr>
        <w:tc>
          <w:tcPr>
            <w:tcW w:w="551" w:type="dxa"/>
          </w:tcPr>
          <w:p w:rsidR="001433A0" w:rsidRPr="00C70F02" w:rsidRDefault="001433A0" w:rsidP="00C70F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70F02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4377" w:type="dxa"/>
          </w:tcPr>
          <w:p w:rsidR="001433A0" w:rsidRPr="00C70F02" w:rsidRDefault="001433A0" w:rsidP="00C70F02">
            <w:pPr>
              <w:spacing w:after="0" w:line="240" w:lineRule="auto"/>
              <w:rPr>
                <w:rFonts w:ascii="Times New Roman" w:eastAsia="Calibri" w:hAnsi="Times New Roman" w:cs="Times New Roman"/>
                <w:kern w:val="24"/>
              </w:rPr>
            </w:pPr>
            <w:r w:rsidRPr="00C70F02">
              <w:rPr>
                <w:rFonts w:ascii="Times New Roman" w:hAnsi="Times New Roman" w:cs="Times New Roman"/>
                <w:kern w:val="24"/>
              </w:rPr>
              <w:t>Количество договоров по подготовке пр</w:t>
            </w:r>
            <w:r w:rsidRPr="00C70F02">
              <w:rPr>
                <w:rFonts w:ascii="Times New Roman" w:hAnsi="Times New Roman" w:cs="Times New Roman"/>
                <w:kern w:val="24"/>
              </w:rPr>
              <w:t>о</w:t>
            </w:r>
            <w:r w:rsidRPr="00C70F02">
              <w:rPr>
                <w:rFonts w:ascii="Times New Roman" w:hAnsi="Times New Roman" w:cs="Times New Roman"/>
                <w:kern w:val="24"/>
              </w:rPr>
              <w:t>ектной документации, заключенных за о</w:t>
            </w:r>
            <w:r w:rsidRPr="00C70F02">
              <w:rPr>
                <w:rFonts w:ascii="Times New Roman" w:hAnsi="Times New Roman" w:cs="Times New Roman"/>
                <w:kern w:val="24"/>
              </w:rPr>
              <w:t>т</w:t>
            </w:r>
            <w:r w:rsidRPr="00C70F02">
              <w:rPr>
                <w:rFonts w:ascii="Times New Roman" w:hAnsi="Times New Roman" w:cs="Times New Roman"/>
                <w:kern w:val="24"/>
              </w:rPr>
              <w:t>четный период</w:t>
            </w:r>
          </w:p>
        </w:tc>
        <w:tc>
          <w:tcPr>
            <w:tcW w:w="4642" w:type="dxa"/>
          </w:tcPr>
          <w:p w:rsidR="001433A0" w:rsidRPr="00C70F02" w:rsidRDefault="001433A0" w:rsidP="00C70F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A29ED" w:rsidRPr="00C70F02" w:rsidTr="00896A59">
        <w:trPr>
          <w:trHeight w:val="510"/>
          <w:jc w:val="center"/>
        </w:trPr>
        <w:tc>
          <w:tcPr>
            <w:tcW w:w="551" w:type="dxa"/>
          </w:tcPr>
          <w:p w:rsidR="008A29ED" w:rsidRPr="00C70F02" w:rsidRDefault="001433A0" w:rsidP="00C70F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70F02"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4377" w:type="dxa"/>
          </w:tcPr>
          <w:p w:rsidR="001433A0" w:rsidRPr="00C70F02" w:rsidRDefault="00965FB4" w:rsidP="00C70F0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kern w:val="24"/>
              </w:rPr>
            </w:pPr>
            <w:r w:rsidRPr="00C70F02">
              <w:rPr>
                <w:rFonts w:ascii="Times New Roman" w:eastAsia="Calibri" w:hAnsi="Times New Roman" w:cs="Times New Roman"/>
                <w:kern w:val="24"/>
              </w:rPr>
              <w:t>Объем работ по подготовке проектной д</w:t>
            </w:r>
            <w:r w:rsidRPr="00C70F02">
              <w:rPr>
                <w:rFonts w:ascii="Times New Roman" w:eastAsia="Calibri" w:hAnsi="Times New Roman" w:cs="Times New Roman"/>
                <w:kern w:val="24"/>
              </w:rPr>
              <w:t>о</w:t>
            </w:r>
            <w:r w:rsidRPr="00C70F02">
              <w:rPr>
                <w:rFonts w:ascii="Times New Roman" w:eastAsia="Calibri" w:hAnsi="Times New Roman" w:cs="Times New Roman"/>
                <w:kern w:val="24"/>
              </w:rPr>
              <w:t xml:space="preserve">кументации </w:t>
            </w:r>
            <w:r w:rsidR="001433A0" w:rsidRPr="00C70F02">
              <w:rPr>
                <w:rFonts w:ascii="Times New Roman" w:eastAsia="Calibri" w:hAnsi="Times New Roman" w:cs="Times New Roman"/>
                <w:i/>
                <w:kern w:val="24"/>
              </w:rPr>
              <w:t>(для зданий, сооружений</w:t>
            </w:r>
            <w:r w:rsidR="00DD0444" w:rsidRPr="00C70F02">
              <w:rPr>
                <w:rFonts w:ascii="Times New Roman" w:eastAsia="Calibri" w:hAnsi="Times New Roman" w:cs="Times New Roman"/>
                <w:i/>
                <w:kern w:val="24"/>
              </w:rPr>
              <w:t xml:space="preserve"> -</w:t>
            </w:r>
            <w:r w:rsidR="001433A0" w:rsidRPr="00C70F02">
              <w:rPr>
                <w:rFonts w:ascii="Times New Roman" w:eastAsia="Calibri" w:hAnsi="Times New Roman" w:cs="Times New Roman"/>
                <w:i/>
                <w:kern w:val="24"/>
              </w:rPr>
              <w:t xml:space="preserve"> в </w:t>
            </w:r>
            <w:r w:rsidR="00DD0444" w:rsidRPr="00C70F02">
              <w:rPr>
                <w:rFonts w:ascii="Times New Roman" w:eastAsia="Calibri" w:hAnsi="Times New Roman" w:cs="Times New Roman"/>
                <w:i/>
                <w:kern w:val="24"/>
              </w:rPr>
              <w:t>квадратных метрах</w:t>
            </w:r>
            <w:r w:rsidR="001433A0" w:rsidRPr="00C70F02">
              <w:rPr>
                <w:rFonts w:ascii="Times New Roman" w:eastAsia="Calibri" w:hAnsi="Times New Roman" w:cs="Times New Roman"/>
                <w:i/>
                <w:kern w:val="24"/>
              </w:rPr>
              <w:t>, для линейных объе</w:t>
            </w:r>
            <w:r w:rsidR="001433A0" w:rsidRPr="00C70F02">
              <w:rPr>
                <w:rFonts w:ascii="Times New Roman" w:eastAsia="Calibri" w:hAnsi="Times New Roman" w:cs="Times New Roman"/>
                <w:i/>
                <w:kern w:val="24"/>
              </w:rPr>
              <w:t>к</w:t>
            </w:r>
            <w:r w:rsidR="001433A0" w:rsidRPr="00C70F02">
              <w:rPr>
                <w:rFonts w:ascii="Times New Roman" w:eastAsia="Calibri" w:hAnsi="Times New Roman" w:cs="Times New Roman"/>
                <w:i/>
                <w:kern w:val="24"/>
              </w:rPr>
              <w:t>тов</w:t>
            </w:r>
            <w:r w:rsidR="00DD0444" w:rsidRPr="00C70F02">
              <w:rPr>
                <w:rFonts w:ascii="Times New Roman" w:eastAsia="Calibri" w:hAnsi="Times New Roman" w:cs="Times New Roman"/>
                <w:i/>
                <w:kern w:val="24"/>
              </w:rPr>
              <w:t xml:space="preserve"> -  в километрах</w:t>
            </w:r>
            <w:r w:rsidR="001433A0" w:rsidRPr="00C70F02">
              <w:rPr>
                <w:rFonts w:ascii="Times New Roman" w:eastAsia="Calibri" w:hAnsi="Times New Roman" w:cs="Times New Roman"/>
                <w:i/>
                <w:kern w:val="24"/>
              </w:rPr>
              <w:t>)</w:t>
            </w:r>
          </w:p>
        </w:tc>
        <w:tc>
          <w:tcPr>
            <w:tcW w:w="4642" w:type="dxa"/>
          </w:tcPr>
          <w:p w:rsidR="008A29ED" w:rsidRPr="00C70F02" w:rsidRDefault="008A29ED" w:rsidP="00C70F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A29ED" w:rsidRPr="00C70F02" w:rsidTr="00896A59">
        <w:trPr>
          <w:trHeight w:val="1330"/>
          <w:jc w:val="center"/>
        </w:trPr>
        <w:tc>
          <w:tcPr>
            <w:tcW w:w="551" w:type="dxa"/>
          </w:tcPr>
          <w:p w:rsidR="008A29ED" w:rsidRPr="00C70F02" w:rsidRDefault="001433A0" w:rsidP="00C70F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70F02"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4377" w:type="dxa"/>
          </w:tcPr>
          <w:p w:rsidR="008A29ED" w:rsidRPr="00C70F02" w:rsidRDefault="008A29ED" w:rsidP="00C70F02">
            <w:pPr>
              <w:spacing w:after="0" w:line="240" w:lineRule="auto"/>
              <w:rPr>
                <w:rFonts w:ascii="Times New Roman" w:eastAsia="Calibri" w:hAnsi="Times New Roman" w:cs="Times New Roman"/>
                <w:kern w:val="24"/>
              </w:rPr>
            </w:pPr>
            <w:r w:rsidRPr="00C70F02">
              <w:rPr>
                <w:rFonts w:ascii="Times New Roman" w:eastAsia="Calibri" w:hAnsi="Times New Roman" w:cs="Times New Roman"/>
                <w:kern w:val="24"/>
              </w:rPr>
              <w:t>Участие в конкурсах, выставках и других мероприятиях в области архитектурно-строительного проектирования, иная и</w:t>
            </w:r>
            <w:r w:rsidRPr="00C70F02">
              <w:rPr>
                <w:rFonts w:ascii="Times New Roman" w:eastAsia="Calibri" w:hAnsi="Times New Roman" w:cs="Times New Roman"/>
                <w:kern w:val="24"/>
              </w:rPr>
              <w:t>н</w:t>
            </w:r>
            <w:r w:rsidRPr="00C70F02">
              <w:rPr>
                <w:rFonts w:ascii="Times New Roman" w:eastAsia="Calibri" w:hAnsi="Times New Roman" w:cs="Times New Roman"/>
                <w:kern w:val="24"/>
              </w:rPr>
              <w:t>формация о деятельности организации (н</w:t>
            </w:r>
            <w:r w:rsidRPr="00C70F02">
              <w:rPr>
                <w:rFonts w:ascii="Times New Roman" w:eastAsia="Calibri" w:hAnsi="Times New Roman" w:cs="Times New Roman"/>
                <w:kern w:val="24"/>
              </w:rPr>
              <w:t>а</w:t>
            </w:r>
            <w:r w:rsidRPr="00C70F02">
              <w:rPr>
                <w:rFonts w:ascii="Times New Roman" w:eastAsia="Calibri" w:hAnsi="Times New Roman" w:cs="Times New Roman"/>
                <w:kern w:val="24"/>
              </w:rPr>
              <w:t>личие грамот, дипломов, наград, благода</w:t>
            </w:r>
            <w:r w:rsidRPr="00C70F02">
              <w:rPr>
                <w:rFonts w:ascii="Times New Roman" w:eastAsia="Calibri" w:hAnsi="Times New Roman" w:cs="Times New Roman"/>
                <w:kern w:val="24"/>
              </w:rPr>
              <w:t>р</w:t>
            </w:r>
            <w:r w:rsidRPr="00C70F02">
              <w:rPr>
                <w:rFonts w:ascii="Times New Roman" w:eastAsia="Calibri" w:hAnsi="Times New Roman" w:cs="Times New Roman"/>
                <w:kern w:val="24"/>
              </w:rPr>
              <w:t>ственных писем и т.д.)</w:t>
            </w:r>
          </w:p>
        </w:tc>
        <w:tc>
          <w:tcPr>
            <w:tcW w:w="4642" w:type="dxa"/>
          </w:tcPr>
          <w:p w:rsidR="008A29ED" w:rsidRPr="00C70F02" w:rsidRDefault="008A29ED" w:rsidP="00C70F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923D3" w:rsidRPr="00C70F02" w:rsidTr="00896A59">
        <w:trPr>
          <w:trHeight w:val="758"/>
          <w:jc w:val="center"/>
        </w:trPr>
        <w:tc>
          <w:tcPr>
            <w:tcW w:w="551" w:type="dxa"/>
          </w:tcPr>
          <w:p w:rsidR="00B923D3" w:rsidRPr="00C70F02" w:rsidRDefault="001433A0" w:rsidP="00C70F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70F02"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4377" w:type="dxa"/>
          </w:tcPr>
          <w:p w:rsidR="00B923D3" w:rsidRPr="00C70F02" w:rsidRDefault="00B923D3" w:rsidP="00C70F02">
            <w:pPr>
              <w:spacing w:after="0" w:line="240" w:lineRule="auto"/>
              <w:rPr>
                <w:rFonts w:ascii="Times New Roman" w:eastAsia="Calibri" w:hAnsi="Times New Roman" w:cs="Times New Roman"/>
                <w:kern w:val="24"/>
              </w:rPr>
            </w:pPr>
            <w:r w:rsidRPr="00C70F02">
              <w:rPr>
                <w:rFonts w:ascii="Times New Roman" w:eastAsia="Calibri" w:hAnsi="Times New Roman" w:cs="Times New Roman"/>
                <w:kern w:val="24"/>
              </w:rPr>
              <w:t>Дополнительная информация (по усмотр</w:t>
            </w:r>
            <w:r w:rsidRPr="00C70F02">
              <w:rPr>
                <w:rFonts w:ascii="Times New Roman" w:eastAsia="Calibri" w:hAnsi="Times New Roman" w:cs="Times New Roman"/>
                <w:kern w:val="24"/>
              </w:rPr>
              <w:t>е</w:t>
            </w:r>
            <w:r w:rsidRPr="00C70F02">
              <w:rPr>
                <w:rFonts w:ascii="Times New Roman" w:eastAsia="Calibri" w:hAnsi="Times New Roman" w:cs="Times New Roman"/>
                <w:kern w:val="24"/>
              </w:rPr>
              <w:t>нию юридического лица / индивидуального предпринимателя)</w:t>
            </w:r>
          </w:p>
        </w:tc>
        <w:tc>
          <w:tcPr>
            <w:tcW w:w="4642" w:type="dxa"/>
          </w:tcPr>
          <w:p w:rsidR="00B923D3" w:rsidRPr="00C70F02" w:rsidRDefault="00B923D3" w:rsidP="00C70F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8A29ED" w:rsidRPr="00C70F02" w:rsidRDefault="008A29ED" w:rsidP="00C70F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4ED8" w:rsidRPr="00C70F02" w:rsidRDefault="00896A59" w:rsidP="00C70F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70F02">
        <w:rPr>
          <w:rFonts w:ascii="Times New Roman" w:hAnsi="Times New Roman" w:cs="Times New Roman"/>
          <w:sz w:val="24"/>
          <w:szCs w:val="24"/>
        </w:rPr>
        <w:t>«_____»_________________ 20____ г.</w:t>
      </w:r>
    </w:p>
    <w:p w:rsidR="00896A59" w:rsidRDefault="00896A59" w:rsidP="00C70F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0F02" w:rsidRPr="00C70F02" w:rsidRDefault="00C70F02" w:rsidP="00C70F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6A59" w:rsidRPr="00C70F02" w:rsidRDefault="00896A59" w:rsidP="00C70F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0F02">
        <w:rPr>
          <w:rFonts w:ascii="Times New Roman" w:hAnsi="Times New Roman" w:cs="Times New Roman"/>
          <w:sz w:val="24"/>
          <w:szCs w:val="24"/>
        </w:rPr>
        <w:t>__________________________   ____________________  _____________________</w:t>
      </w:r>
    </w:p>
    <w:p w:rsidR="00896A59" w:rsidRPr="00C70F02" w:rsidRDefault="00896A59" w:rsidP="00C70F02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C70F02">
        <w:rPr>
          <w:rFonts w:ascii="Times New Roman" w:hAnsi="Times New Roman" w:cs="Times New Roman"/>
          <w:i/>
          <w:sz w:val="20"/>
          <w:szCs w:val="20"/>
        </w:rPr>
        <w:t>(должность</w:t>
      </w:r>
      <w:r w:rsidR="00CC4994" w:rsidRPr="00C70F02">
        <w:rPr>
          <w:rFonts w:ascii="Times New Roman" w:hAnsi="Times New Roman" w:cs="Times New Roman"/>
          <w:i/>
          <w:sz w:val="20"/>
          <w:szCs w:val="20"/>
        </w:rPr>
        <w:t xml:space="preserve"> руководителя</w:t>
      </w:r>
      <w:r w:rsidRPr="00C70F02">
        <w:rPr>
          <w:rFonts w:ascii="Times New Roman" w:hAnsi="Times New Roman" w:cs="Times New Roman"/>
          <w:i/>
          <w:sz w:val="20"/>
          <w:szCs w:val="20"/>
        </w:rPr>
        <w:t>)                                    (подпись)                                 (ФИО)</w:t>
      </w:r>
    </w:p>
    <w:p w:rsidR="00C56310" w:rsidRPr="00C70F02" w:rsidRDefault="00896A59" w:rsidP="00C70F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0F02">
        <w:rPr>
          <w:rFonts w:ascii="Times New Roman" w:hAnsi="Times New Roman" w:cs="Times New Roman"/>
          <w:sz w:val="24"/>
          <w:szCs w:val="24"/>
        </w:rPr>
        <w:t>М.П.</w:t>
      </w:r>
      <w:r w:rsidR="00C56310" w:rsidRPr="00C70F02">
        <w:rPr>
          <w:rFonts w:ascii="Times New Roman" w:hAnsi="Times New Roman" w:cs="Times New Roman"/>
          <w:sz w:val="24"/>
          <w:szCs w:val="24"/>
        </w:rPr>
        <w:br w:type="page"/>
      </w:r>
    </w:p>
    <w:p w:rsidR="00E74ED8" w:rsidRPr="00C70F02" w:rsidRDefault="00C56310" w:rsidP="00C70F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0F02">
        <w:rPr>
          <w:rFonts w:ascii="Times New Roman" w:hAnsi="Times New Roman" w:cs="Times New Roman"/>
          <w:i/>
          <w:sz w:val="24"/>
          <w:szCs w:val="24"/>
        </w:rPr>
        <w:lastRenderedPageBreak/>
        <w:t>Раздел № 2 в составе Отчета о деятельности члена СРО</w:t>
      </w:r>
    </w:p>
    <w:p w:rsidR="00767D7E" w:rsidRPr="00C70F02" w:rsidRDefault="00767D7E" w:rsidP="00C70F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2324" w:rsidRPr="00C70F02" w:rsidRDefault="000C2324" w:rsidP="00C70F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2324" w:rsidRPr="00C70F02" w:rsidRDefault="00462771" w:rsidP="00C70F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F02">
        <w:rPr>
          <w:rFonts w:ascii="Times New Roman" w:hAnsi="Times New Roman" w:cs="Times New Roman"/>
          <w:sz w:val="24"/>
          <w:szCs w:val="24"/>
        </w:rPr>
        <w:tab/>
      </w:r>
    </w:p>
    <w:p w:rsidR="000C2324" w:rsidRPr="00C70F02" w:rsidRDefault="000C2324" w:rsidP="00C70F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4AF3" w:rsidRPr="00C70F02" w:rsidRDefault="00C56310" w:rsidP="00C70F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70F02">
        <w:rPr>
          <w:rFonts w:ascii="Times New Roman" w:hAnsi="Times New Roman" w:cs="Times New Roman"/>
          <w:sz w:val="24"/>
          <w:szCs w:val="24"/>
        </w:rPr>
        <w:t>СВЕДЕНИЯ О ДОГОВОРА</w:t>
      </w:r>
      <w:r w:rsidR="00854AF3" w:rsidRPr="00C70F02">
        <w:rPr>
          <w:rFonts w:ascii="Times New Roman" w:hAnsi="Times New Roman" w:cs="Times New Roman"/>
          <w:sz w:val="24"/>
          <w:szCs w:val="24"/>
        </w:rPr>
        <w:t xml:space="preserve">Х </w:t>
      </w:r>
      <w:r w:rsidRPr="00C70F02">
        <w:rPr>
          <w:rFonts w:ascii="Times New Roman" w:hAnsi="Times New Roman" w:cs="Times New Roman"/>
          <w:sz w:val="24"/>
          <w:szCs w:val="24"/>
        </w:rPr>
        <w:t>ПОДРЯДА</w:t>
      </w:r>
    </w:p>
    <w:p w:rsidR="00854AF3" w:rsidRPr="00C70F02" w:rsidRDefault="00C56310" w:rsidP="00C70F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70F02">
        <w:rPr>
          <w:rFonts w:ascii="Times New Roman" w:hAnsi="Times New Roman" w:cs="Times New Roman"/>
          <w:sz w:val="24"/>
          <w:szCs w:val="24"/>
        </w:rPr>
        <w:t xml:space="preserve">НА ПОДГОТОВКУ ПРОЕКТНОЙ ДОКУМЕНТАЦИИ, </w:t>
      </w:r>
      <w:r w:rsidR="00767D7E" w:rsidRPr="00C70F02">
        <w:rPr>
          <w:rFonts w:ascii="Times New Roman" w:hAnsi="Times New Roman" w:cs="Times New Roman"/>
          <w:sz w:val="24"/>
          <w:szCs w:val="24"/>
        </w:rPr>
        <w:t>ЗАКЛЮЧЕННЫХ С ИСПОЛЬЗ</w:t>
      </w:r>
      <w:r w:rsidR="00767D7E" w:rsidRPr="00C70F02">
        <w:rPr>
          <w:rFonts w:ascii="Times New Roman" w:hAnsi="Times New Roman" w:cs="Times New Roman"/>
          <w:sz w:val="24"/>
          <w:szCs w:val="24"/>
        </w:rPr>
        <w:t>О</w:t>
      </w:r>
      <w:r w:rsidR="00767D7E" w:rsidRPr="00C70F02">
        <w:rPr>
          <w:rFonts w:ascii="Times New Roman" w:hAnsi="Times New Roman" w:cs="Times New Roman"/>
          <w:sz w:val="24"/>
          <w:szCs w:val="24"/>
        </w:rPr>
        <w:t>ВАНИЕМ КОНКУРЕНТНЫХ СПОСОБОВ ЗАКЛЮЧЕНИЯ ДОГОВОРОВ</w:t>
      </w:r>
    </w:p>
    <w:p w:rsidR="00C56310" w:rsidRPr="00C70F02" w:rsidRDefault="00854AF3" w:rsidP="00C70F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70F02">
        <w:rPr>
          <w:rFonts w:ascii="Times New Roman" w:hAnsi="Times New Roman" w:cs="Times New Roman"/>
          <w:sz w:val="24"/>
          <w:szCs w:val="24"/>
        </w:rPr>
        <w:t>ЗА ОТЧЕТНЫЙ ПЕРИОД</w:t>
      </w:r>
    </w:p>
    <w:p w:rsidR="00767D7E" w:rsidRPr="00C70F02" w:rsidRDefault="00767D7E" w:rsidP="00C70F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2324" w:rsidRPr="00C70F02" w:rsidRDefault="000C2324" w:rsidP="00C70F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7D7E" w:rsidRPr="00C70F02" w:rsidRDefault="00767D7E" w:rsidP="00C70F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2324" w:rsidRPr="00C70F02" w:rsidRDefault="000C2324" w:rsidP="00C70F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2324" w:rsidRPr="00C70F02" w:rsidRDefault="000C2324" w:rsidP="00C70F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9"/>
        <w:tblW w:w="0" w:type="auto"/>
        <w:tblLook w:val="04A0"/>
      </w:tblPr>
      <w:tblGrid>
        <w:gridCol w:w="452"/>
        <w:gridCol w:w="1510"/>
        <w:gridCol w:w="1535"/>
        <w:gridCol w:w="1787"/>
        <w:gridCol w:w="1486"/>
        <w:gridCol w:w="1487"/>
        <w:gridCol w:w="1487"/>
      </w:tblGrid>
      <w:tr w:rsidR="00767D7E" w:rsidRPr="00C70F02" w:rsidTr="000C2324">
        <w:tc>
          <w:tcPr>
            <w:tcW w:w="430" w:type="dxa"/>
            <w:vMerge w:val="restart"/>
            <w:vAlign w:val="center"/>
          </w:tcPr>
          <w:p w:rsidR="00767D7E" w:rsidRPr="00C70F02" w:rsidRDefault="00767D7E" w:rsidP="00C70F02">
            <w:pPr>
              <w:jc w:val="center"/>
              <w:rPr>
                <w:rFonts w:ascii="Times New Roman" w:hAnsi="Times New Roman" w:cs="Times New Roman"/>
              </w:rPr>
            </w:pPr>
            <w:r w:rsidRPr="00C70F02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C70F02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1510" w:type="dxa"/>
            <w:vMerge w:val="restart"/>
            <w:vAlign w:val="center"/>
          </w:tcPr>
          <w:p w:rsidR="00767D7E" w:rsidRPr="00C70F02" w:rsidRDefault="00767D7E" w:rsidP="00C70F02">
            <w:pPr>
              <w:jc w:val="center"/>
              <w:rPr>
                <w:rFonts w:ascii="Times New Roman" w:hAnsi="Times New Roman" w:cs="Times New Roman"/>
              </w:rPr>
            </w:pPr>
            <w:r w:rsidRPr="00C70F02">
              <w:rPr>
                <w:rFonts w:ascii="Times New Roman" w:hAnsi="Times New Roman" w:cs="Times New Roman"/>
              </w:rPr>
              <w:t>Дата, номер, предмет д</w:t>
            </w:r>
            <w:r w:rsidRPr="00C70F02">
              <w:rPr>
                <w:rFonts w:ascii="Times New Roman" w:hAnsi="Times New Roman" w:cs="Times New Roman"/>
              </w:rPr>
              <w:t>о</w:t>
            </w:r>
            <w:r w:rsidRPr="00C70F02">
              <w:rPr>
                <w:rFonts w:ascii="Times New Roman" w:hAnsi="Times New Roman" w:cs="Times New Roman"/>
              </w:rPr>
              <w:t>говора</w:t>
            </w:r>
          </w:p>
        </w:tc>
        <w:tc>
          <w:tcPr>
            <w:tcW w:w="1526" w:type="dxa"/>
            <w:vMerge w:val="restart"/>
            <w:vAlign w:val="center"/>
          </w:tcPr>
          <w:p w:rsidR="00767D7E" w:rsidRPr="00C70F02" w:rsidRDefault="00767D7E" w:rsidP="00C70F02">
            <w:pPr>
              <w:jc w:val="center"/>
              <w:rPr>
                <w:rFonts w:ascii="Times New Roman" w:hAnsi="Times New Roman" w:cs="Times New Roman"/>
              </w:rPr>
            </w:pPr>
            <w:r w:rsidRPr="00C70F02">
              <w:rPr>
                <w:rFonts w:ascii="Times New Roman" w:hAnsi="Times New Roman" w:cs="Times New Roman"/>
              </w:rPr>
              <w:t>Номер, дата проведения конкурентной процедуры</w:t>
            </w:r>
          </w:p>
        </w:tc>
        <w:tc>
          <w:tcPr>
            <w:tcW w:w="1644" w:type="dxa"/>
            <w:vMerge w:val="restart"/>
            <w:vAlign w:val="center"/>
          </w:tcPr>
          <w:p w:rsidR="00767D7E" w:rsidRPr="00C70F02" w:rsidRDefault="00767D7E" w:rsidP="00C70F02">
            <w:pPr>
              <w:jc w:val="center"/>
              <w:rPr>
                <w:rFonts w:ascii="Times New Roman" w:hAnsi="Times New Roman" w:cs="Times New Roman"/>
              </w:rPr>
            </w:pPr>
            <w:r w:rsidRPr="00C70F02">
              <w:rPr>
                <w:rFonts w:ascii="Times New Roman" w:hAnsi="Times New Roman" w:cs="Times New Roman"/>
              </w:rPr>
              <w:t>Наименование объекта (прое</w:t>
            </w:r>
            <w:r w:rsidRPr="00C70F02">
              <w:rPr>
                <w:rFonts w:ascii="Times New Roman" w:hAnsi="Times New Roman" w:cs="Times New Roman"/>
              </w:rPr>
              <w:t>к</w:t>
            </w:r>
            <w:r w:rsidRPr="00C70F02">
              <w:rPr>
                <w:rFonts w:ascii="Times New Roman" w:hAnsi="Times New Roman" w:cs="Times New Roman"/>
              </w:rPr>
              <w:t>та), местопол</w:t>
            </w:r>
            <w:r w:rsidRPr="00C70F02">
              <w:rPr>
                <w:rFonts w:ascii="Times New Roman" w:hAnsi="Times New Roman" w:cs="Times New Roman"/>
              </w:rPr>
              <w:t>о</w:t>
            </w:r>
            <w:r w:rsidRPr="00C70F02">
              <w:rPr>
                <w:rFonts w:ascii="Times New Roman" w:hAnsi="Times New Roman" w:cs="Times New Roman"/>
              </w:rPr>
              <w:t>жение</w:t>
            </w:r>
          </w:p>
        </w:tc>
        <w:tc>
          <w:tcPr>
            <w:tcW w:w="2973" w:type="dxa"/>
            <w:gridSpan w:val="2"/>
            <w:vAlign w:val="center"/>
          </w:tcPr>
          <w:p w:rsidR="00767D7E" w:rsidRPr="00C70F02" w:rsidRDefault="00767D7E" w:rsidP="00C70F02">
            <w:pPr>
              <w:jc w:val="center"/>
              <w:rPr>
                <w:rFonts w:ascii="Times New Roman" w:hAnsi="Times New Roman" w:cs="Times New Roman"/>
              </w:rPr>
            </w:pPr>
            <w:r w:rsidRPr="00C70F02">
              <w:rPr>
                <w:rFonts w:ascii="Times New Roman" w:hAnsi="Times New Roman" w:cs="Times New Roman"/>
              </w:rPr>
              <w:t>Сроки исполнения договора</w:t>
            </w:r>
          </w:p>
        </w:tc>
        <w:tc>
          <w:tcPr>
            <w:tcW w:w="1487" w:type="dxa"/>
            <w:vMerge w:val="restart"/>
            <w:vAlign w:val="center"/>
          </w:tcPr>
          <w:p w:rsidR="00767D7E" w:rsidRPr="00C70F02" w:rsidRDefault="00767D7E" w:rsidP="00C70F02">
            <w:pPr>
              <w:jc w:val="center"/>
              <w:rPr>
                <w:rFonts w:ascii="Times New Roman" w:hAnsi="Times New Roman" w:cs="Times New Roman"/>
              </w:rPr>
            </w:pPr>
            <w:r w:rsidRPr="00C70F02">
              <w:rPr>
                <w:rFonts w:ascii="Times New Roman" w:hAnsi="Times New Roman" w:cs="Times New Roman"/>
              </w:rPr>
              <w:t>Стоимость работ по д</w:t>
            </w:r>
            <w:r w:rsidRPr="00C70F02">
              <w:rPr>
                <w:rFonts w:ascii="Times New Roman" w:hAnsi="Times New Roman" w:cs="Times New Roman"/>
              </w:rPr>
              <w:t>о</w:t>
            </w:r>
            <w:r w:rsidRPr="00C70F02">
              <w:rPr>
                <w:rFonts w:ascii="Times New Roman" w:hAnsi="Times New Roman" w:cs="Times New Roman"/>
              </w:rPr>
              <w:t>говору (в рублях)</w:t>
            </w:r>
          </w:p>
        </w:tc>
      </w:tr>
      <w:tr w:rsidR="00767D7E" w:rsidRPr="00C70F02" w:rsidTr="000C2324">
        <w:tc>
          <w:tcPr>
            <w:tcW w:w="430" w:type="dxa"/>
            <w:vMerge/>
          </w:tcPr>
          <w:p w:rsidR="00767D7E" w:rsidRPr="00C70F02" w:rsidRDefault="00767D7E" w:rsidP="00C70F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0" w:type="dxa"/>
            <w:vMerge/>
          </w:tcPr>
          <w:p w:rsidR="00767D7E" w:rsidRPr="00C70F02" w:rsidRDefault="00767D7E" w:rsidP="00C70F0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6" w:type="dxa"/>
            <w:vMerge/>
          </w:tcPr>
          <w:p w:rsidR="00767D7E" w:rsidRPr="00C70F02" w:rsidRDefault="00767D7E" w:rsidP="00C70F0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4" w:type="dxa"/>
            <w:vMerge/>
          </w:tcPr>
          <w:p w:rsidR="00767D7E" w:rsidRPr="00C70F02" w:rsidRDefault="00767D7E" w:rsidP="00C70F0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6" w:type="dxa"/>
            <w:vAlign w:val="center"/>
          </w:tcPr>
          <w:p w:rsidR="000C2324" w:rsidRPr="00C70F02" w:rsidRDefault="00767D7E" w:rsidP="00C70F02">
            <w:pPr>
              <w:jc w:val="center"/>
              <w:rPr>
                <w:rFonts w:ascii="Times New Roman" w:hAnsi="Times New Roman" w:cs="Times New Roman"/>
              </w:rPr>
            </w:pPr>
            <w:r w:rsidRPr="00C70F02">
              <w:rPr>
                <w:rFonts w:ascii="Times New Roman" w:hAnsi="Times New Roman" w:cs="Times New Roman"/>
              </w:rPr>
              <w:t>Дата начала выполнения работ</w:t>
            </w:r>
          </w:p>
          <w:p w:rsidR="00767D7E" w:rsidRPr="00C70F02" w:rsidRDefault="00767D7E" w:rsidP="00C70F02">
            <w:pPr>
              <w:jc w:val="center"/>
              <w:rPr>
                <w:rFonts w:ascii="Times New Roman" w:hAnsi="Times New Roman" w:cs="Times New Roman"/>
              </w:rPr>
            </w:pPr>
            <w:r w:rsidRPr="00C70F02">
              <w:rPr>
                <w:rFonts w:ascii="Times New Roman" w:hAnsi="Times New Roman" w:cs="Times New Roman"/>
              </w:rPr>
              <w:t>по договору</w:t>
            </w:r>
          </w:p>
        </w:tc>
        <w:tc>
          <w:tcPr>
            <w:tcW w:w="1487" w:type="dxa"/>
            <w:vAlign w:val="center"/>
          </w:tcPr>
          <w:p w:rsidR="00767D7E" w:rsidRPr="00C70F02" w:rsidRDefault="00767D7E" w:rsidP="00C70F02">
            <w:pPr>
              <w:jc w:val="center"/>
              <w:rPr>
                <w:rFonts w:ascii="Times New Roman" w:hAnsi="Times New Roman" w:cs="Times New Roman"/>
              </w:rPr>
            </w:pPr>
            <w:r w:rsidRPr="00C70F02">
              <w:rPr>
                <w:rFonts w:ascii="Times New Roman" w:hAnsi="Times New Roman" w:cs="Times New Roman"/>
              </w:rPr>
              <w:t>Дата испо</w:t>
            </w:r>
            <w:r w:rsidRPr="00C70F02">
              <w:rPr>
                <w:rFonts w:ascii="Times New Roman" w:hAnsi="Times New Roman" w:cs="Times New Roman"/>
              </w:rPr>
              <w:t>л</w:t>
            </w:r>
            <w:r w:rsidR="000C2324" w:rsidRPr="00C70F02">
              <w:rPr>
                <w:rFonts w:ascii="Times New Roman" w:hAnsi="Times New Roman" w:cs="Times New Roman"/>
              </w:rPr>
              <w:t>нения обяз</w:t>
            </w:r>
            <w:r w:rsidR="000C2324" w:rsidRPr="00C70F02">
              <w:rPr>
                <w:rFonts w:ascii="Times New Roman" w:hAnsi="Times New Roman" w:cs="Times New Roman"/>
              </w:rPr>
              <w:t>а</w:t>
            </w:r>
            <w:r w:rsidR="000C2324" w:rsidRPr="00C70F02">
              <w:rPr>
                <w:rFonts w:ascii="Times New Roman" w:hAnsi="Times New Roman" w:cs="Times New Roman"/>
              </w:rPr>
              <w:t>тельств по договору на основании акта приемки результатов работ</w:t>
            </w:r>
          </w:p>
        </w:tc>
        <w:tc>
          <w:tcPr>
            <w:tcW w:w="1487" w:type="dxa"/>
            <w:vMerge/>
          </w:tcPr>
          <w:p w:rsidR="00767D7E" w:rsidRPr="00C70F02" w:rsidRDefault="00767D7E" w:rsidP="00C70F02">
            <w:pPr>
              <w:rPr>
                <w:rFonts w:ascii="Times New Roman" w:hAnsi="Times New Roman" w:cs="Times New Roman"/>
              </w:rPr>
            </w:pPr>
          </w:p>
        </w:tc>
      </w:tr>
      <w:tr w:rsidR="00767D7E" w:rsidRPr="00C70F02" w:rsidTr="00767D7E">
        <w:tc>
          <w:tcPr>
            <w:tcW w:w="430" w:type="dxa"/>
          </w:tcPr>
          <w:p w:rsidR="00767D7E" w:rsidRPr="00C70F02" w:rsidRDefault="000C2324" w:rsidP="00C70F02">
            <w:pPr>
              <w:jc w:val="center"/>
              <w:rPr>
                <w:rFonts w:ascii="Times New Roman" w:hAnsi="Times New Roman" w:cs="Times New Roman"/>
              </w:rPr>
            </w:pPr>
            <w:r w:rsidRPr="00C70F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0" w:type="dxa"/>
          </w:tcPr>
          <w:p w:rsidR="00767D7E" w:rsidRPr="00C70F02" w:rsidRDefault="00767D7E" w:rsidP="00C70F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767D7E" w:rsidRPr="00C70F02" w:rsidRDefault="00767D7E" w:rsidP="00C70F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767D7E" w:rsidRPr="00C70F02" w:rsidRDefault="00767D7E" w:rsidP="00C70F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</w:tcPr>
          <w:p w:rsidR="00767D7E" w:rsidRPr="00C70F02" w:rsidRDefault="00767D7E" w:rsidP="00C70F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767D7E" w:rsidRPr="00C70F02" w:rsidRDefault="00767D7E" w:rsidP="00C70F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767D7E" w:rsidRPr="00C70F02" w:rsidRDefault="00767D7E" w:rsidP="00C70F02">
            <w:pPr>
              <w:rPr>
                <w:rFonts w:ascii="Times New Roman" w:hAnsi="Times New Roman" w:cs="Times New Roman"/>
              </w:rPr>
            </w:pPr>
          </w:p>
        </w:tc>
      </w:tr>
      <w:tr w:rsidR="000C2324" w:rsidRPr="00C70F02" w:rsidTr="00767D7E">
        <w:tc>
          <w:tcPr>
            <w:tcW w:w="430" w:type="dxa"/>
          </w:tcPr>
          <w:p w:rsidR="000C2324" w:rsidRPr="00C70F02" w:rsidRDefault="000C2324" w:rsidP="00C70F02">
            <w:pPr>
              <w:jc w:val="center"/>
              <w:rPr>
                <w:rFonts w:ascii="Times New Roman" w:hAnsi="Times New Roman" w:cs="Times New Roman"/>
              </w:rPr>
            </w:pPr>
            <w:r w:rsidRPr="00C70F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0" w:type="dxa"/>
          </w:tcPr>
          <w:p w:rsidR="000C2324" w:rsidRPr="00C70F02" w:rsidRDefault="000C2324" w:rsidP="00C70F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0C2324" w:rsidRPr="00C70F02" w:rsidRDefault="000C2324" w:rsidP="00C70F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0C2324" w:rsidRPr="00C70F02" w:rsidRDefault="000C2324" w:rsidP="00C70F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</w:tcPr>
          <w:p w:rsidR="000C2324" w:rsidRPr="00C70F02" w:rsidRDefault="000C2324" w:rsidP="00C70F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0C2324" w:rsidRPr="00C70F02" w:rsidRDefault="000C2324" w:rsidP="00C70F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0C2324" w:rsidRPr="00C70F02" w:rsidRDefault="000C2324" w:rsidP="00C70F02">
            <w:pPr>
              <w:rPr>
                <w:rFonts w:ascii="Times New Roman" w:hAnsi="Times New Roman" w:cs="Times New Roman"/>
              </w:rPr>
            </w:pPr>
          </w:p>
        </w:tc>
      </w:tr>
      <w:tr w:rsidR="000C2324" w:rsidRPr="00C70F02" w:rsidTr="00767D7E">
        <w:tc>
          <w:tcPr>
            <w:tcW w:w="430" w:type="dxa"/>
          </w:tcPr>
          <w:p w:rsidR="000C2324" w:rsidRPr="00C70F02" w:rsidRDefault="000C2324" w:rsidP="00C70F02">
            <w:pPr>
              <w:jc w:val="center"/>
              <w:rPr>
                <w:rFonts w:ascii="Times New Roman" w:hAnsi="Times New Roman" w:cs="Times New Roman"/>
              </w:rPr>
            </w:pPr>
            <w:r w:rsidRPr="00C70F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0" w:type="dxa"/>
          </w:tcPr>
          <w:p w:rsidR="000C2324" w:rsidRPr="00C70F02" w:rsidRDefault="000C2324" w:rsidP="00C70F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0C2324" w:rsidRPr="00C70F02" w:rsidRDefault="000C2324" w:rsidP="00C70F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0C2324" w:rsidRPr="00C70F02" w:rsidRDefault="000C2324" w:rsidP="00C70F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</w:tcPr>
          <w:p w:rsidR="000C2324" w:rsidRPr="00C70F02" w:rsidRDefault="000C2324" w:rsidP="00C70F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0C2324" w:rsidRPr="00C70F02" w:rsidRDefault="000C2324" w:rsidP="00C70F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0C2324" w:rsidRPr="00C70F02" w:rsidRDefault="000C2324" w:rsidP="00C70F02">
            <w:pPr>
              <w:rPr>
                <w:rFonts w:ascii="Times New Roman" w:hAnsi="Times New Roman" w:cs="Times New Roman"/>
              </w:rPr>
            </w:pPr>
          </w:p>
        </w:tc>
      </w:tr>
    </w:tbl>
    <w:p w:rsidR="00767D7E" w:rsidRPr="00C70F02" w:rsidRDefault="00767D7E" w:rsidP="00C70F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2324" w:rsidRPr="00C70F02" w:rsidRDefault="000C2324" w:rsidP="00C70F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70F02">
        <w:rPr>
          <w:rFonts w:ascii="Times New Roman" w:hAnsi="Times New Roman" w:cs="Times New Roman"/>
          <w:sz w:val="24"/>
          <w:szCs w:val="24"/>
        </w:rPr>
        <w:t>«_____»_________________ 20____ г.</w:t>
      </w:r>
    </w:p>
    <w:p w:rsidR="000C2324" w:rsidRPr="00C70F02" w:rsidRDefault="000C2324" w:rsidP="00C70F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2324" w:rsidRPr="00C70F02" w:rsidRDefault="000C2324" w:rsidP="00C70F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2324" w:rsidRPr="00C70F02" w:rsidRDefault="000C2324" w:rsidP="00C70F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2324" w:rsidRPr="00C70F02" w:rsidRDefault="000C2324" w:rsidP="00C70F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2324" w:rsidRPr="00C70F02" w:rsidRDefault="000C2324" w:rsidP="00C70F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0F02">
        <w:rPr>
          <w:rFonts w:ascii="Times New Roman" w:hAnsi="Times New Roman" w:cs="Times New Roman"/>
          <w:sz w:val="24"/>
          <w:szCs w:val="24"/>
        </w:rPr>
        <w:t>__________________________   ____________________  _____________________</w:t>
      </w:r>
    </w:p>
    <w:p w:rsidR="000C2324" w:rsidRPr="00C70F02" w:rsidRDefault="000C2324" w:rsidP="00C70F02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C70F02">
        <w:rPr>
          <w:rFonts w:ascii="Times New Roman" w:hAnsi="Times New Roman" w:cs="Times New Roman"/>
          <w:i/>
          <w:sz w:val="20"/>
          <w:szCs w:val="20"/>
        </w:rPr>
        <w:t>(должность руководителя)                                    (подпись)                                 (ФИО)</w:t>
      </w:r>
    </w:p>
    <w:p w:rsidR="000C2324" w:rsidRPr="00C70F02" w:rsidRDefault="000C2324" w:rsidP="00C70F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2324" w:rsidRPr="00C70F02" w:rsidRDefault="000C2324" w:rsidP="00C70F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2324" w:rsidRPr="00C70F02" w:rsidRDefault="000C2324" w:rsidP="00C70F0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C2324" w:rsidRPr="00C70F02" w:rsidRDefault="000C2324" w:rsidP="00C70F0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70F02">
        <w:rPr>
          <w:rFonts w:ascii="Times New Roman" w:hAnsi="Times New Roman" w:cs="Times New Roman"/>
          <w:bCs/>
          <w:sz w:val="24"/>
          <w:szCs w:val="24"/>
        </w:rPr>
        <w:t>М.П.</w:t>
      </w:r>
    </w:p>
    <w:p w:rsidR="005C4474" w:rsidRPr="00C70F02" w:rsidRDefault="005C4474" w:rsidP="00C70F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F02">
        <w:rPr>
          <w:rFonts w:ascii="Times New Roman" w:hAnsi="Times New Roman" w:cs="Times New Roman"/>
          <w:sz w:val="24"/>
          <w:szCs w:val="24"/>
        </w:rPr>
        <w:br w:type="page"/>
      </w:r>
    </w:p>
    <w:p w:rsidR="005C4474" w:rsidRPr="00C70F02" w:rsidRDefault="005C4474" w:rsidP="00C70F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0F02">
        <w:rPr>
          <w:rFonts w:ascii="Times New Roman" w:hAnsi="Times New Roman" w:cs="Times New Roman"/>
          <w:i/>
          <w:sz w:val="24"/>
          <w:szCs w:val="24"/>
        </w:rPr>
        <w:lastRenderedPageBreak/>
        <w:t>Раздел № 3 в составе Отчета о деятельности члена СРО</w:t>
      </w:r>
    </w:p>
    <w:p w:rsidR="005C4474" w:rsidRPr="00C70F02" w:rsidRDefault="005C4474" w:rsidP="00C70F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4474" w:rsidRPr="00C70F02" w:rsidRDefault="005C4474" w:rsidP="00C70F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4474" w:rsidRPr="00C70F02" w:rsidRDefault="005C4474" w:rsidP="00C70F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4474" w:rsidRPr="00C70F02" w:rsidRDefault="005C4474" w:rsidP="00C70F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4994" w:rsidRPr="00C70F02" w:rsidRDefault="005C4474" w:rsidP="00C70F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70F02">
        <w:rPr>
          <w:rFonts w:ascii="Times New Roman" w:hAnsi="Times New Roman" w:cs="Times New Roman"/>
          <w:sz w:val="24"/>
          <w:szCs w:val="24"/>
        </w:rPr>
        <w:t>СВЕДЕНИЯ</w:t>
      </w:r>
    </w:p>
    <w:p w:rsidR="005C4474" w:rsidRPr="00C70F02" w:rsidRDefault="005C4474" w:rsidP="00C70F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70F02">
        <w:rPr>
          <w:rFonts w:ascii="Times New Roman" w:hAnsi="Times New Roman" w:cs="Times New Roman"/>
          <w:sz w:val="24"/>
          <w:szCs w:val="24"/>
        </w:rPr>
        <w:t>О СИСТЕМЕ КОНТР</w:t>
      </w:r>
      <w:r w:rsidR="00CC4994" w:rsidRPr="00C70F02">
        <w:rPr>
          <w:rFonts w:ascii="Times New Roman" w:hAnsi="Times New Roman" w:cs="Times New Roman"/>
          <w:sz w:val="24"/>
          <w:szCs w:val="24"/>
        </w:rPr>
        <w:t>О</w:t>
      </w:r>
      <w:r w:rsidR="00997FF4" w:rsidRPr="00C70F02">
        <w:rPr>
          <w:rFonts w:ascii="Times New Roman" w:hAnsi="Times New Roman" w:cs="Times New Roman"/>
          <w:sz w:val="24"/>
          <w:szCs w:val="24"/>
        </w:rPr>
        <w:t>ЛЯ КАЧЕСТВА РАБОТ</w:t>
      </w:r>
    </w:p>
    <w:p w:rsidR="005C4474" w:rsidRPr="00C70F02" w:rsidRDefault="005C4474" w:rsidP="00C70F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4474" w:rsidRPr="00C70F02" w:rsidRDefault="005C4474" w:rsidP="00C70F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5FB4" w:rsidRPr="00C70F02" w:rsidRDefault="00965FB4" w:rsidP="00C70F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F02">
        <w:rPr>
          <w:rFonts w:ascii="Times New Roman" w:hAnsi="Times New Roman" w:cs="Times New Roman"/>
          <w:sz w:val="24"/>
          <w:szCs w:val="24"/>
        </w:rPr>
        <w:t>Применяется следующая система контроля качества выполняемых работ:</w:t>
      </w:r>
    </w:p>
    <w:p w:rsidR="00965FB4" w:rsidRPr="00C70F02" w:rsidRDefault="00965FB4" w:rsidP="00C70F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5FB4" w:rsidRPr="00C70F02" w:rsidRDefault="00965FB4" w:rsidP="00C70F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F02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C70F02">
        <w:rPr>
          <w:rFonts w:ascii="Times New Roman" w:hAnsi="Times New Roman" w:cs="Times New Roman"/>
          <w:sz w:val="24"/>
          <w:szCs w:val="24"/>
        </w:rPr>
        <w:t>____________</w:t>
      </w:r>
      <w:r w:rsidRPr="00C70F02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965FB4" w:rsidRPr="00C70F02" w:rsidRDefault="00965FB4" w:rsidP="00C70F02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C70F02">
        <w:rPr>
          <w:rFonts w:ascii="Times New Roman" w:hAnsi="Times New Roman" w:cs="Times New Roman"/>
          <w:i/>
          <w:sz w:val="20"/>
          <w:szCs w:val="20"/>
        </w:rPr>
        <w:t>(положение, инструкция и т.п.)</w:t>
      </w:r>
    </w:p>
    <w:p w:rsidR="00965FB4" w:rsidRPr="00C70F02" w:rsidRDefault="00965FB4" w:rsidP="00C70F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0F02" w:rsidRDefault="00C70F02" w:rsidP="00C70F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5FB4" w:rsidRPr="00C70F02" w:rsidRDefault="00965FB4" w:rsidP="00C70F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70F02">
        <w:rPr>
          <w:rFonts w:ascii="Times New Roman" w:hAnsi="Times New Roman" w:cs="Times New Roman"/>
          <w:sz w:val="24"/>
          <w:szCs w:val="24"/>
        </w:rPr>
        <w:t>Ответственный за контроль качества выполняемых работ:</w:t>
      </w:r>
      <w:proofErr w:type="gramEnd"/>
    </w:p>
    <w:p w:rsidR="00965FB4" w:rsidRPr="00C70F02" w:rsidRDefault="00965FB4" w:rsidP="00C70F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5FB4" w:rsidRPr="00C70F02" w:rsidRDefault="00965FB4" w:rsidP="00C70F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F02">
        <w:rPr>
          <w:rFonts w:ascii="Times New Roman" w:hAnsi="Times New Roman" w:cs="Times New Roman"/>
          <w:sz w:val="24"/>
          <w:szCs w:val="24"/>
        </w:rPr>
        <w:t>______________________________</w:t>
      </w:r>
      <w:r w:rsidR="00C70F02">
        <w:rPr>
          <w:rFonts w:ascii="Times New Roman" w:hAnsi="Times New Roman" w:cs="Times New Roman"/>
          <w:sz w:val="24"/>
          <w:szCs w:val="24"/>
        </w:rPr>
        <w:t>____________</w:t>
      </w:r>
      <w:r w:rsidRPr="00C70F02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965FB4" w:rsidRPr="00C70F02" w:rsidRDefault="00965FB4" w:rsidP="00C70F02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C70F02">
        <w:rPr>
          <w:rFonts w:ascii="Times New Roman" w:hAnsi="Times New Roman" w:cs="Times New Roman"/>
          <w:i/>
          <w:sz w:val="20"/>
          <w:szCs w:val="20"/>
        </w:rPr>
        <w:t>(ФИО, должность; №, дата приказа о назначении)</w:t>
      </w:r>
    </w:p>
    <w:p w:rsidR="00965FB4" w:rsidRPr="00C70F02" w:rsidRDefault="00965FB4" w:rsidP="00C70F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5FB4" w:rsidRPr="00C70F02" w:rsidRDefault="00965FB4" w:rsidP="00C70F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5FB4" w:rsidRPr="00C70F02" w:rsidRDefault="00965FB4" w:rsidP="00C70F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5FB4" w:rsidRPr="00C70F02" w:rsidRDefault="00965FB4" w:rsidP="00C70F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5FB4" w:rsidRPr="00C70F02" w:rsidRDefault="00965FB4" w:rsidP="00C70F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5FB4" w:rsidRPr="00C70F02" w:rsidRDefault="00965FB4" w:rsidP="00C70F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5FB4" w:rsidRPr="00C70F02" w:rsidRDefault="00965FB4" w:rsidP="00C70F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5FB4" w:rsidRPr="00C70F02" w:rsidRDefault="00965FB4" w:rsidP="00C70F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5FB4" w:rsidRPr="00C70F02" w:rsidRDefault="00965FB4" w:rsidP="00C70F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70F02">
        <w:rPr>
          <w:rFonts w:ascii="Times New Roman" w:hAnsi="Times New Roman" w:cs="Times New Roman"/>
          <w:sz w:val="24"/>
          <w:szCs w:val="24"/>
        </w:rPr>
        <w:t>«_____»_________________ 20____ г.</w:t>
      </w:r>
    </w:p>
    <w:p w:rsidR="00965FB4" w:rsidRPr="00C70F02" w:rsidRDefault="00965FB4" w:rsidP="00C70F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5FB4" w:rsidRPr="00C70F02" w:rsidRDefault="00965FB4" w:rsidP="00C70F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5FB4" w:rsidRPr="00C70F02" w:rsidRDefault="00965FB4" w:rsidP="00C70F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0F02">
        <w:rPr>
          <w:rFonts w:ascii="Times New Roman" w:hAnsi="Times New Roman" w:cs="Times New Roman"/>
          <w:sz w:val="24"/>
          <w:szCs w:val="24"/>
        </w:rPr>
        <w:t>__________________________   ____________________  _____________________</w:t>
      </w:r>
    </w:p>
    <w:p w:rsidR="00965FB4" w:rsidRPr="00C70F02" w:rsidRDefault="00965FB4" w:rsidP="00C70F02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C70F02">
        <w:rPr>
          <w:rFonts w:ascii="Times New Roman" w:hAnsi="Times New Roman" w:cs="Times New Roman"/>
          <w:i/>
          <w:sz w:val="20"/>
          <w:szCs w:val="20"/>
        </w:rPr>
        <w:t>(должность руководителя)                                    (подпись)                                 (ФИО)</w:t>
      </w:r>
    </w:p>
    <w:p w:rsidR="00965FB4" w:rsidRPr="00C70F02" w:rsidRDefault="00965FB4" w:rsidP="00C70F0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65FB4" w:rsidRPr="00C70F02" w:rsidRDefault="00965FB4" w:rsidP="00C70F0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70F02">
        <w:rPr>
          <w:rFonts w:ascii="Times New Roman" w:hAnsi="Times New Roman" w:cs="Times New Roman"/>
          <w:bCs/>
          <w:sz w:val="24"/>
          <w:szCs w:val="24"/>
        </w:rPr>
        <w:t>М.П.</w:t>
      </w:r>
    </w:p>
    <w:p w:rsidR="00965FB4" w:rsidRPr="00C70F02" w:rsidRDefault="00965FB4" w:rsidP="00C70F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5FB4" w:rsidRPr="00C70F02" w:rsidRDefault="00965FB4" w:rsidP="00C70F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5FB4" w:rsidRPr="00C70F02" w:rsidRDefault="00965FB4" w:rsidP="00C70F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5FB4" w:rsidRPr="00C70F02" w:rsidRDefault="00965FB4" w:rsidP="00C70F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0F02" w:rsidRDefault="00C70F02" w:rsidP="00C70F02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C70F02" w:rsidRDefault="00C70F02" w:rsidP="00C70F02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C70F02" w:rsidRDefault="00C70F02" w:rsidP="00C70F02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C70F02" w:rsidRDefault="00C70F02" w:rsidP="00C70F02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965FB4" w:rsidRPr="00C70F02" w:rsidRDefault="00965FB4" w:rsidP="00C70F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0F02">
        <w:rPr>
          <w:rFonts w:ascii="Times New Roman" w:hAnsi="Times New Roman" w:cs="Times New Roman"/>
          <w:i/>
          <w:sz w:val="24"/>
          <w:szCs w:val="24"/>
        </w:rPr>
        <w:t>Примечание:</w:t>
      </w:r>
    </w:p>
    <w:p w:rsidR="00965FB4" w:rsidRPr="00C70F02" w:rsidRDefault="00965FB4" w:rsidP="00C70F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0F02">
        <w:rPr>
          <w:rFonts w:ascii="Times New Roman" w:hAnsi="Times New Roman" w:cs="Times New Roman"/>
          <w:sz w:val="24"/>
          <w:szCs w:val="24"/>
        </w:rPr>
        <w:t>Прикладываются документы, подтверждающие наличие в организации системы контроля качества (приказы, положение, инструкция и т.д.), устанавливающие порядок контроля кач</w:t>
      </w:r>
      <w:r w:rsidRPr="00C70F02">
        <w:rPr>
          <w:rFonts w:ascii="Times New Roman" w:hAnsi="Times New Roman" w:cs="Times New Roman"/>
          <w:sz w:val="24"/>
          <w:szCs w:val="24"/>
        </w:rPr>
        <w:t>е</w:t>
      </w:r>
      <w:r w:rsidRPr="00C70F02">
        <w:rPr>
          <w:rFonts w:ascii="Times New Roman" w:hAnsi="Times New Roman" w:cs="Times New Roman"/>
          <w:sz w:val="24"/>
          <w:szCs w:val="24"/>
        </w:rPr>
        <w:t>ства выполнения проектных работ.</w:t>
      </w:r>
    </w:p>
    <w:p w:rsidR="00965FB4" w:rsidRPr="00C70F02" w:rsidRDefault="00965FB4" w:rsidP="00C70F0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5FB4" w:rsidRPr="00C70F02" w:rsidRDefault="00965FB4" w:rsidP="00C70F0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70F02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документы, подтверждающие наличие в организации системы контроля качества, уст</w:t>
      </w:r>
      <w:r w:rsidRPr="00C70F0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70F0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ливающие порядок контроля качества выполнения проектных работ, были представлены в СРО ранее, указанные документы прикладываются в случае внесении в них изменений.</w:t>
      </w:r>
      <w:bookmarkStart w:id="0" w:name="sub_110"/>
      <w:bookmarkEnd w:id="0"/>
      <w:r w:rsidRPr="00C70F0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E5E7E" w:rsidRPr="00C70F02" w:rsidRDefault="00AE5E7E" w:rsidP="00C70F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0F0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br w:type="page"/>
      </w:r>
      <w:r w:rsidRPr="00C70F02">
        <w:rPr>
          <w:rFonts w:ascii="Times New Roman" w:hAnsi="Times New Roman" w:cs="Times New Roman"/>
          <w:i/>
          <w:sz w:val="24"/>
          <w:szCs w:val="24"/>
        </w:rPr>
        <w:lastRenderedPageBreak/>
        <w:t>Раздел № 4 в составе Отчета о деятельности члена СРО</w:t>
      </w:r>
    </w:p>
    <w:p w:rsidR="00AE5E7E" w:rsidRPr="00C70F02" w:rsidRDefault="00AE5E7E" w:rsidP="00C70F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5E7E" w:rsidRPr="00C70F02" w:rsidRDefault="00AE5E7E" w:rsidP="00C70F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5E7E" w:rsidRPr="00C70F02" w:rsidRDefault="00EC72CD" w:rsidP="00C70F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F02">
        <w:rPr>
          <w:rFonts w:ascii="Times New Roman" w:hAnsi="Times New Roman" w:cs="Times New Roman"/>
          <w:sz w:val="24"/>
          <w:szCs w:val="24"/>
        </w:rPr>
        <w:tab/>
      </w:r>
    </w:p>
    <w:p w:rsidR="00C70F02" w:rsidRDefault="00EC72CD" w:rsidP="00C70F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70F02">
        <w:rPr>
          <w:rFonts w:ascii="Times New Roman" w:hAnsi="Times New Roman" w:cs="Times New Roman"/>
          <w:sz w:val="24"/>
          <w:szCs w:val="24"/>
        </w:rPr>
        <w:t xml:space="preserve">СВЕДЕНИЯ ОБ УЧАСТИИ ЧЛЕНА СРО В РАССМОТРЕНИИ </w:t>
      </w:r>
      <w:proofErr w:type="gramStart"/>
      <w:r w:rsidRPr="00C70F02">
        <w:rPr>
          <w:rFonts w:ascii="Times New Roman" w:hAnsi="Times New Roman" w:cs="Times New Roman"/>
          <w:sz w:val="24"/>
          <w:szCs w:val="24"/>
        </w:rPr>
        <w:t>СУДЕБНЫХ</w:t>
      </w:r>
      <w:proofErr w:type="gramEnd"/>
      <w:r w:rsidRPr="00C70F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0EA5" w:rsidRPr="00C70F02" w:rsidRDefault="00EC72CD" w:rsidP="00C70F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70F02">
        <w:rPr>
          <w:rFonts w:ascii="Times New Roman" w:hAnsi="Times New Roman" w:cs="Times New Roman"/>
          <w:sz w:val="24"/>
          <w:szCs w:val="24"/>
        </w:rPr>
        <w:t>ГРАЖДАНСКО-ПРАВОВЫХ СПОРОВ ПО ДОГОВОРАМ ПОДРЯДА</w:t>
      </w:r>
    </w:p>
    <w:p w:rsidR="00EC72CD" w:rsidRPr="00C70F02" w:rsidRDefault="00EC72CD" w:rsidP="00C70F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70F02">
        <w:rPr>
          <w:rFonts w:ascii="Times New Roman" w:hAnsi="Times New Roman" w:cs="Times New Roman"/>
          <w:sz w:val="24"/>
          <w:szCs w:val="24"/>
        </w:rPr>
        <w:t>НА ПОДГОТОВКУ ПРОЕКТНОЙ ДОКУМЕНТАЦИИ</w:t>
      </w:r>
    </w:p>
    <w:p w:rsidR="00EC72CD" w:rsidRPr="00C70F02" w:rsidRDefault="00EC72CD" w:rsidP="00C70F0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72CD" w:rsidRPr="00C70F02" w:rsidRDefault="00152948" w:rsidP="00C70F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0F02">
        <w:rPr>
          <w:rFonts w:ascii="Times New Roman" w:hAnsi="Times New Roman" w:cs="Times New Roman"/>
          <w:sz w:val="24"/>
          <w:szCs w:val="24"/>
        </w:rPr>
        <w:t>Информация</w:t>
      </w:r>
      <w:r w:rsidR="00EC72CD" w:rsidRPr="00C70F02">
        <w:rPr>
          <w:rFonts w:ascii="Times New Roman" w:hAnsi="Times New Roman" w:cs="Times New Roman"/>
          <w:sz w:val="24"/>
          <w:szCs w:val="24"/>
        </w:rPr>
        <w:t xml:space="preserve"> о рассмотрен</w:t>
      </w:r>
      <w:r w:rsidRPr="00C70F02">
        <w:rPr>
          <w:rFonts w:ascii="Times New Roman" w:hAnsi="Times New Roman" w:cs="Times New Roman"/>
          <w:sz w:val="24"/>
          <w:szCs w:val="24"/>
        </w:rPr>
        <w:t>и</w:t>
      </w:r>
      <w:r w:rsidR="00EC72CD" w:rsidRPr="00C70F02">
        <w:rPr>
          <w:rFonts w:ascii="Times New Roman" w:hAnsi="Times New Roman" w:cs="Times New Roman"/>
          <w:sz w:val="24"/>
          <w:szCs w:val="24"/>
        </w:rPr>
        <w:t>и судебных гражданско-правовых споров по договорам подряда на подготовку проектной документации.</w:t>
      </w:r>
    </w:p>
    <w:p w:rsidR="00EC72CD" w:rsidRPr="00C70F02" w:rsidRDefault="00EC72CD" w:rsidP="00C70F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72CD" w:rsidRPr="00C70F02" w:rsidRDefault="00EC72CD" w:rsidP="00C70F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9"/>
        <w:tblW w:w="0" w:type="auto"/>
        <w:tblLook w:val="04A0"/>
      </w:tblPr>
      <w:tblGrid>
        <w:gridCol w:w="532"/>
        <w:gridCol w:w="1561"/>
        <w:gridCol w:w="1843"/>
        <w:gridCol w:w="2468"/>
        <w:gridCol w:w="1585"/>
        <w:gridCol w:w="1581"/>
      </w:tblGrid>
      <w:tr w:rsidR="00EC72CD" w:rsidRPr="00C70F02" w:rsidTr="00EC72CD">
        <w:tc>
          <w:tcPr>
            <w:tcW w:w="532" w:type="dxa"/>
            <w:vAlign w:val="center"/>
          </w:tcPr>
          <w:p w:rsidR="00EC72CD" w:rsidRPr="00C70F02" w:rsidRDefault="00EC72CD" w:rsidP="00C70F02">
            <w:pPr>
              <w:jc w:val="center"/>
              <w:rPr>
                <w:rFonts w:ascii="Times New Roman" w:hAnsi="Times New Roman" w:cs="Times New Roman"/>
              </w:rPr>
            </w:pPr>
            <w:r w:rsidRPr="00C70F02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C70F02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1561" w:type="dxa"/>
            <w:vAlign w:val="center"/>
          </w:tcPr>
          <w:p w:rsidR="00EC72CD" w:rsidRPr="00C70F02" w:rsidRDefault="00152948" w:rsidP="00C70F02">
            <w:pPr>
              <w:jc w:val="center"/>
              <w:rPr>
                <w:rFonts w:ascii="Times New Roman" w:hAnsi="Times New Roman" w:cs="Times New Roman"/>
              </w:rPr>
            </w:pPr>
            <w:r w:rsidRPr="00C70F02">
              <w:rPr>
                <w:rFonts w:ascii="Times New Roman" w:hAnsi="Times New Roman" w:cs="Times New Roman"/>
              </w:rPr>
              <w:t>№ дела</w:t>
            </w:r>
          </w:p>
        </w:tc>
        <w:tc>
          <w:tcPr>
            <w:tcW w:w="1843" w:type="dxa"/>
            <w:vAlign w:val="center"/>
          </w:tcPr>
          <w:p w:rsidR="00EC72CD" w:rsidRPr="00C70F02" w:rsidRDefault="00EC72CD" w:rsidP="00C70F02">
            <w:pPr>
              <w:jc w:val="center"/>
              <w:rPr>
                <w:rFonts w:ascii="Times New Roman" w:hAnsi="Times New Roman" w:cs="Times New Roman"/>
              </w:rPr>
            </w:pPr>
            <w:r w:rsidRPr="00C70F02">
              <w:rPr>
                <w:rFonts w:ascii="Times New Roman" w:hAnsi="Times New Roman" w:cs="Times New Roman"/>
              </w:rPr>
              <w:t>Подсудность</w:t>
            </w:r>
          </w:p>
        </w:tc>
        <w:tc>
          <w:tcPr>
            <w:tcW w:w="2468" w:type="dxa"/>
            <w:vAlign w:val="center"/>
          </w:tcPr>
          <w:p w:rsidR="00152948" w:rsidRPr="00C70F02" w:rsidRDefault="00EC72CD" w:rsidP="00C70F02">
            <w:pPr>
              <w:jc w:val="center"/>
              <w:rPr>
                <w:rFonts w:ascii="Times New Roman" w:hAnsi="Times New Roman" w:cs="Times New Roman"/>
              </w:rPr>
            </w:pPr>
            <w:r w:rsidRPr="00C70F02">
              <w:rPr>
                <w:rFonts w:ascii="Times New Roman" w:hAnsi="Times New Roman" w:cs="Times New Roman"/>
              </w:rPr>
              <w:t>Статус лица,</w:t>
            </w:r>
          </w:p>
          <w:p w:rsidR="00152948" w:rsidRPr="00C70F02" w:rsidRDefault="00EC72CD" w:rsidP="00C70F02">
            <w:pPr>
              <w:jc w:val="center"/>
              <w:rPr>
                <w:rFonts w:ascii="Times New Roman" w:hAnsi="Times New Roman" w:cs="Times New Roman"/>
              </w:rPr>
            </w:pPr>
            <w:r w:rsidRPr="00C70F02">
              <w:rPr>
                <w:rFonts w:ascii="Times New Roman" w:hAnsi="Times New Roman" w:cs="Times New Roman"/>
              </w:rPr>
              <w:t>участвующего в деле</w:t>
            </w:r>
          </w:p>
          <w:p w:rsidR="00152948" w:rsidRPr="00C70F02" w:rsidRDefault="00EC72CD" w:rsidP="00C70F0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70F02">
              <w:rPr>
                <w:rFonts w:ascii="Times New Roman" w:hAnsi="Times New Roman" w:cs="Times New Roman"/>
                <w:i/>
              </w:rPr>
              <w:t>(истец, ответчик, третье лицо),</w:t>
            </w:r>
          </w:p>
          <w:p w:rsidR="00EC72CD" w:rsidRPr="00C70F02" w:rsidRDefault="00EC72CD" w:rsidP="00C70F02">
            <w:pPr>
              <w:jc w:val="center"/>
              <w:rPr>
                <w:rFonts w:ascii="Times New Roman" w:hAnsi="Times New Roman" w:cs="Times New Roman"/>
              </w:rPr>
            </w:pPr>
            <w:r w:rsidRPr="00C70F02">
              <w:rPr>
                <w:rFonts w:ascii="Times New Roman" w:hAnsi="Times New Roman" w:cs="Times New Roman"/>
                <w:i/>
              </w:rPr>
              <w:t>указать нужное</w:t>
            </w:r>
          </w:p>
        </w:tc>
        <w:tc>
          <w:tcPr>
            <w:tcW w:w="1585" w:type="dxa"/>
            <w:vAlign w:val="center"/>
          </w:tcPr>
          <w:p w:rsidR="00EC72CD" w:rsidRPr="00C70F02" w:rsidRDefault="00EC72CD" w:rsidP="00C70F02">
            <w:pPr>
              <w:jc w:val="center"/>
              <w:rPr>
                <w:rFonts w:ascii="Times New Roman" w:hAnsi="Times New Roman" w:cs="Times New Roman"/>
              </w:rPr>
            </w:pPr>
            <w:r w:rsidRPr="00C70F02">
              <w:rPr>
                <w:rFonts w:ascii="Times New Roman" w:hAnsi="Times New Roman" w:cs="Times New Roman"/>
              </w:rPr>
              <w:t>Инстанция</w:t>
            </w:r>
          </w:p>
        </w:tc>
        <w:tc>
          <w:tcPr>
            <w:tcW w:w="1581" w:type="dxa"/>
            <w:vAlign w:val="center"/>
          </w:tcPr>
          <w:p w:rsidR="00EC72CD" w:rsidRPr="00C70F02" w:rsidRDefault="00EC72CD" w:rsidP="00C70F02">
            <w:pPr>
              <w:jc w:val="center"/>
              <w:rPr>
                <w:rFonts w:ascii="Times New Roman" w:hAnsi="Times New Roman" w:cs="Times New Roman"/>
              </w:rPr>
            </w:pPr>
            <w:r w:rsidRPr="00C70F02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EC72CD" w:rsidRPr="00C70F02" w:rsidTr="00EC72CD">
        <w:tc>
          <w:tcPr>
            <w:tcW w:w="532" w:type="dxa"/>
          </w:tcPr>
          <w:p w:rsidR="00EC72CD" w:rsidRPr="00C70F02" w:rsidRDefault="00EC72CD" w:rsidP="00C70F02">
            <w:pPr>
              <w:jc w:val="center"/>
              <w:rPr>
                <w:rFonts w:ascii="Times New Roman" w:hAnsi="Times New Roman" w:cs="Times New Roman"/>
              </w:rPr>
            </w:pPr>
            <w:r w:rsidRPr="00C70F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1" w:type="dxa"/>
          </w:tcPr>
          <w:p w:rsidR="00EC72CD" w:rsidRPr="00C70F02" w:rsidRDefault="00EC72CD" w:rsidP="00C70F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C72CD" w:rsidRPr="00C70F02" w:rsidRDefault="00EC72CD" w:rsidP="00C70F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8" w:type="dxa"/>
          </w:tcPr>
          <w:p w:rsidR="00EC72CD" w:rsidRPr="00C70F02" w:rsidRDefault="00EC72CD" w:rsidP="00C70F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</w:tcPr>
          <w:p w:rsidR="00EC72CD" w:rsidRPr="00C70F02" w:rsidRDefault="00EC72CD" w:rsidP="00C70F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</w:tcPr>
          <w:p w:rsidR="00EC72CD" w:rsidRPr="00C70F02" w:rsidRDefault="00EC72CD" w:rsidP="00C70F02">
            <w:pPr>
              <w:rPr>
                <w:rFonts w:ascii="Times New Roman" w:hAnsi="Times New Roman" w:cs="Times New Roman"/>
              </w:rPr>
            </w:pPr>
          </w:p>
        </w:tc>
      </w:tr>
    </w:tbl>
    <w:p w:rsidR="00EC72CD" w:rsidRPr="00C70F02" w:rsidRDefault="00EC72CD" w:rsidP="00C70F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0EA5" w:rsidRDefault="00620EA5" w:rsidP="00C70F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0F02" w:rsidRPr="00C70F02" w:rsidRDefault="00C70F02" w:rsidP="00C70F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0EA5" w:rsidRPr="00C70F02" w:rsidRDefault="00152948" w:rsidP="00C70F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0F02">
        <w:rPr>
          <w:rFonts w:ascii="Times New Roman" w:hAnsi="Times New Roman" w:cs="Times New Roman"/>
          <w:sz w:val="24"/>
          <w:szCs w:val="24"/>
        </w:rPr>
        <w:t>Информация о рассмотрении</w:t>
      </w:r>
      <w:r w:rsidR="00620EA5" w:rsidRPr="00C70F02">
        <w:rPr>
          <w:rFonts w:ascii="Times New Roman" w:hAnsi="Times New Roman" w:cs="Times New Roman"/>
          <w:sz w:val="24"/>
          <w:szCs w:val="24"/>
        </w:rPr>
        <w:t xml:space="preserve"> судебных гражданско-правовых споров по договорам подряда на подготовку проектной документации, заключенным с использованием конкурентных сп</w:t>
      </w:r>
      <w:r w:rsidR="00620EA5" w:rsidRPr="00C70F02">
        <w:rPr>
          <w:rFonts w:ascii="Times New Roman" w:hAnsi="Times New Roman" w:cs="Times New Roman"/>
          <w:sz w:val="24"/>
          <w:szCs w:val="24"/>
        </w:rPr>
        <w:t>о</w:t>
      </w:r>
      <w:r w:rsidR="00620EA5" w:rsidRPr="00C70F02">
        <w:rPr>
          <w:rFonts w:ascii="Times New Roman" w:hAnsi="Times New Roman" w:cs="Times New Roman"/>
          <w:sz w:val="24"/>
          <w:szCs w:val="24"/>
        </w:rPr>
        <w:t>собов заключения договоров.</w:t>
      </w:r>
    </w:p>
    <w:p w:rsidR="00620EA5" w:rsidRPr="00C70F02" w:rsidRDefault="00620EA5" w:rsidP="00C70F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0EA5" w:rsidRPr="00C70F02" w:rsidRDefault="00620EA5" w:rsidP="00C70F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9"/>
        <w:tblW w:w="0" w:type="auto"/>
        <w:tblLook w:val="04A0"/>
      </w:tblPr>
      <w:tblGrid>
        <w:gridCol w:w="532"/>
        <w:gridCol w:w="1561"/>
        <w:gridCol w:w="1843"/>
        <w:gridCol w:w="2468"/>
        <w:gridCol w:w="1585"/>
        <w:gridCol w:w="1581"/>
      </w:tblGrid>
      <w:tr w:rsidR="00620EA5" w:rsidRPr="00C70F02" w:rsidTr="003A7554">
        <w:tc>
          <w:tcPr>
            <w:tcW w:w="532" w:type="dxa"/>
            <w:vAlign w:val="center"/>
          </w:tcPr>
          <w:p w:rsidR="00620EA5" w:rsidRPr="00C70F02" w:rsidRDefault="00620EA5" w:rsidP="00C70F02">
            <w:pPr>
              <w:jc w:val="center"/>
              <w:rPr>
                <w:rFonts w:ascii="Times New Roman" w:hAnsi="Times New Roman" w:cs="Times New Roman"/>
              </w:rPr>
            </w:pPr>
            <w:r w:rsidRPr="00C70F02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C70F02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1561" w:type="dxa"/>
            <w:vAlign w:val="center"/>
          </w:tcPr>
          <w:p w:rsidR="00620EA5" w:rsidRPr="00C70F02" w:rsidRDefault="00152948" w:rsidP="00C70F02">
            <w:pPr>
              <w:jc w:val="center"/>
              <w:rPr>
                <w:rFonts w:ascii="Times New Roman" w:hAnsi="Times New Roman" w:cs="Times New Roman"/>
              </w:rPr>
            </w:pPr>
            <w:r w:rsidRPr="00C70F02">
              <w:rPr>
                <w:rFonts w:ascii="Times New Roman" w:hAnsi="Times New Roman" w:cs="Times New Roman"/>
              </w:rPr>
              <w:t>№ дела</w:t>
            </w:r>
          </w:p>
        </w:tc>
        <w:tc>
          <w:tcPr>
            <w:tcW w:w="1843" w:type="dxa"/>
            <w:vAlign w:val="center"/>
          </w:tcPr>
          <w:p w:rsidR="00620EA5" w:rsidRPr="00C70F02" w:rsidRDefault="00620EA5" w:rsidP="00C70F02">
            <w:pPr>
              <w:jc w:val="center"/>
              <w:rPr>
                <w:rFonts w:ascii="Times New Roman" w:hAnsi="Times New Roman" w:cs="Times New Roman"/>
              </w:rPr>
            </w:pPr>
            <w:r w:rsidRPr="00C70F02">
              <w:rPr>
                <w:rFonts w:ascii="Times New Roman" w:hAnsi="Times New Roman" w:cs="Times New Roman"/>
              </w:rPr>
              <w:t>Подсудность</w:t>
            </w:r>
          </w:p>
        </w:tc>
        <w:tc>
          <w:tcPr>
            <w:tcW w:w="2468" w:type="dxa"/>
            <w:vAlign w:val="center"/>
          </w:tcPr>
          <w:p w:rsidR="00152948" w:rsidRPr="00C70F02" w:rsidRDefault="00152948" w:rsidP="00C70F02">
            <w:pPr>
              <w:jc w:val="center"/>
              <w:rPr>
                <w:rFonts w:ascii="Times New Roman" w:hAnsi="Times New Roman" w:cs="Times New Roman"/>
              </w:rPr>
            </w:pPr>
            <w:r w:rsidRPr="00C70F02">
              <w:rPr>
                <w:rFonts w:ascii="Times New Roman" w:hAnsi="Times New Roman" w:cs="Times New Roman"/>
              </w:rPr>
              <w:t>Статус лица,</w:t>
            </w:r>
          </w:p>
          <w:p w:rsidR="00152948" w:rsidRPr="00C70F02" w:rsidRDefault="00152948" w:rsidP="00C70F02">
            <w:pPr>
              <w:jc w:val="center"/>
              <w:rPr>
                <w:rFonts w:ascii="Times New Roman" w:hAnsi="Times New Roman" w:cs="Times New Roman"/>
              </w:rPr>
            </w:pPr>
            <w:r w:rsidRPr="00C70F02">
              <w:rPr>
                <w:rFonts w:ascii="Times New Roman" w:hAnsi="Times New Roman" w:cs="Times New Roman"/>
              </w:rPr>
              <w:t>участвующего в деле</w:t>
            </w:r>
          </w:p>
          <w:p w:rsidR="00152948" w:rsidRPr="00C70F02" w:rsidRDefault="00152948" w:rsidP="00C70F0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70F02">
              <w:rPr>
                <w:rFonts w:ascii="Times New Roman" w:hAnsi="Times New Roman" w:cs="Times New Roman"/>
                <w:i/>
              </w:rPr>
              <w:t>(истец, ответчик, третье лицо),</w:t>
            </w:r>
          </w:p>
          <w:p w:rsidR="00620EA5" w:rsidRPr="00C70F02" w:rsidRDefault="00152948" w:rsidP="00C70F02">
            <w:pPr>
              <w:jc w:val="center"/>
              <w:rPr>
                <w:rFonts w:ascii="Times New Roman" w:hAnsi="Times New Roman" w:cs="Times New Roman"/>
              </w:rPr>
            </w:pPr>
            <w:r w:rsidRPr="00C70F02">
              <w:rPr>
                <w:rFonts w:ascii="Times New Roman" w:hAnsi="Times New Roman" w:cs="Times New Roman"/>
                <w:i/>
              </w:rPr>
              <w:t>указать нужное</w:t>
            </w:r>
          </w:p>
        </w:tc>
        <w:tc>
          <w:tcPr>
            <w:tcW w:w="1585" w:type="dxa"/>
            <w:vAlign w:val="center"/>
          </w:tcPr>
          <w:p w:rsidR="00620EA5" w:rsidRPr="00C70F02" w:rsidRDefault="00620EA5" w:rsidP="00C70F02">
            <w:pPr>
              <w:jc w:val="center"/>
              <w:rPr>
                <w:rFonts w:ascii="Times New Roman" w:hAnsi="Times New Roman" w:cs="Times New Roman"/>
              </w:rPr>
            </w:pPr>
            <w:r w:rsidRPr="00C70F02">
              <w:rPr>
                <w:rFonts w:ascii="Times New Roman" w:hAnsi="Times New Roman" w:cs="Times New Roman"/>
              </w:rPr>
              <w:t>Инстанция</w:t>
            </w:r>
          </w:p>
        </w:tc>
        <w:tc>
          <w:tcPr>
            <w:tcW w:w="1581" w:type="dxa"/>
            <w:vAlign w:val="center"/>
          </w:tcPr>
          <w:p w:rsidR="00620EA5" w:rsidRPr="00C70F02" w:rsidRDefault="00620EA5" w:rsidP="00C70F02">
            <w:pPr>
              <w:jc w:val="center"/>
              <w:rPr>
                <w:rFonts w:ascii="Times New Roman" w:hAnsi="Times New Roman" w:cs="Times New Roman"/>
              </w:rPr>
            </w:pPr>
            <w:r w:rsidRPr="00C70F02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620EA5" w:rsidRPr="00C70F02" w:rsidTr="003A7554">
        <w:tc>
          <w:tcPr>
            <w:tcW w:w="532" w:type="dxa"/>
          </w:tcPr>
          <w:p w:rsidR="00620EA5" w:rsidRPr="00C70F02" w:rsidRDefault="00620EA5" w:rsidP="00C70F02">
            <w:pPr>
              <w:jc w:val="center"/>
              <w:rPr>
                <w:rFonts w:ascii="Times New Roman" w:hAnsi="Times New Roman" w:cs="Times New Roman"/>
              </w:rPr>
            </w:pPr>
            <w:r w:rsidRPr="00C70F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1" w:type="dxa"/>
          </w:tcPr>
          <w:p w:rsidR="00620EA5" w:rsidRPr="00C70F02" w:rsidRDefault="00620EA5" w:rsidP="00C70F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20EA5" w:rsidRPr="00C70F02" w:rsidRDefault="00620EA5" w:rsidP="00C70F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8" w:type="dxa"/>
          </w:tcPr>
          <w:p w:rsidR="00620EA5" w:rsidRPr="00C70F02" w:rsidRDefault="00620EA5" w:rsidP="00C70F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</w:tcPr>
          <w:p w:rsidR="00620EA5" w:rsidRPr="00C70F02" w:rsidRDefault="00620EA5" w:rsidP="00C70F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</w:tcPr>
          <w:p w:rsidR="00620EA5" w:rsidRPr="00C70F02" w:rsidRDefault="00620EA5" w:rsidP="00C70F02">
            <w:pPr>
              <w:rPr>
                <w:rFonts w:ascii="Times New Roman" w:hAnsi="Times New Roman" w:cs="Times New Roman"/>
              </w:rPr>
            </w:pPr>
          </w:p>
        </w:tc>
      </w:tr>
    </w:tbl>
    <w:p w:rsidR="00620EA5" w:rsidRPr="00C70F02" w:rsidRDefault="00620EA5" w:rsidP="00C70F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72CD" w:rsidRPr="00C70F02" w:rsidRDefault="00EC72CD" w:rsidP="00C70F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F02">
        <w:rPr>
          <w:rFonts w:ascii="Times New Roman" w:hAnsi="Times New Roman" w:cs="Times New Roman"/>
          <w:sz w:val="24"/>
          <w:szCs w:val="24"/>
        </w:rPr>
        <w:tab/>
      </w:r>
    </w:p>
    <w:p w:rsidR="00EC72CD" w:rsidRPr="00C70F02" w:rsidRDefault="00EC72CD" w:rsidP="00C70F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72CD" w:rsidRPr="00C70F02" w:rsidRDefault="00EC72CD" w:rsidP="00C70F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70F02">
        <w:rPr>
          <w:rFonts w:ascii="Times New Roman" w:hAnsi="Times New Roman" w:cs="Times New Roman"/>
          <w:sz w:val="24"/>
          <w:szCs w:val="24"/>
        </w:rPr>
        <w:t>«_____»_________________ 20____ г.</w:t>
      </w:r>
    </w:p>
    <w:p w:rsidR="00EC72CD" w:rsidRPr="00C70F02" w:rsidRDefault="00EC72CD" w:rsidP="00C70F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72CD" w:rsidRDefault="00EC72CD" w:rsidP="00C70F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0F02" w:rsidRPr="00C70F02" w:rsidRDefault="00C70F02" w:rsidP="00C70F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72CD" w:rsidRPr="00C70F02" w:rsidRDefault="00EC72CD" w:rsidP="00C70F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0F02">
        <w:rPr>
          <w:rFonts w:ascii="Times New Roman" w:hAnsi="Times New Roman" w:cs="Times New Roman"/>
          <w:sz w:val="24"/>
          <w:szCs w:val="24"/>
        </w:rPr>
        <w:t>__________________________   ____________________  _____________________</w:t>
      </w:r>
    </w:p>
    <w:p w:rsidR="00EC72CD" w:rsidRPr="00C70F02" w:rsidRDefault="00EC72CD" w:rsidP="00C70F0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70F02">
        <w:rPr>
          <w:rFonts w:ascii="Times New Roman" w:hAnsi="Times New Roman" w:cs="Times New Roman"/>
          <w:i/>
          <w:sz w:val="20"/>
          <w:szCs w:val="20"/>
        </w:rPr>
        <w:t>(должность руководителя)                                    (подпись)                                 (ФИО</w:t>
      </w:r>
      <w:r w:rsidRPr="00C70F02">
        <w:rPr>
          <w:rFonts w:ascii="Times New Roman" w:hAnsi="Times New Roman" w:cs="Times New Roman"/>
          <w:i/>
          <w:sz w:val="24"/>
          <w:szCs w:val="24"/>
        </w:rPr>
        <w:t>)</w:t>
      </w:r>
    </w:p>
    <w:p w:rsidR="00EC72CD" w:rsidRPr="00C70F02" w:rsidRDefault="00EC72CD" w:rsidP="00C70F0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C72CD" w:rsidRPr="00C70F02" w:rsidRDefault="00EC72CD" w:rsidP="00C70F0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70F02">
        <w:rPr>
          <w:rFonts w:ascii="Times New Roman" w:hAnsi="Times New Roman" w:cs="Times New Roman"/>
          <w:bCs/>
          <w:sz w:val="24"/>
          <w:szCs w:val="24"/>
        </w:rPr>
        <w:t>М.П.</w:t>
      </w:r>
    </w:p>
    <w:sectPr w:rsidR="00EC72CD" w:rsidRPr="00C70F02" w:rsidSect="00C70F02">
      <w:footerReference w:type="default" r:id="rId8"/>
      <w:pgSz w:w="11906" w:h="16838"/>
      <w:pgMar w:top="1134" w:right="851" w:bottom="851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296D" w:rsidRDefault="0008296D" w:rsidP="0069045C">
      <w:pPr>
        <w:spacing w:after="0" w:line="240" w:lineRule="auto"/>
      </w:pPr>
      <w:r>
        <w:separator/>
      </w:r>
    </w:p>
  </w:endnote>
  <w:endnote w:type="continuationSeparator" w:id="0">
    <w:p w:rsidR="0008296D" w:rsidRDefault="0008296D" w:rsidP="00690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81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56D24" w:rsidRPr="006176F6" w:rsidRDefault="00AA19C2">
        <w:pPr>
          <w:pStyle w:val="ad"/>
          <w:jc w:val="right"/>
          <w:rPr>
            <w:rFonts w:ascii="Times New Roman" w:hAnsi="Times New Roman" w:cs="Times New Roman"/>
          </w:rPr>
        </w:pPr>
        <w:r w:rsidRPr="006176F6">
          <w:rPr>
            <w:rFonts w:ascii="Times New Roman" w:hAnsi="Times New Roman" w:cs="Times New Roman"/>
          </w:rPr>
          <w:fldChar w:fldCharType="begin"/>
        </w:r>
        <w:r w:rsidR="00656D24" w:rsidRPr="006176F6">
          <w:rPr>
            <w:rFonts w:ascii="Times New Roman" w:hAnsi="Times New Roman" w:cs="Times New Roman"/>
          </w:rPr>
          <w:instrText xml:space="preserve"> PAGE   \* MERGEFORMAT </w:instrText>
        </w:r>
        <w:r w:rsidRPr="006176F6">
          <w:rPr>
            <w:rFonts w:ascii="Times New Roman" w:hAnsi="Times New Roman" w:cs="Times New Roman"/>
          </w:rPr>
          <w:fldChar w:fldCharType="separate"/>
        </w:r>
        <w:r w:rsidR="00FD1732">
          <w:rPr>
            <w:rFonts w:ascii="Times New Roman" w:hAnsi="Times New Roman" w:cs="Times New Roman"/>
            <w:noProof/>
          </w:rPr>
          <w:t>5</w:t>
        </w:r>
        <w:r w:rsidRPr="006176F6">
          <w:rPr>
            <w:rFonts w:ascii="Times New Roman" w:hAnsi="Times New Roman" w:cs="Times New Roman"/>
          </w:rPr>
          <w:fldChar w:fldCharType="end"/>
        </w:r>
      </w:p>
    </w:sdtContent>
  </w:sdt>
  <w:p w:rsidR="00656D24" w:rsidRDefault="00656D24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296D" w:rsidRDefault="0008296D" w:rsidP="0069045C">
      <w:pPr>
        <w:spacing w:after="0" w:line="240" w:lineRule="auto"/>
      </w:pPr>
      <w:r>
        <w:separator/>
      </w:r>
    </w:p>
  </w:footnote>
  <w:footnote w:type="continuationSeparator" w:id="0">
    <w:p w:rsidR="0008296D" w:rsidRDefault="0008296D" w:rsidP="006904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1B9C"/>
    <w:multiLevelType w:val="hybridMultilevel"/>
    <w:tmpl w:val="C5B8A48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2216C3"/>
    <w:multiLevelType w:val="hybridMultilevel"/>
    <w:tmpl w:val="02DE709C"/>
    <w:lvl w:ilvl="0" w:tplc="85080B90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21AC0DA2"/>
    <w:multiLevelType w:val="hybridMultilevel"/>
    <w:tmpl w:val="5C0CB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DA019A"/>
    <w:multiLevelType w:val="hybridMultilevel"/>
    <w:tmpl w:val="396C3604"/>
    <w:lvl w:ilvl="0" w:tplc="B6F8BBE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D107DE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37A3333F"/>
    <w:multiLevelType w:val="hybridMultilevel"/>
    <w:tmpl w:val="84A65D4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A804DA7"/>
    <w:multiLevelType w:val="hybridMultilevel"/>
    <w:tmpl w:val="8DFECA46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6FB133B"/>
    <w:multiLevelType w:val="hybridMultilevel"/>
    <w:tmpl w:val="D28A94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C380B48"/>
    <w:multiLevelType w:val="hybridMultilevel"/>
    <w:tmpl w:val="0D0A9692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0E971B1"/>
    <w:multiLevelType w:val="multilevel"/>
    <w:tmpl w:val="D446299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72237A98"/>
    <w:multiLevelType w:val="hybridMultilevel"/>
    <w:tmpl w:val="EBF4791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D84D9A"/>
    <w:multiLevelType w:val="hybridMultilevel"/>
    <w:tmpl w:val="D8421DE2"/>
    <w:lvl w:ilvl="0" w:tplc="9808EEB2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9"/>
  </w:num>
  <w:num w:numId="8">
    <w:abstractNumId w:val="10"/>
  </w:num>
  <w:num w:numId="9">
    <w:abstractNumId w:val="0"/>
  </w:num>
  <w:num w:numId="10">
    <w:abstractNumId w:val="8"/>
  </w:num>
  <w:num w:numId="11">
    <w:abstractNumId w:val="11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39266"/>
  </w:hdrShapeDefaults>
  <w:footnotePr>
    <w:footnote w:id="-1"/>
    <w:footnote w:id="0"/>
  </w:footnotePr>
  <w:endnotePr>
    <w:endnote w:id="-1"/>
    <w:endnote w:id="0"/>
  </w:endnotePr>
  <w:compat/>
  <w:rsids>
    <w:rsidRoot w:val="00B7106A"/>
    <w:rsid w:val="000020C3"/>
    <w:rsid w:val="000029C4"/>
    <w:rsid w:val="00004912"/>
    <w:rsid w:val="00005ACA"/>
    <w:rsid w:val="00005B65"/>
    <w:rsid w:val="00005E70"/>
    <w:rsid w:val="00007BDC"/>
    <w:rsid w:val="00007D19"/>
    <w:rsid w:val="00012A7A"/>
    <w:rsid w:val="00012C70"/>
    <w:rsid w:val="00012E3A"/>
    <w:rsid w:val="00015668"/>
    <w:rsid w:val="00015934"/>
    <w:rsid w:val="00017BC0"/>
    <w:rsid w:val="000220C7"/>
    <w:rsid w:val="000224D2"/>
    <w:rsid w:val="0002404C"/>
    <w:rsid w:val="00026882"/>
    <w:rsid w:val="00030C63"/>
    <w:rsid w:val="00034488"/>
    <w:rsid w:val="000367AA"/>
    <w:rsid w:val="00036E63"/>
    <w:rsid w:val="0004165D"/>
    <w:rsid w:val="0004221B"/>
    <w:rsid w:val="00042452"/>
    <w:rsid w:val="00045652"/>
    <w:rsid w:val="00046B70"/>
    <w:rsid w:val="0004725F"/>
    <w:rsid w:val="00050D15"/>
    <w:rsid w:val="0005153F"/>
    <w:rsid w:val="00055C42"/>
    <w:rsid w:val="0005678B"/>
    <w:rsid w:val="00056B87"/>
    <w:rsid w:val="00060DB3"/>
    <w:rsid w:val="0006188A"/>
    <w:rsid w:val="000629F8"/>
    <w:rsid w:val="000642D8"/>
    <w:rsid w:val="0006630A"/>
    <w:rsid w:val="000700C8"/>
    <w:rsid w:val="00071AAA"/>
    <w:rsid w:val="0007727E"/>
    <w:rsid w:val="000777B4"/>
    <w:rsid w:val="00077D84"/>
    <w:rsid w:val="0008249D"/>
    <w:rsid w:val="00082814"/>
    <w:rsid w:val="00082867"/>
    <w:rsid w:val="0008296D"/>
    <w:rsid w:val="00082D03"/>
    <w:rsid w:val="0008383C"/>
    <w:rsid w:val="000846D9"/>
    <w:rsid w:val="00096441"/>
    <w:rsid w:val="0009681F"/>
    <w:rsid w:val="000A07C8"/>
    <w:rsid w:val="000A0925"/>
    <w:rsid w:val="000A0E41"/>
    <w:rsid w:val="000A1A7E"/>
    <w:rsid w:val="000A2196"/>
    <w:rsid w:val="000A30DB"/>
    <w:rsid w:val="000A4DA4"/>
    <w:rsid w:val="000A712B"/>
    <w:rsid w:val="000B1B7C"/>
    <w:rsid w:val="000B3C0F"/>
    <w:rsid w:val="000B4ACE"/>
    <w:rsid w:val="000B4EDE"/>
    <w:rsid w:val="000B70B4"/>
    <w:rsid w:val="000B7C4A"/>
    <w:rsid w:val="000B7E7C"/>
    <w:rsid w:val="000C1052"/>
    <w:rsid w:val="000C2324"/>
    <w:rsid w:val="000C78BF"/>
    <w:rsid w:val="000D3F7E"/>
    <w:rsid w:val="000D65B4"/>
    <w:rsid w:val="000E1AE0"/>
    <w:rsid w:val="000E51D4"/>
    <w:rsid w:val="000F1878"/>
    <w:rsid w:val="000F52E2"/>
    <w:rsid w:val="000F602E"/>
    <w:rsid w:val="00100564"/>
    <w:rsid w:val="00105CA3"/>
    <w:rsid w:val="00106391"/>
    <w:rsid w:val="00111768"/>
    <w:rsid w:val="001202FB"/>
    <w:rsid w:val="00122358"/>
    <w:rsid w:val="001232A3"/>
    <w:rsid w:val="001238B4"/>
    <w:rsid w:val="00125596"/>
    <w:rsid w:val="001258A3"/>
    <w:rsid w:val="00125AF5"/>
    <w:rsid w:val="00125B3B"/>
    <w:rsid w:val="001270A7"/>
    <w:rsid w:val="001311D8"/>
    <w:rsid w:val="001316D7"/>
    <w:rsid w:val="00137BB9"/>
    <w:rsid w:val="00142D0C"/>
    <w:rsid w:val="001433A0"/>
    <w:rsid w:val="0014376E"/>
    <w:rsid w:val="001452E6"/>
    <w:rsid w:val="00147329"/>
    <w:rsid w:val="001475ED"/>
    <w:rsid w:val="00151EC3"/>
    <w:rsid w:val="00152948"/>
    <w:rsid w:val="00155544"/>
    <w:rsid w:val="001562CE"/>
    <w:rsid w:val="0015709F"/>
    <w:rsid w:val="001572FF"/>
    <w:rsid w:val="00157FE0"/>
    <w:rsid w:val="001625A3"/>
    <w:rsid w:val="001670B1"/>
    <w:rsid w:val="00171AFF"/>
    <w:rsid w:val="00172193"/>
    <w:rsid w:val="00173D5D"/>
    <w:rsid w:val="001771F9"/>
    <w:rsid w:val="00183A1B"/>
    <w:rsid w:val="00183CF3"/>
    <w:rsid w:val="00184C47"/>
    <w:rsid w:val="0018658D"/>
    <w:rsid w:val="001935B8"/>
    <w:rsid w:val="00194673"/>
    <w:rsid w:val="00194A86"/>
    <w:rsid w:val="0019686B"/>
    <w:rsid w:val="001A0C3A"/>
    <w:rsid w:val="001A5392"/>
    <w:rsid w:val="001A64FE"/>
    <w:rsid w:val="001A7EDA"/>
    <w:rsid w:val="001B0D02"/>
    <w:rsid w:val="001B0DF3"/>
    <w:rsid w:val="001B296E"/>
    <w:rsid w:val="001B2A8F"/>
    <w:rsid w:val="001B2CF4"/>
    <w:rsid w:val="001B5C67"/>
    <w:rsid w:val="001B7049"/>
    <w:rsid w:val="001B79A3"/>
    <w:rsid w:val="001B7D99"/>
    <w:rsid w:val="001C2B79"/>
    <w:rsid w:val="001C335F"/>
    <w:rsid w:val="001C4282"/>
    <w:rsid w:val="001C5D12"/>
    <w:rsid w:val="001C7973"/>
    <w:rsid w:val="001D16D9"/>
    <w:rsid w:val="001D1826"/>
    <w:rsid w:val="001D4749"/>
    <w:rsid w:val="001D5D3A"/>
    <w:rsid w:val="001E013D"/>
    <w:rsid w:val="001E1174"/>
    <w:rsid w:val="001E3961"/>
    <w:rsid w:val="001E453F"/>
    <w:rsid w:val="001E5F95"/>
    <w:rsid w:val="001F55B5"/>
    <w:rsid w:val="001F6012"/>
    <w:rsid w:val="00202AEF"/>
    <w:rsid w:val="00203445"/>
    <w:rsid w:val="00204CB0"/>
    <w:rsid w:val="00205800"/>
    <w:rsid w:val="00206C82"/>
    <w:rsid w:val="002070E6"/>
    <w:rsid w:val="00207FE5"/>
    <w:rsid w:val="00211D0A"/>
    <w:rsid w:val="00212F86"/>
    <w:rsid w:val="00213881"/>
    <w:rsid w:val="00215F63"/>
    <w:rsid w:val="00217061"/>
    <w:rsid w:val="00221A1B"/>
    <w:rsid w:val="00221A66"/>
    <w:rsid w:val="00222679"/>
    <w:rsid w:val="00224650"/>
    <w:rsid w:val="0022557B"/>
    <w:rsid w:val="00225B2B"/>
    <w:rsid w:val="0022620A"/>
    <w:rsid w:val="002270B5"/>
    <w:rsid w:val="002279C8"/>
    <w:rsid w:val="002305C6"/>
    <w:rsid w:val="0023544C"/>
    <w:rsid w:val="0023761A"/>
    <w:rsid w:val="00240044"/>
    <w:rsid w:val="00241BCA"/>
    <w:rsid w:val="00247284"/>
    <w:rsid w:val="00251314"/>
    <w:rsid w:val="00254FE3"/>
    <w:rsid w:val="002559DE"/>
    <w:rsid w:val="0026483C"/>
    <w:rsid w:val="00266881"/>
    <w:rsid w:val="002716A8"/>
    <w:rsid w:val="00273703"/>
    <w:rsid w:val="0027398F"/>
    <w:rsid w:val="00275902"/>
    <w:rsid w:val="00275C0D"/>
    <w:rsid w:val="00277E1D"/>
    <w:rsid w:val="0028440F"/>
    <w:rsid w:val="00284B11"/>
    <w:rsid w:val="0028703B"/>
    <w:rsid w:val="00290AD5"/>
    <w:rsid w:val="00291996"/>
    <w:rsid w:val="002970FA"/>
    <w:rsid w:val="00297D24"/>
    <w:rsid w:val="002A6581"/>
    <w:rsid w:val="002A6958"/>
    <w:rsid w:val="002B0A85"/>
    <w:rsid w:val="002B112C"/>
    <w:rsid w:val="002B542F"/>
    <w:rsid w:val="002B5D9D"/>
    <w:rsid w:val="002B6628"/>
    <w:rsid w:val="002C0255"/>
    <w:rsid w:val="002C0FFE"/>
    <w:rsid w:val="002C1C3D"/>
    <w:rsid w:val="002C3A66"/>
    <w:rsid w:val="002C42B4"/>
    <w:rsid w:val="002D31B7"/>
    <w:rsid w:val="002D31C5"/>
    <w:rsid w:val="002D42D1"/>
    <w:rsid w:val="002D57AD"/>
    <w:rsid w:val="002D79B7"/>
    <w:rsid w:val="002E014F"/>
    <w:rsid w:val="002E01E0"/>
    <w:rsid w:val="002E3367"/>
    <w:rsid w:val="002E5171"/>
    <w:rsid w:val="002F165B"/>
    <w:rsid w:val="002F1948"/>
    <w:rsid w:val="002F1E58"/>
    <w:rsid w:val="002F25C3"/>
    <w:rsid w:val="002F4084"/>
    <w:rsid w:val="002F4DAF"/>
    <w:rsid w:val="002F7D10"/>
    <w:rsid w:val="00300C24"/>
    <w:rsid w:val="00300CCB"/>
    <w:rsid w:val="00301F5C"/>
    <w:rsid w:val="00303241"/>
    <w:rsid w:val="00304D83"/>
    <w:rsid w:val="003057B7"/>
    <w:rsid w:val="00313263"/>
    <w:rsid w:val="00316856"/>
    <w:rsid w:val="00317596"/>
    <w:rsid w:val="00317C5D"/>
    <w:rsid w:val="003212A7"/>
    <w:rsid w:val="00321C1E"/>
    <w:rsid w:val="0032272F"/>
    <w:rsid w:val="0032331A"/>
    <w:rsid w:val="0032706F"/>
    <w:rsid w:val="00327933"/>
    <w:rsid w:val="00332D91"/>
    <w:rsid w:val="00333A81"/>
    <w:rsid w:val="00333E8F"/>
    <w:rsid w:val="003352BB"/>
    <w:rsid w:val="00337F9C"/>
    <w:rsid w:val="00341F10"/>
    <w:rsid w:val="00343485"/>
    <w:rsid w:val="00350A66"/>
    <w:rsid w:val="0035137E"/>
    <w:rsid w:val="0035333F"/>
    <w:rsid w:val="003535FD"/>
    <w:rsid w:val="003538DA"/>
    <w:rsid w:val="00355F92"/>
    <w:rsid w:val="00356106"/>
    <w:rsid w:val="00357754"/>
    <w:rsid w:val="00357F4C"/>
    <w:rsid w:val="003602D4"/>
    <w:rsid w:val="003607D3"/>
    <w:rsid w:val="00360875"/>
    <w:rsid w:val="00360DC1"/>
    <w:rsid w:val="0036163F"/>
    <w:rsid w:val="00362373"/>
    <w:rsid w:val="003624EE"/>
    <w:rsid w:val="0036271B"/>
    <w:rsid w:val="003659C4"/>
    <w:rsid w:val="003667C9"/>
    <w:rsid w:val="0037093E"/>
    <w:rsid w:val="003726D7"/>
    <w:rsid w:val="00374EF4"/>
    <w:rsid w:val="00376A4C"/>
    <w:rsid w:val="00377D9B"/>
    <w:rsid w:val="00381A49"/>
    <w:rsid w:val="00386ED4"/>
    <w:rsid w:val="003919FA"/>
    <w:rsid w:val="0039476C"/>
    <w:rsid w:val="00397883"/>
    <w:rsid w:val="003B036E"/>
    <w:rsid w:val="003B5780"/>
    <w:rsid w:val="003B5E25"/>
    <w:rsid w:val="003C0417"/>
    <w:rsid w:val="003C1EE5"/>
    <w:rsid w:val="003C256E"/>
    <w:rsid w:val="003C3783"/>
    <w:rsid w:val="003C451B"/>
    <w:rsid w:val="003C4605"/>
    <w:rsid w:val="003C5677"/>
    <w:rsid w:val="003C73CC"/>
    <w:rsid w:val="003D01D1"/>
    <w:rsid w:val="003D0AE0"/>
    <w:rsid w:val="003D0FDE"/>
    <w:rsid w:val="003D1A1E"/>
    <w:rsid w:val="003D4D12"/>
    <w:rsid w:val="003D5300"/>
    <w:rsid w:val="003E2E57"/>
    <w:rsid w:val="003F435F"/>
    <w:rsid w:val="003F4DB1"/>
    <w:rsid w:val="004012F1"/>
    <w:rsid w:val="00401552"/>
    <w:rsid w:val="00405AB7"/>
    <w:rsid w:val="004062CD"/>
    <w:rsid w:val="00406CEF"/>
    <w:rsid w:val="00410684"/>
    <w:rsid w:val="004113CC"/>
    <w:rsid w:val="004128D7"/>
    <w:rsid w:val="004131B4"/>
    <w:rsid w:val="00413B59"/>
    <w:rsid w:val="004154B7"/>
    <w:rsid w:val="00415884"/>
    <w:rsid w:val="004165F3"/>
    <w:rsid w:val="004205F3"/>
    <w:rsid w:val="0042363E"/>
    <w:rsid w:val="00423CC3"/>
    <w:rsid w:val="00432BDE"/>
    <w:rsid w:val="00434BDC"/>
    <w:rsid w:val="00435247"/>
    <w:rsid w:val="00437679"/>
    <w:rsid w:val="00437E63"/>
    <w:rsid w:val="004433E2"/>
    <w:rsid w:val="00445782"/>
    <w:rsid w:val="004551C6"/>
    <w:rsid w:val="0045643B"/>
    <w:rsid w:val="00456D09"/>
    <w:rsid w:val="0046165A"/>
    <w:rsid w:val="00462771"/>
    <w:rsid w:val="00463854"/>
    <w:rsid w:val="0046396C"/>
    <w:rsid w:val="00464DC1"/>
    <w:rsid w:val="00465846"/>
    <w:rsid w:val="00467CF4"/>
    <w:rsid w:val="00470882"/>
    <w:rsid w:val="00470D05"/>
    <w:rsid w:val="00471E4B"/>
    <w:rsid w:val="004729DF"/>
    <w:rsid w:val="00473F52"/>
    <w:rsid w:val="00475B79"/>
    <w:rsid w:val="004764DD"/>
    <w:rsid w:val="00477FCF"/>
    <w:rsid w:val="0048111A"/>
    <w:rsid w:val="00490CE6"/>
    <w:rsid w:val="00490F23"/>
    <w:rsid w:val="004936A5"/>
    <w:rsid w:val="004953BC"/>
    <w:rsid w:val="004A08CE"/>
    <w:rsid w:val="004A3708"/>
    <w:rsid w:val="004A3B69"/>
    <w:rsid w:val="004A454A"/>
    <w:rsid w:val="004B05FE"/>
    <w:rsid w:val="004B09C0"/>
    <w:rsid w:val="004B4A27"/>
    <w:rsid w:val="004B51B9"/>
    <w:rsid w:val="004B6518"/>
    <w:rsid w:val="004C3499"/>
    <w:rsid w:val="004D1548"/>
    <w:rsid w:val="004D3505"/>
    <w:rsid w:val="004D770B"/>
    <w:rsid w:val="004E0DC0"/>
    <w:rsid w:val="004E208B"/>
    <w:rsid w:val="004E3ADB"/>
    <w:rsid w:val="004E3DE1"/>
    <w:rsid w:val="004E48E1"/>
    <w:rsid w:val="004E4E7B"/>
    <w:rsid w:val="004E5FC3"/>
    <w:rsid w:val="004E7DEE"/>
    <w:rsid w:val="004F0AD1"/>
    <w:rsid w:val="004F2833"/>
    <w:rsid w:val="004F35B9"/>
    <w:rsid w:val="004F4E0E"/>
    <w:rsid w:val="004F7FCA"/>
    <w:rsid w:val="00500759"/>
    <w:rsid w:val="00500789"/>
    <w:rsid w:val="00500AAE"/>
    <w:rsid w:val="0050258C"/>
    <w:rsid w:val="00502F72"/>
    <w:rsid w:val="00504191"/>
    <w:rsid w:val="005049CC"/>
    <w:rsid w:val="005059D3"/>
    <w:rsid w:val="00507A64"/>
    <w:rsid w:val="00511DA9"/>
    <w:rsid w:val="00511E9A"/>
    <w:rsid w:val="005149BC"/>
    <w:rsid w:val="00514E3D"/>
    <w:rsid w:val="00515F16"/>
    <w:rsid w:val="00516093"/>
    <w:rsid w:val="0052043F"/>
    <w:rsid w:val="0052291F"/>
    <w:rsid w:val="005229D9"/>
    <w:rsid w:val="00527E68"/>
    <w:rsid w:val="005311AC"/>
    <w:rsid w:val="00532079"/>
    <w:rsid w:val="00533D8C"/>
    <w:rsid w:val="005431F2"/>
    <w:rsid w:val="005432D9"/>
    <w:rsid w:val="0054338B"/>
    <w:rsid w:val="0054409E"/>
    <w:rsid w:val="005505AE"/>
    <w:rsid w:val="005510C8"/>
    <w:rsid w:val="00551F93"/>
    <w:rsid w:val="005528F2"/>
    <w:rsid w:val="00553DA6"/>
    <w:rsid w:val="005555EB"/>
    <w:rsid w:val="005560E7"/>
    <w:rsid w:val="0055742E"/>
    <w:rsid w:val="00565AB0"/>
    <w:rsid w:val="00566964"/>
    <w:rsid w:val="005711DD"/>
    <w:rsid w:val="0057383B"/>
    <w:rsid w:val="00574292"/>
    <w:rsid w:val="005742AA"/>
    <w:rsid w:val="005766F2"/>
    <w:rsid w:val="00581458"/>
    <w:rsid w:val="00581A6D"/>
    <w:rsid w:val="005822A9"/>
    <w:rsid w:val="00582F63"/>
    <w:rsid w:val="0058322F"/>
    <w:rsid w:val="0058393C"/>
    <w:rsid w:val="00583B4F"/>
    <w:rsid w:val="005844F5"/>
    <w:rsid w:val="0058453F"/>
    <w:rsid w:val="00584880"/>
    <w:rsid w:val="005865EE"/>
    <w:rsid w:val="0058678B"/>
    <w:rsid w:val="0058706A"/>
    <w:rsid w:val="00590586"/>
    <w:rsid w:val="00590EDA"/>
    <w:rsid w:val="0059166E"/>
    <w:rsid w:val="00591AF3"/>
    <w:rsid w:val="0059584A"/>
    <w:rsid w:val="005A0497"/>
    <w:rsid w:val="005A43CA"/>
    <w:rsid w:val="005A7944"/>
    <w:rsid w:val="005B0AE6"/>
    <w:rsid w:val="005B7A0D"/>
    <w:rsid w:val="005C1852"/>
    <w:rsid w:val="005C351B"/>
    <w:rsid w:val="005C3D45"/>
    <w:rsid w:val="005C4474"/>
    <w:rsid w:val="005C7F36"/>
    <w:rsid w:val="005D1B4C"/>
    <w:rsid w:val="005D29AA"/>
    <w:rsid w:val="005D36C6"/>
    <w:rsid w:val="005D72C2"/>
    <w:rsid w:val="005E02F1"/>
    <w:rsid w:val="005E1F4D"/>
    <w:rsid w:val="005E7B7E"/>
    <w:rsid w:val="005F04DD"/>
    <w:rsid w:val="005F061A"/>
    <w:rsid w:val="005F10B1"/>
    <w:rsid w:val="005F24BD"/>
    <w:rsid w:val="005F2F8B"/>
    <w:rsid w:val="005F43D9"/>
    <w:rsid w:val="005F68EC"/>
    <w:rsid w:val="005F6B35"/>
    <w:rsid w:val="005F7EF1"/>
    <w:rsid w:val="00603C79"/>
    <w:rsid w:val="00604789"/>
    <w:rsid w:val="0060482D"/>
    <w:rsid w:val="00607456"/>
    <w:rsid w:val="00611025"/>
    <w:rsid w:val="00615AE6"/>
    <w:rsid w:val="00616272"/>
    <w:rsid w:val="00616E3A"/>
    <w:rsid w:val="006176F6"/>
    <w:rsid w:val="006178EA"/>
    <w:rsid w:val="00617A75"/>
    <w:rsid w:val="00620EA5"/>
    <w:rsid w:val="00621168"/>
    <w:rsid w:val="00622767"/>
    <w:rsid w:val="00622D05"/>
    <w:rsid w:val="00623337"/>
    <w:rsid w:val="00623D0D"/>
    <w:rsid w:val="006273ED"/>
    <w:rsid w:val="006275C6"/>
    <w:rsid w:val="00630E61"/>
    <w:rsid w:val="00633E95"/>
    <w:rsid w:val="00636E0B"/>
    <w:rsid w:val="0063769F"/>
    <w:rsid w:val="0064676B"/>
    <w:rsid w:val="00651163"/>
    <w:rsid w:val="0065297F"/>
    <w:rsid w:val="00652B95"/>
    <w:rsid w:val="00652D2B"/>
    <w:rsid w:val="00656715"/>
    <w:rsid w:val="00656D24"/>
    <w:rsid w:val="006612B2"/>
    <w:rsid w:val="006614F6"/>
    <w:rsid w:val="00661CB6"/>
    <w:rsid w:val="00662267"/>
    <w:rsid w:val="00670573"/>
    <w:rsid w:val="00671AA7"/>
    <w:rsid w:val="00673AD7"/>
    <w:rsid w:val="00673D54"/>
    <w:rsid w:val="00675CEC"/>
    <w:rsid w:val="00675DEC"/>
    <w:rsid w:val="00680659"/>
    <w:rsid w:val="0068437E"/>
    <w:rsid w:val="00684BF0"/>
    <w:rsid w:val="00685C59"/>
    <w:rsid w:val="00685E2E"/>
    <w:rsid w:val="0068653E"/>
    <w:rsid w:val="00686CB5"/>
    <w:rsid w:val="00687E7A"/>
    <w:rsid w:val="0069045C"/>
    <w:rsid w:val="006914C7"/>
    <w:rsid w:val="0069489B"/>
    <w:rsid w:val="006955C2"/>
    <w:rsid w:val="00696199"/>
    <w:rsid w:val="006969F9"/>
    <w:rsid w:val="006A1B84"/>
    <w:rsid w:val="006A2DA2"/>
    <w:rsid w:val="006A3AF0"/>
    <w:rsid w:val="006A497E"/>
    <w:rsid w:val="006B01BC"/>
    <w:rsid w:val="006B160A"/>
    <w:rsid w:val="006B31CE"/>
    <w:rsid w:val="006B6BC8"/>
    <w:rsid w:val="006B7163"/>
    <w:rsid w:val="006C0EC1"/>
    <w:rsid w:val="006C25EA"/>
    <w:rsid w:val="006C36D5"/>
    <w:rsid w:val="006C5870"/>
    <w:rsid w:val="006C5F63"/>
    <w:rsid w:val="006C64C2"/>
    <w:rsid w:val="006D0A65"/>
    <w:rsid w:val="006D213D"/>
    <w:rsid w:val="006D2D85"/>
    <w:rsid w:val="006D307A"/>
    <w:rsid w:val="006D4B16"/>
    <w:rsid w:val="006D56F3"/>
    <w:rsid w:val="006D60F8"/>
    <w:rsid w:val="006E0F1F"/>
    <w:rsid w:val="006E27EC"/>
    <w:rsid w:val="006E3F67"/>
    <w:rsid w:val="006E6110"/>
    <w:rsid w:val="006E6C46"/>
    <w:rsid w:val="006F425B"/>
    <w:rsid w:val="006F4419"/>
    <w:rsid w:val="006F4A86"/>
    <w:rsid w:val="006F6FDF"/>
    <w:rsid w:val="006F7338"/>
    <w:rsid w:val="00700ABD"/>
    <w:rsid w:val="00702675"/>
    <w:rsid w:val="00704F6A"/>
    <w:rsid w:val="00707829"/>
    <w:rsid w:val="00707CC4"/>
    <w:rsid w:val="0071278D"/>
    <w:rsid w:val="00720F94"/>
    <w:rsid w:val="00722812"/>
    <w:rsid w:val="00725E42"/>
    <w:rsid w:val="007276F7"/>
    <w:rsid w:val="00730CB9"/>
    <w:rsid w:val="007323A8"/>
    <w:rsid w:val="00734187"/>
    <w:rsid w:val="007356BF"/>
    <w:rsid w:val="00735AEC"/>
    <w:rsid w:val="00735CDB"/>
    <w:rsid w:val="00737DFD"/>
    <w:rsid w:val="0074115F"/>
    <w:rsid w:val="00741891"/>
    <w:rsid w:val="00743E0F"/>
    <w:rsid w:val="0074410B"/>
    <w:rsid w:val="00745225"/>
    <w:rsid w:val="00745CE3"/>
    <w:rsid w:val="007460C1"/>
    <w:rsid w:val="0074742A"/>
    <w:rsid w:val="00750071"/>
    <w:rsid w:val="00750EB1"/>
    <w:rsid w:val="00752389"/>
    <w:rsid w:val="00753F57"/>
    <w:rsid w:val="00755325"/>
    <w:rsid w:val="00760736"/>
    <w:rsid w:val="00761519"/>
    <w:rsid w:val="0076155C"/>
    <w:rsid w:val="007623CE"/>
    <w:rsid w:val="00762492"/>
    <w:rsid w:val="00766CE7"/>
    <w:rsid w:val="00766DC7"/>
    <w:rsid w:val="00767C1C"/>
    <w:rsid w:val="00767D7E"/>
    <w:rsid w:val="007710EF"/>
    <w:rsid w:val="00775551"/>
    <w:rsid w:val="0078051A"/>
    <w:rsid w:val="007818EF"/>
    <w:rsid w:val="00782D9E"/>
    <w:rsid w:val="00783835"/>
    <w:rsid w:val="00783C17"/>
    <w:rsid w:val="00785416"/>
    <w:rsid w:val="00787FD6"/>
    <w:rsid w:val="007900D6"/>
    <w:rsid w:val="00790F8C"/>
    <w:rsid w:val="007926E6"/>
    <w:rsid w:val="00793536"/>
    <w:rsid w:val="0079551D"/>
    <w:rsid w:val="00796400"/>
    <w:rsid w:val="0079653F"/>
    <w:rsid w:val="00797F65"/>
    <w:rsid w:val="007A2ADD"/>
    <w:rsid w:val="007A4274"/>
    <w:rsid w:val="007A75A5"/>
    <w:rsid w:val="007B04D2"/>
    <w:rsid w:val="007B0E06"/>
    <w:rsid w:val="007B0E6D"/>
    <w:rsid w:val="007B3447"/>
    <w:rsid w:val="007B4D57"/>
    <w:rsid w:val="007C0822"/>
    <w:rsid w:val="007C1C88"/>
    <w:rsid w:val="007C219F"/>
    <w:rsid w:val="007C4FCA"/>
    <w:rsid w:val="007C55FD"/>
    <w:rsid w:val="007D03C0"/>
    <w:rsid w:val="007D2912"/>
    <w:rsid w:val="007D4799"/>
    <w:rsid w:val="007D4A72"/>
    <w:rsid w:val="007D5CEB"/>
    <w:rsid w:val="007D7DB6"/>
    <w:rsid w:val="007E243A"/>
    <w:rsid w:val="007E286D"/>
    <w:rsid w:val="007E2E4C"/>
    <w:rsid w:val="007E3190"/>
    <w:rsid w:val="007E54DA"/>
    <w:rsid w:val="007E5AF8"/>
    <w:rsid w:val="007F1B14"/>
    <w:rsid w:val="00802F6E"/>
    <w:rsid w:val="0080306C"/>
    <w:rsid w:val="008046F3"/>
    <w:rsid w:val="00804727"/>
    <w:rsid w:val="00804E33"/>
    <w:rsid w:val="00811A0B"/>
    <w:rsid w:val="008123CF"/>
    <w:rsid w:val="008126CE"/>
    <w:rsid w:val="00813470"/>
    <w:rsid w:val="00813B1C"/>
    <w:rsid w:val="00820C11"/>
    <w:rsid w:val="00821310"/>
    <w:rsid w:val="00826D20"/>
    <w:rsid w:val="008312FE"/>
    <w:rsid w:val="008347C6"/>
    <w:rsid w:val="008353E8"/>
    <w:rsid w:val="00837EA5"/>
    <w:rsid w:val="0084055D"/>
    <w:rsid w:val="008413FE"/>
    <w:rsid w:val="008422CA"/>
    <w:rsid w:val="0084269B"/>
    <w:rsid w:val="00843869"/>
    <w:rsid w:val="008467A6"/>
    <w:rsid w:val="008504EA"/>
    <w:rsid w:val="008509F3"/>
    <w:rsid w:val="00851610"/>
    <w:rsid w:val="00852D01"/>
    <w:rsid w:val="00853C46"/>
    <w:rsid w:val="00854AF3"/>
    <w:rsid w:val="00855FB8"/>
    <w:rsid w:val="00860069"/>
    <w:rsid w:val="00863D11"/>
    <w:rsid w:val="0087265B"/>
    <w:rsid w:val="00873514"/>
    <w:rsid w:val="00877380"/>
    <w:rsid w:val="0087760D"/>
    <w:rsid w:val="00880D69"/>
    <w:rsid w:val="00881CDC"/>
    <w:rsid w:val="00882F3D"/>
    <w:rsid w:val="00883A08"/>
    <w:rsid w:val="00885E73"/>
    <w:rsid w:val="00886F28"/>
    <w:rsid w:val="00887646"/>
    <w:rsid w:val="00891A52"/>
    <w:rsid w:val="00896A59"/>
    <w:rsid w:val="00897299"/>
    <w:rsid w:val="00897664"/>
    <w:rsid w:val="008A29ED"/>
    <w:rsid w:val="008A2F2E"/>
    <w:rsid w:val="008A30D1"/>
    <w:rsid w:val="008A4E70"/>
    <w:rsid w:val="008A51BB"/>
    <w:rsid w:val="008A572D"/>
    <w:rsid w:val="008A7726"/>
    <w:rsid w:val="008B362E"/>
    <w:rsid w:val="008B78D2"/>
    <w:rsid w:val="008C01DF"/>
    <w:rsid w:val="008C1583"/>
    <w:rsid w:val="008C185E"/>
    <w:rsid w:val="008C47EB"/>
    <w:rsid w:val="008C617C"/>
    <w:rsid w:val="008D0117"/>
    <w:rsid w:val="008D293B"/>
    <w:rsid w:val="008D4087"/>
    <w:rsid w:val="008D6E9A"/>
    <w:rsid w:val="008D73CB"/>
    <w:rsid w:val="008D7BC0"/>
    <w:rsid w:val="008E0598"/>
    <w:rsid w:val="008E5160"/>
    <w:rsid w:val="008E5B77"/>
    <w:rsid w:val="008E6A5B"/>
    <w:rsid w:val="008F0548"/>
    <w:rsid w:val="008F0DC3"/>
    <w:rsid w:val="008F1875"/>
    <w:rsid w:val="008F1ED3"/>
    <w:rsid w:val="008F23F3"/>
    <w:rsid w:val="008F3229"/>
    <w:rsid w:val="008F4805"/>
    <w:rsid w:val="008F5D20"/>
    <w:rsid w:val="00900C07"/>
    <w:rsid w:val="00900FB8"/>
    <w:rsid w:val="009018A0"/>
    <w:rsid w:val="009033AE"/>
    <w:rsid w:val="00907591"/>
    <w:rsid w:val="009079C6"/>
    <w:rsid w:val="00911357"/>
    <w:rsid w:val="009136AC"/>
    <w:rsid w:val="009149C2"/>
    <w:rsid w:val="009151A6"/>
    <w:rsid w:val="00915665"/>
    <w:rsid w:val="00915CD9"/>
    <w:rsid w:val="009176FD"/>
    <w:rsid w:val="009206FF"/>
    <w:rsid w:val="009220BC"/>
    <w:rsid w:val="009275CC"/>
    <w:rsid w:val="00927665"/>
    <w:rsid w:val="00927D99"/>
    <w:rsid w:val="0093015B"/>
    <w:rsid w:val="00930385"/>
    <w:rsid w:val="00935414"/>
    <w:rsid w:val="00941120"/>
    <w:rsid w:val="00941573"/>
    <w:rsid w:val="0094236A"/>
    <w:rsid w:val="00944741"/>
    <w:rsid w:val="00947D8F"/>
    <w:rsid w:val="009542BB"/>
    <w:rsid w:val="00956037"/>
    <w:rsid w:val="0095654D"/>
    <w:rsid w:val="00962A82"/>
    <w:rsid w:val="009639F0"/>
    <w:rsid w:val="00965FB4"/>
    <w:rsid w:val="00966218"/>
    <w:rsid w:val="00967430"/>
    <w:rsid w:val="00972BFB"/>
    <w:rsid w:val="00981390"/>
    <w:rsid w:val="00981AE0"/>
    <w:rsid w:val="00982D5F"/>
    <w:rsid w:val="00986A0B"/>
    <w:rsid w:val="00986D0F"/>
    <w:rsid w:val="0098781B"/>
    <w:rsid w:val="00993EC0"/>
    <w:rsid w:val="00996744"/>
    <w:rsid w:val="00997FF4"/>
    <w:rsid w:val="009A370B"/>
    <w:rsid w:val="009A422F"/>
    <w:rsid w:val="009A581E"/>
    <w:rsid w:val="009B0EBE"/>
    <w:rsid w:val="009B193D"/>
    <w:rsid w:val="009B300E"/>
    <w:rsid w:val="009B6F0C"/>
    <w:rsid w:val="009B78BB"/>
    <w:rsid w:val="009B7968"/>
    <w:rsid w:val="009C336F"/>
    <w:rsid w:val="009C5091"/>
    <w:rsid w:val="009C7F21"/>
    <w:rsid w:val="009D3D58"/>
    <w:rsid w:val="009D6D1B"/>
    <w:rsid w:val="009D718A"/>
    <w:rsid w:val="009E1D13"/>
    <w:rsid w:val="009E2CAC"/>
    <w:rsid w:val="009E4207"/>
    <w:rsid w:val="009F121D"/>
    <w:rsid w:val="00A003F4"/>
    <w:rsid w:val="00A01B92"/>
    <w:rsid w:val="00A02125"/>
    <w:rsid w:val="00A02BD0"/>
    <w:rsid w:val="00A02C08"/>
    <w:rsid w:val="00A04103"/>
    <w:rsid w:val="00A04DD5"/>
    <w:rsid w:val="00A061AF"/>
    <w:rsid w:val="00A067EF"/>
    <w:rsid w:val="00A14FD9"/>
    <w:rsid w:val="00A1514D"/>
    <w:rsid w:val="00A16196"/>
    <w:rsid w:val="00A20518"/>
    <w:rsid w:val="00A205A1"/>
    <w:rsid w:val="00A22997"/>
    <w:rsid w:val="00A22EC4"/>
    <w:rsid w:val="00A23A47"/>
    <w:rsid w:val="00A2421D"/>
    <w:rsid w:val="00A277F0"/>
    <w:rsid w:val="00A27D5D"/>
    <w:rsid w:val="00A30885"/>
    <w:rsid w:val="00A33066"/>
    <w:rsid w:val="00A3566B"/>
    <w:rsid w:val="00A42175"/>
    <w:rsid w:val="00A44A42"/>
    <w:rsid w:val="00A455BB"/>
    <w:rsid w:val="00A461E9"/>
    <w:rsid w:val="00A475A6"/>
    <w:rsid w:val="00A47D30"/>
    <w:rsid w:val="00A52384"/>
    <w:rsid w:val="00A530C6"/>
    <w:rsid w:val="00A54E13"/>
    <w:rsid w:val="00A55534"/>
    <w:rsid w:val="00A557AC"/>
    <w:rsid w:val="00A61520"/>
    <w:rsid w:val="00A63BC2"/>
    <w:rsid w:val="00A643A2"/>
    <w:rsid w:val="00A65445"/>
    <w:rsid w:val="00A67D4A"/>
    <w:rsid w:val="00A764F5"/>
    <w:rsid w:val="00A768D2"/>
    <w:rsid w:val="00A76918"/>
    <w:rsid w:val="00A844D8"/>
    <w:rsid w:val="00A864AD"/>
    <w:rsid w:val="00A879DF"/>
    <w:rsid w:val="00A90638"/>
    <w:rsid w:val="00A91DDD"/>
    <w:rsid w:val="00A923CD"/>
    <w:rsid w:val="00A95825"/>
    <w:rsid w:val="00A97DD1"/>
    <w:rsid w:val="00AA19C2"/>
    <w:rsid w:val="00AA4A01"/>
    <w:rsid w:val="00AA6B71"/>
    <w:rsid w:val="00AB1AB4"/>
    <w:rsid w:val="00AB38E3"/>
    <w:rsid w:val="00AB7DE8"/>
    <w:rsid w:val="00AC08BD"/>
    <w:rsid w:val="00AC0ED0"/>
    <w:rsid w:val="00AC3807"/>
    <w:rsid w:val="00AC767F"/>
    <w:rsid w:val="00AD1E8C"/>
    <w:rsid w:val="00AD331B"/>
    <w:rsid w:val="00AD35FE"/>
    <w:rsid w:val="00AD396D"/>
    <w:rsid w:val="00AD6285"/>
    <w:rsid w:val="00AD73A7"/>
    <w:rsid w:val="00AD7736"/>
    <w:rsid w:val="00AE0A6E"/>
    <w:rsid w:val="00AE36AD"/>
    <w:rsid w:val="00AE3892"/>
    <w:rsid w:val="00AE5E7E"/>
    <w:rsid w:val="00AE60A3"/>
    <w:rsid w:val="00AE60C9"/>
    <w:rsid w:val="00AF09A0"/>
    <w:rsid w:val="00AF3A95"/>
    <w:rsid w:val="00AF6ECD"/>
    <w:rsid w:val="00B03112"/>
    <w:rsid w:val="00B0396E"/>
    <w:rsid w:val="00B046BD"/>
    <w:rsid w:val="00B054FD"/>
    <w:rsid w:val="00B1023B"/>
    <w:rsid w:val="00B11E1A"/>
    <w:rsid w:val="00B12F1F"/>
    <w:rsid w:val="00B13080"/>
    <w:rsid w:val="00B1423C"/>
    <w:rsid w:val="00B14F2F"/>
    <w:rsid w:val="00B15175"/>
    <w:rsid w:val="00B16239"/>
    <w:rsid w:val="00B17526"/>
    <w:rsid w:val="00B22F56"/>
    <w:rsid w:val="00B232B8"/>
    <w:rsid w:val="00B2446A"/>
    <w:rsid w:val="00B27E56"/>
    <w:rsid w:val="00B30133"/>
    <w:rsid w:val="00B30923"/>
    <w:rsid w:val="00B318C3"/>
    <w:rsid w:val="00B3284B"/>
    <w:rsid w:val="00B33448"/>
    <w:rsid w:val="00B34FE6"/>
    <w:rsid w:val="00B363C1"/>
    <w:rsid w:val="00B41F62"/>
    <w:rsid w:val="00B42D08"/>
    <w:rsid w:val="00B44877"/>
    <w:rsid w:val="00B44933"/>
    <w:rsid w:val="00B452D2"/>
    <w:rsid w:val="00B45AFE"/>
    <w:rsid w:val="00B50856"/>
    <w:rsid w:val="00B5392B"/>
    <w:rsid w:val="00B53A6E"/>
    <w:rsid w:val="00B541D2"/>
    <w:rsid w:val="00B56164"/>
    <w:rsid w:val="00B57D48"/>
    <w:rsid w:val="00B603AC"/>
    <w:rsid w:val="00B65401"/>
    <w:rsid w:val="00B66434"/>
    <w:rsid w:val="00B7106A"/>
    <w:rsid w:val="00B739E6"/>
    <w:rsid w:val="00B74ADE"/>
    <w:rsid w:val="00B763B9"/>
    <w:rsid w:val="00B80A32"/>
    <w:rsid w:val="00B80FB5"/>
    <w:rsid w:val="00B85BC7"/>
    <w:rsid w:val="00B86657"/>
    <w:rsid w:val="00B8690F"/>
    <w:rsid w:val="00B923D3"/>
    <w:rsid w:val="00B9352D"/>
    <w:rsid w:val="00B93F96"/>
    <w:rsid w:val="00B97518"/>
    <w:rsid w:val="00BA0189"/>
    <w:rsid w:val="00BA7AB3"/>
    <w:rsid w:val="00BB024F"/>
    <w:rsid w:val="00BB08AC"/>
    <w:rsid w:val="00BB2752"/>
    <w:rsid w:val="00BB3872"/>
    <w:rsid w:val="00BB7588"/>
    <w:rsid w:val="00BC0302"/>
    <w:rsid w:val="00BC032E"/>
    <w:rsid w:val="00BC08DA"/>
    <w:rsid w:val="00BC2861"/>
    <w:rsid w:val="00BC330F"/>
    <w:rsid w:val="00BC4CE3"/>
    <w:rsid w:val="00BC5821"/>
    <w:rsid w:val="00BC58C5"/>
    <w:rsid w:val="00BC64E8"/>
    <w:rsid w:val="00BC775D"/>
    <w:rsid w:val="00BD013F"/>
    <w:rsid w:val="00BD4635"/>
    <w:rsid w:val="00BD656A"/>
    <w:rsid w:val="00BD6B5F"/>
    <w:rsid w:val="00BD793C"/>
    <w:rsid w:val="00BE05E0"/>
    <w:rsid w:val="00BE1220"/>
    <w:rsid w:val="00BE273E"/>
    <w:rsid w:val="00BE3964"/>
    <w:rsid w:val="00BE4B8E"/>
    <w:rsid w:val="00BE5740"/>
    <w:rsid w:val="00BE6259"/>
    <w:rsid w:val="00BE7CC1"/>
    <w:rsid w:val="00BE7E60"/>
    <w:rsid w:val="00BF1DDD"/>
    <w:rsid w:val="00BF2540"/>
    <w:rsid w:val="00BF5365"/>
    <w:rsid w:val="00BF6BD9"/>
    <w:rsid w:val="00BF6F6C"/>
    <w:rsid w:val="00BF720F"/>
    <w:rsid w:val="00C0057C"/>
    <w:rsid w:val="00C053F9"/>
    <w:rsid w:val="00C057E5"/>
    <w:rsid w:val="00C07E3E"/>
    <w:rsid w:val="00C11F3E"/>
    <w:rsid w:val="00C131D4"/>
    <w:rsid w:val="00C16280"/>
    <w:rsid w:val="00C174F7"/>
    <w:rsid w:val="00C21EC2"/>
    <w:rsid w:val="00C2497B"/>
    <w:rsid w:val="00C25D14"/>
    <w:rsid w:val="00C266AA"/>
    <w:rsid w:val="00C31243"/>
    <w:rsid w:val="00C31A5A"/>
    <w:rsid w:val="00C31B40"/>
    <w:rsid w:val="00C414BA"/>
    <w:rsid w:val="00C424A3"/>
    <w:rsid w:val="00C43140"/>
    <w:rsid w:val="00C444EB"/>
    <w:rsid w:val="00C46EE4"/>
    <w:rsid w:val="00C4745B"/>
    <w:rsid w:val="00C512D4"/>
    <w:rsid w:val="00C5442A"/>
    <w:rsid w:val="00C5609B"/>
    <w:rsid w:val="00C56310"/>
    <w:rsid w:val="00C56C9F"/>
    <w:rsid w:val="00C56FB0"/>
    <w:rsid w:val="00C606B2"/>
    <w:rsid w:val="00C61002"/>
    <w:rsid w:val="00C63594"/>
    <w:rsid w:val="00C65BBD"/>
    <w:rsid w:val="00C66120"/>
    <w:rsid w:val="00C70F02"/>
    <w:rsid w:val="00C71E71"/>
    <w:rsid w:val="00C745C0"/>
    <w:rsid w:val="00C74F15"/>
    <w:rsid w:val="00C76881"/>
    <w:rsid w:val="00C777E9"/>
    <w:rsid w:val="00C8089A"/>
    <w:rsid w:val="00C8362C"/>
    <w:rsid w:val="00C84FFE"/>
    <w:rsid w:val="00C95E66"/>
    <w:rsid w:val="00C9730A"/>
    <w:rsid w:val="00C97397"/>
    <w:rsid w:val="00C97A68"/>
    <w:rsid w:val="00CA14CE"/>
    <w:rsid w:val="00CA1F61"/>
    <w:rsid w:val="00CA23C1"/>
    <w:rsid w:val="00CA3D48"/>
    <w:rsid w:val="00CA4EEE"/>
    <w:rsid w:val="00CA6BAB"/>
    <w:rsid w:val="00CB0772"/>
    <w:rsid w:val="00CB0D11"/>
    <w:rsid w:val="00CB14BA"/>
    <w:rsid w:val="00CB16B3"/>
    <w:rsid w:val="00CB440F"/>
    <w:rsid w:val="00CB4BAA"/>
    <w:rsid w:val="00CB58B0"/>
    <w:rsid w:val="00CB7F33"/>
    <w:rsid w:val="00CC2209"/>
    <w:rsid w:val="00CC346E"/>
    <w:rsid w:val="00CC40D3"/>
    <w:rsid w:val="00CC4994"/>
    <w:rsid w:val="00CC4D0F"/>
    <w:rsid w:val="00CD35A1"/>
    <w:rsid w:val="00CD4C2D"/>
    <w:rsid w:val="00CD51C8"/>
    <w:rsid w:val="00CD5AA9"/>
    <w:rsid w:val="00CD5E95"/>
    <w:rsid w:val="00CD5FA1"/>
    <w:rsid w:val="00CD6C05"/>
    <w:rsid w:val="00CD7469"/>
    <w:rsid w:val="00CE1DB0"/>
    <w:rsid w:val="00CE384D"/>
    <w:rsid w:val="00CE40EC"/>
    <w:rsid w:val="00CE4DA7"/>
    <w:rsid w:val="00CE560C"/>
    <w:rsid w:val="00CE7005"/>
    <w:rsid w:val="00CE7A79"/>
    <w:rsid w:val="00CF13A0"/>
    <w:rsid w:val="00CF2333"/>
    <w:rsid w:val="00D028AB"/>
    <w:rsid w:val="00D03061"/>
    <w:rsid w:val="00D10858"/>
    <w:rsid w:val="00D12248"/>
    <w:rsid w:val="00D13546"/>
    <w:rsid w:val="00D14717"/>
    <w:rsid w:val="00D21A11"/>
    <w:rsid w:val="00D21BC9"/>
    <w:rsid w:val="00D23B20"/>
    <w:rsid w:val="00D304A8"/>
    <w:rsid w:val="00D311E9"/>
    <w:rsid w:val="00D33BF9"/>
    <w:rsid w:val="00D353AC"/>
    <w:rsid w:val="00D3668D"/>
    <w:rsid w:val="00D371CB"/>
    <w:rsid w:val="00D428E7"/>
    <w:rsid w:val="00D43606"/>
    <w:rsid w:val="00D454A1"/>
    <w:rsid w:val="00D46F05"/>
    <w:rsid w:val="00D50AFC"/>
    <w:rsid w:val="00D51F1A"/>
    <w:rsid w:val="00D522EB"/>
    <w:rsid w:val="00D528F3"/>
    <w:rsid w:val="00D53601"/>
    <w:rsid w:val="00D536BB"/>
    <w:rsid w:val="00D54276"/>
    <w:rsid w:val="00D5440E"/>
    <w:rsid w:val="00D551B6"/>
    <w:rsid w:val="00D57BB7"/>
    <w:rsid w:val="00D57FA8"/>
    <w:rsid w:val="00D61D27"/>
    <w:rsid w:val="00D62563"/>
    <w:rsid w:val="00D63261"/>
    <w:rsid w:val="00D6356A"/>
    <w:rsid w:val="00D63A85"/>
    <w:rsid w:val="00D6647A"/>
    <w:rsid w:val="00D66DCB"/>
    <w:rsid w:val="00D6749F"/>
    <w:rsid w:val="00D705C1"/>
    <w:rsid w:val="00D711E1"/>
    <w:rsid w:val="00D744D5"/>
    <w:rsid w:val="00D80D18"/>
    <w:rsid w:val="00D81378"/>
    <w:rsid w:val="00D81DD5"/>
    <w:rsid w:val="00D82DCC"/>
    <w:rsid w:val="00D83298"/>
    <w:rsid w:val="00D83679"/>
    <w:rsid w:val="00D84D69"/>
    <w:rsid w:val="00D870B7"/>
    <w:rsid w:val="00D911A0"/>
    <w:rsid w:val="00D911E3"/>
    <w:rsid w:val="00D92E05"/>
    <w:rsid w:val="00D93E6F"/>
    <w:rsid w:val="00D969A0"/>
    <w:rsid w:val="00D9740B"/>
    <w:rsid w:val="00DA29E0"/>
    <w:rsid w:val="00DA361E"/>
    <w:rsid w:val="00DA3D28"/>
    <w:rsid w:val="00DA3D58"/>
    <w:rsid w:val="00DA43FE"/>
    <w:rsid w:val="00DA6B70"/>
    <w:rsid w:val="00DB0394"/>
    <w:rsid w:val="00DB052B"/>
    <w:rsid w:val="00DB25B6"/>
    <w:rsid w:val="00DB5BD2"/>
    <w:rsid w:val="00DB5CB2"/>
    <w:rsid w:val="00DC05DB"/>
    <w:rsid w:val="00DC1CB6"/>
    <w:rsid w:val="00DC3075"/>
    <w:rsid w:val="00DC31B8"/>
    <w:rsid w:val="00DC36D5"/>
    <w:rsid w:val="00DC3D6F"/>
    <w:rsid w:val="00DC6518"/>
    <w:rsid w:val="00DC6A5B"/>
    <w:rsid w:val="00DC77BA"/>
    <w:rsid w:val="00DD0444"/>
    <w:rsid w:val="00DD2FD4"/>
    <w:rsid w:val="00DD318C"/>
    <w:rsid w:val="00DE0E36"/>
    <w:rsid w:val="00DE28DF"/>
    <w:rsid w:val="00DE408D"/>
    <w:rsid w:val="00DE61E1"/>
    <w:rsid w:val="00DF0200"/>
    <w:rsid w:val="00DF0D84"/>
    <w:rsid w:val="00DF1FC2"/>
    <w:rsid w:val="00DF3342"/>
    <w:rsid w:val="00DF4381"/>
    <w:rsid w:val="00DF475F"/>
    <w:rsid w:val="00DF5D83"/>
    <w:rsid w:val="00DF75F6"/>
    <w:rsid w:val="00DF7BA8"/>
    <w:rsid w:val="00E0146E"/>
    <w:rsid w:val="00E02BE0"/>
    <w:rsid w:val="00E02E80"/>
    <w:rsid w:val="00E03E03"/>
    <w:rsid w:val="00E0478D"/>
    <w:rsid w:val="00E0558A"/>
    <w:rsid w:val="00E06AD1"/>
    <w:rsid w:val="00E12F29"/>
    <w:rsid w:val="00E1340F"/>
    <w:rsid w:val="00E1399C"/>
    <w:rsid w:val="00E1416C"/>
    <w:rsid w:val="00E17EFF"/>
    <w:rsid w:val="00E2013E"/>
    <w:rsid w:val="00E20736"/>
    <w:rsid w:val="00E22989"/>
    <w:rsid w:val="00E272DF"/>
    <w:rsid w:val="00E32CA0"/>
    <w:rsid w:val="00E33030"/>
    <w:rsid w:val="00E35C59"/>
    <w:rsid w:val="00E40354"/>
    <w:rsid w:val="00E41A4B"/>
    <w:rsid w:val="00E43A1C"/>
    <w:rsid w:val="00E43F08"/>
    <w:rsid w:val="00E46FAF"/>
    <w:rsid w:val="00E5057F"/>
    <w:rsid w:val="00E5427D"/>
    <w:rsid w:val="00E54CA8"/>
    <w:rsid w:val="00E5551B"/>
    <w:rsid w:val="00E570B3"/>
    <w:rsid w:val="00E57C4F"/>
    <w:rsid w:val="00E60A09"/>
    <w:rsid w:val="00E624B7"/>
    <w:rsid w:val="00E7155D"/>
    <w:rsid w:val="00E7278B"/>
    <w:rsid w:val="00E73DAD"/>
    <w:rsid w:val="00E74ED8"/>
    <w:rsid w:val="00E7797E"/>
    <w:rsid w:val="00E80496"/>
    <w:rsid w:val="00E81748"/>
    <w:rsid w:val="00E8445A"/>
    <w:rsid w:val="00E90D4B"/>
    <w:rsid w:val="00E92159"/>
    <w:rsid w:val="00EA00F5"/>
    <w:rsid w:val="00EA0E4A"/>
    <w:rsid w:val="00EA12C8"/>
    <w:rsid w:val="00EA56A7"/>
    <w:rsid w:val="00EA63D4"/>
    <w:rsid w:val="00EA7F32"/>
    <w:rsid w:val="00EA7FA8"/>
    <w:rsid w:val="00EB05CF"/>
    <w:rsid w:val="00EB35B1"/>
    <w:rsid w:val="00EB545E"/>
    <w:rsid w:val="00EB716C"/>
    <w:rsid w:val="00EC3C21"/>
    <w:rsid w:val="00EC415B"/>
    <w:rsid w:val="00EC4F03"/>
    <w:rsid w:val="00EC6850"/>
    <w:rsid w:val="00EC72CD"/>
    <w:rsid w:val="00EC72E6"/>
    <w:rsid w:val="00ED12D9"/>
    <w:rsid w:val="00ED22DB"/>
    <w:rsid w:val="00ED501C"/>
    <w:rsid w:val="00ED53AB"/>
    <w:rsid w:val="00EE5B50"/>
    <w:rsid w:val="00EE684B"/>
    <w:rsid w:val="00EE7FB0"/>
    <w:rsid w:val="00EF14A2"/>
    <w:rsid w:val="00EF2F7C"/>
    <w:rsid w:val="00EF6217"/>
    <w:rsid w:val="00EF6D55"/>
    <w:rsid w:val="00EF776A"/>
    <w:rsid w:val="00EF7870"/>
    <w:rsid w:val="00F0090C"/>
    <w:rsid w:val="00F01073"/>
    <w:rsid w:val="00F01E1F"/>
    <w:rsid w:val="00F05B86"/>
    <w:rsid w:val="00F1199E"/>
    <w:rsid w:val="00F1330B"/>
    <w:rsid w:val="00F13376"/>
    <w:rsid w:val="00F13378"/>
    <w:rsid w:val="00F1337F"/>
    <w:rsid w:val="00F178E8"/>
    <w:rsid w:val="00F20662"/>
    <w:rsid w:val="00F22C41"/>
    <w:rsid w:val="00F23299"/>
    <w:rsid w:val="00F23EA1"/>
    <w:rsid w:val="00F267D5"/>
    <w:rsid w:val="00F3013C"/>
    <w:rsid w:val="00F3151B"/>
    <w:rsid w:val="00F334D2"/>
    <w:rsid w:val="00F3396C"/>
    <w:rsid w:val="00F3514B"/>
    <w:rsid w:val="00F40B64"/>
    <w:rsid w:val="00F40D82"/>
    <w:rsid w:val="00F415FD"/>
    <w:rsid w:val="00F42F05"/>
    <w:rsid w:val="00F42F6E"/>
    <w:rsid w:val="00F43A45"/>
    <w:rsid w:val="00F4425E"/>
    <w:rsid w:val="00F44FC9"/>
    <w:rsid w:val="00F458F5"/>
    <w:rsid w:val="00F46147"/>
    <w:rsid w:val="00F465C9"/>
    <w:rsid w:val="00F46B2A"/>
    <w:rsid w:val="00F62E2F"/>
    <w:rsid w:val="00F71B14"/>
    <w:rsid w:val="00F71EC0"/>
    <w:rsid w:val="00F7202D"/>
    <w:rsid w:val="00F723E5"/>
    <w:rsid w:val="00F7272C"/>
    <w:rsid w:val="00F74455"/>
    <w:rsid w:val="00F75E15"/>
    <w:rsid w:val="00F76162"/>
    <w:rsid w:val="00F764FF"/>
    <w:rsid w:val="00F76804"/>
    <w:rsid w:val="00F825BF"/>
    <w:rsid w:val="00F8305B"/>
    <w:rsid w:val="00F831D0"/>
    <w:rsid w:val="00F8404F"/>
    <w:rsid w:val="00F8560C"/>
    <w:rsid w:val="00F900AE"/>
    <w:rsid w:val="00F9225C"/>
    <w:rsid w:val="00F95D09"/>
    <w:rsid w:val="00F97885"/>
    <w:rsid w:val="00FA2474"/>
    <w:rsid w:val="00FA370C"/>
    <w:rsid w:val="00FA3DE4"/>
    <w:rsid w:val="00FB0163"/>
    <w:rsid w:val="00FB3C8D"/>
    <w:rsid w:val="00FB49C8"/>
    <w:rsid w:val="00FB547C"/>
    <w:rsid w:val="00FB5C6C"/>
    <w:rsid w:val="00FB608A"/>
    <w:rsid w:val="00FC001E"/>
    <w:rsid w:val="00FC2685"/>
    <w:rsid w:val="00FC454E"/>
    <w:rsid w:val="00FD0772"/>
    <w:rsid w:val="00FD1732"/>
    <w:rsid w:val="00FD314D"/>
    <w:rsid w:val="00FD5309"/>
    <w:rsid w:val="00FD6FC3"/>
    <w:rsid w:val="00FD7D14"/>
    <w:rsid w:val="00FE1E8A"/>
    <w:rsid w:val="00FE233B"/>
    <w:rsid w:val="00FE65E5"/>
    <w:rsid w:val="00FF00D8"/>
    <w:rsid w:val="00FF038F"/>
    <w:rsid w:val="00FF0609"/>
    <w:rsid w:val="00FF1840"/>
    <w:rsid w:val="00FF433B"/>
    <w:rsid w:val="00FF4526"/>
    <w:rsid w:val="00FF45CD"/>
    <w:rsid w:val="00FF66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679"/>
  </w:style>
  <w:style w:type="paragraph" w:styleId="2">
    <w:name w:val="heading 2"/>
    <w:basedOn w:val="a"/>
    <w:next w:val="a"/>
    <w:link w:val="20"/>
    <w:uiPriority w:val="9"/>
    <w:unhideWhenUsed/>
    <w:qFormat/>
    <w:rsid w:val="000C23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69045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rsid w:val="0069045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basedOn w:val="a0"/>
    <w:rsid w:val="0069045C"/>
    <w:rPr>
      <w:vertAlign w:val="superscript"/>
    </w:rPr>
  </w:style>
  <w:style w:type="character" w:customStyle="1" w:styleId="a6">
    <w:name w:val="Гипертекстовая ссылка"/>
    <w:basedOn w:val="a0"/>
    <w:uiPriority w:val="99"/>
    <w:rsid w:val="008123CF"/>
    <w:rPr>
      <w:color w:val="106BBE"/>
    </w:rPr>
  </w:style>
  <w:style w:type="paragraph" w:customStyle="1" w:styleId="a7">
    <w:name w:val="Комментарий"/>
    <w:basedOn w:val="a"/>
    <w:next w:val="a"/>
    <w:uiPriority w:val="99"/>
    <w:rsid w:val="008123CF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8123CF"/>
    <w:pPr>
      <w:spacing w:before="0"/>
    </w:pPr>
    <w:rPr>
      <w:i/>
      <w:iCs/>
    </w:rPr>
  </w:style>
  <w:style w:type="paragraph" w:styleId="a9">
    <w:name w:val="List Paragraph"/>
    <w:basedOn w:val="a"/>
    <w:uiPriority w:val="34"/>
    <w:qFormat/>
    <w:rsid w:val="004F2833"/>
    <w:pPr>
      <w:ind w:left="720"/>
      <w:contextualSpacing/>
    </w:pPr>
  </w:style>
  <w:style w:type="character" w:customStyle="1" w:styleId="apple-converted-space">
    <w:name w:val="apple-converted-space"/>
    <w:basedOn w:val="a0"/>
    <w:rsid w:val="008C01DF"/>
  </w:style>
  <w:style w:type="character" w:styleId="aa">
    <w:name w:val="Hyperlink"/>
    <w:basedOn w:val="a0"/>
    <w:uiPriority w:val="99"/>
    <w:semiHidden/>
    <w:unhideWhenUsed/>
    <w:rsid w:val="008C01DF"/>
    <w:rPr>
      <w:color w:val="0000FF"/>
      <w:u w:val="single"/>
    </w:rPr>
  </w:style>
  <w:style w:type="character" w:customStyle="1" w:styleId="blk">
    <w:name w:val="blk"/>
    <w:basedOn w:val="a0"/>
    <w:rsid w:val="00374EF4"/>
  </w:style>
  <w:style w:type="paragraph" w:styleId="ab">
    <w:name w:val="header"/>
    <w:basedOn w:val="a"/>
    <w:link w:val="ac"/>
    <w:uiPriority w:val="99"/>
    <w:semiHidden/>
    <w:unhideWhenUsed/>
    <w:rsid w:val="00617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176F6"/>
  </w:style>
  <w:style w:type="paragraph" w:styleId="ad">
    <w:name w:val="footer"/>
    <w:basedOn w:val="a"/>
    <w:link w:val="ae"/>
    <w:uiPriority w:val="99"/>
    <w:unhideWhenUsed/>
    <w:rsid w:val="00617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176F6"/>
  </w:style>
  <w:style w:type="paragraph" w:styleId="af">
    <w:name w:val="Normal (Web)"/>
    <w:basedOn w:val="a"/>
    <w:rsid w:val="00B30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3013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BC032E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C032E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BC032E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C032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C032E"/>
    <w:rPr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BC0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C032E"/>
    <w:rPr>
      <w:rFonts w:ascii="Tahoma" w:hAnsi="Tahoma" w:cs="Tahoma"/>
      <w:sz w:val="16"/>
      <w:szCs w:val="16"/>
    </w:rPr>
  </w:style>
  <w:style w:type="paragraph" w:styleId="af7">
    <w:name w:val="Body Text Indent"/>
    <w:basedOn w:val="a"/>
    <w:link w:val="af8"/>
    <w:uiPriority w:val="99"/>
    <w:rsid w:val="00515F16"/>
    <w:pPr>
      <w:spacing w:after="0" w:line="240" w:lineRule="atLeast"/>
      <w:ind w:left="6180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515F16"/>
    <w:rPr>
      <w:rFonts w:ascii="Times New Roman" w:eastAsia="Times New Roman" w:hAnsi="Times New Roman" w:cs="Times New Roman"/>
      <w:sz w:val="30"/>
      <w:szCs w:val="20"/>
      <w:lang w:eastAsia="ru-RU"/>
    </w:rPr>
  </w:style>
  <w:style w:type="table" w:styleId="af9">
    <w:name w:val="Table Grid"/>
    <w:basedOn w:val="a1"/>
    <w:uiPriority w:val="59"/>
    <w:rsid w:val="00767D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0C23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53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2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22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46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67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19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75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9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2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19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98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97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40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5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75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21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6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72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4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92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8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24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40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99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42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7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4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18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02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60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25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69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02D0F3-E8DC-487C-BB20-FAAD2C09B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67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3-03-06T13:48:00Z</cp:lastPrinted>
  <dcterms:created xsi:type="dcterms:W3CDTF">2017-12-26T08:58:00Z</dcterms:created>
  <dcterms:modified xsi:type="dcterms:W3CDTF">2017-12-26T12:49:00Z</dcterms:modified>
</cp:coreProperties>
</file>